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F07" w:rsidRDefault="00974D3A" w:rsidP="00974D3A">
      <w:pPr>
        <w:pStyle w:val="ad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介绍</w:t>
      </w:r>
    </w:p>
    <w:p w:rsidR="00974D3A" w:rsidRDefault="00801B96" w:rsidP="00974D3A">
      <w:pPr>
        <w:pStyle w:val="ad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为什么使用</w:t>
      </w:r>
      <w:r>
        <w:t>.Net Core?</w:t>
      </w:r>
      <w:r>
        <w:rPr>
          <w:rFonts w:hint="eastAsia"/>
        </w:rPr>
        <w:t>跨平台；符合现代开发流程：</w:t>
      </w:r>
      <w:r w:rsidR="00927F21">
        <w:rPr>
          <w:rFonts w:hint="eastAsia"/>
        </w:rPr>
        <w:t>依赖注入、</w:t>
      </w:r>
      <w:r>
        <w:rPr>
          <w:rFonts w:hint="eastAsia"/>
        </w:rPr>
        <w:t>自动化、容器化……</w:t>
      </w:r>
    </w:p>
    <w:p w:rsidR="00C0147D" w:rsidRDefault="007674BE" w:rsidP="00E20C8A">
      <w:pPr>
        <w:pStyle w:val="ad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为什么使用</w:t>
      </w:r>
      <w:r>
        <w:rPr>
          <w:rFonts w:hint="eastAsia"/>
        </w:rPr>
        <w:t>SignalR</w:t>
      </w:r>
      <w:r>
        <w:rPr>
          <w:rFonts w:hint="eastAsia"/>
        </w:rPr>
        <w:t>？</w:t>
      </w:r>
      <w:r w:rsidR="002908CA">
        <w:t>MQTT</w:t>
      </w:r>
      <w:r w:rsidR="002908CA">
        <w:rPr>
          <w:rFonts w:hint="eastAsia"/>
        </w:rPr>
        <w:t>、</w:t>
      </w:r>
      <w:r w:rsidR="002908CA">
        <w:rPr>
          <w:rFonts w:hint="eastAsia"/>
        </w:rPr>
        <w:t>XMPP</w:t>
      </w:r>
      <w:r w:rsidR="002908CA">
        <w:rPr>
          <w:rFonts w:hint="eastAsia"/>
        </w:rPr>
        <w:t>……因为</w:t>
      </w:r>
      <w:r w:rsidR="003571A6">
        <w:rPr>
          <w:rFonts w:hint="eastAsia"/>
        </w:rPr>
        <w:t>主要是</w:t>
      </w:r>
      <w:r w:rsidR="003C7CD7">
        <w:rPr>
          <w:rFonts w:hint="eastAsia"/>
        </w:rPr>
        <w:t>面向</w:t>
      </w:r>
      <w:r w:rsidR="003C7CD7">
        <w:rPr>
          <w:rFonts w:hint="eastAsia"/>
        </w:rPr>
        <w:t>Web</w:t>
      </w:r>
      <w:r w:rsidR="003C7CD7">
        <w:rPr>
          <w:rFonts w:hint="eastAsia"/>
        </w:rPr>
        <w:t>端的</w:t>
      </w:r>
      <w:r w:rsidR="003571A6">
        <w:rPr>
          <w:rFonts w:hint="eastAsia"/>
        </w:rPr>
        <w:t>即时通讯，</w:t>
      </w:r>
      <w:r w:rsidR="003571A6">
        <w:rPr>
          <w:rFonts w:hint="eastAsia"/>
        </w:rPr>
        <w:t>SignalR</w:t>
      </w:r>
      <w:r w:rsidR="003571A6">
        <w:rPr>
          <w:rFonts w:hint="eastAsia"/>
        </w:rPr>
        <w:t>更简单。</w:t>
      </w:r>
    </w:p>
    <w:p w:rsidR="000817E9" w:rsidRDefault="000817E9" w:rsidP="00E20C8A">
      <w:pPr>
        <w:pStyle w:val="ad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本次课不讲什么？</w:t>
      </w:r>
      <w:r w:rsidR="00EF025A">
        <w:rPr>
          <w:rFonts w:hint="eastAsia"/>
        </w:rPr>
        <w:t>公开课时间有限，</w:t>
      </w:r>
      <w:r w:rsidR="00CD2C48">
        <w:rPr>
          <w:rFonts w:hint="eastAsia"/>
        </w:rPr>
        <w:t>不讲</w:t>
      </w:r>
      <w:r>
        <w:rPr>
          <w:rFonts w:hint="eastAsia"/>
        </w:rPr>
        <w:t>.</w:t>
      </w:r>
      <w:r>
        <w:t>Net Core</w:t>
      </w:r>
      <w:r w:rsidR="00BC6765">
        <w:rPr>
          <w:rFonts w:hint="eastAsia"/>
        </w:rPr>
        <w:t>、</w:t>
      </w:r>
      <w:r w:rsidR="00BC6765">
        <w:rPr>
          <w:rFonts w:hint="eastAsia"/>
        </w:rPr>
        <w:t>js</w:t>
      </w:r>
      <w:r w:rsidR="001A2884">
        <w:rPr>
          <w:rFonts w:hint="eastAsia"/>
        </w:rPr>
        <w:t>、</w:t>
      </w:r>
      <w:r w:rsidR="001A2884">
        <w:rPr>
          <w:rFonts w:hint="eastAsia"/>
        </w:rPr>
        <w:t>a</w:t>
      </w:r>
      <w:r w:rsidR="001A2884">
        <w:t xml:space="preserve">sp.net </w:t>
      </w:r>
      <w:r w:rsidR="001A2884">
        <w:rPr>
          <w:rFonts w:hint="eastAsia"/>
        </w:rPr>
        <w:t>core</w:t>
      </w:r>
      <w:r w:rsidR="001A2884">
        <w:rPr>
          <w:rFonts w:hint="eastAsia"/>
        </w:rPr>
        <w:t>身份验证</w:t>
      </w:r>
      <w:r w:rsidR="00BC6765">
        <w:rPr>
          <w:rFonts w:hint="eastAsia"/>
        </w:rPr>
        <w:t>等基础的东西。</w:t>
      </w:r>
      <w:r w:rsidR="00C575BF">
        <w:rPr>
          <w:rFonts w:hint="eastAsia"/>
        </w:rPr>
        <w:t>因为大家可能熟悉的前端框架不同，所以主要写原生</w:t>
      </w:r>
      <w:r w:rsidR="00C575BF">
        <w:rPr>
          <w:rFonts w:hint="eastAsia"/>
        </w:rPr>
        <w:t>js</w:t>
      </w:r>
      <w:r w:rsidR="00C575BF">
        <w:rPr>
          <w:rFonts w:hint="eastAsia"/>
        </w:rPr>
        <w:t>，不考虑浏览器兼容性等无关问题。</w:t>
      </w:r>
    </w:p>
    <w:p w:rsidR="00974D3A" w:rsidRDefault="00C66ABC" w:rsidP="00974D3A">
      <w:pPr>
        <w:pStyle w:val="ad"/>
        <w:numPr>
          <w:ilvl w:val="0"/>
          <w:numId w:val="2"/>
        </w:numPr>
        <w:ind w:firstLineChars="0"/>
        <w:jc w:val="left"/>
      </w:pPr>
      <w:r>
        <w:t>SignalR</w:t>
      </w:r>
      <w:r>
        <w:rPr>
          <w:rFonts w:hint="eastAsia"/>
        </w:rPr>
        <w:t>介绍</w:t>
      </w:r>
    </w:p>
    <w:p w:rsidR="00D557A0" w:rsidRDefault="00D03CD7" w:rsidP="00F21F8E">
      <w:pPr>
        <w:ind w:firstLine="420"/>
        <w:jc w:val="left"/>
      </w:pPr>
      <w:r>
        <w:rPr>
          <w:rFonts w:hint="eastAsia"/>
        </w:rPr>
        <w:t>SignalR</w:t>
      </w:r>
      <w:r>
        <w:rPr>
          <w:rFonts w:hint="eastAsia"/>
        </w:rPr>
        <w:t>是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中用来实现网站中服务器端向客户端推送消息的功能的开源框架。</w:t>
      </w:r>
      <w:r w:rsidR="007D7E11">
        <w:rPr>
          <w:rFonts w:hint="eastAsia"/>
        </w:rPr>
        <w:t>可以用来实现站内实时聊天、站内消息通知、股票等实时数据更新</w:t>
      </w:r>
      <w:r w:rsidR="00D557A0">
        <w:rPr>
          <w:rFonts w:hint="eastAsia"/>
        </w:rPr>
        <w:t>等。</w:t>
      </w:r>
    </w:p>
    <w:p w:rsidR="004B746F" w:rsidRDefault="004B746F" w:rsidP="00F21F8E">
      <w:pPr>
        <w:ind w:firstLine="420"/>
      </w:pPr>
      <w:r>
        <w:rPr>
          <w:rFonts w:hint="eastAsia"/>
        </w:rPr>
        <w:t>Http</w:t>
      </w:r>
      <w:r>
        <w:rPr>
          <w:rFonts w:hint="eastAsia"/>
        </w:rPr>
        <w:t>协议是浏览器端主动发起请求，服务器不能主动发起请求。有一些场景下需要服务器主动通知浏览器端，比如网站即时消息、审核通知、系统报警。可以使用</w:t>
      </w:r>
      <w:r>
        <w:rPr>
          <w:rFonts w:hint="eastAsia"/>
        </w:rPr>
        <w:t>Ajax</w:t>
      </w:r>
      <w:r>
        <w:rPr>
          <w:rFonts w:hint="eastAsia"/>
        </w:rPr>
        <w:t>长连接来解决，但是对于</w:t>
      </w:r>
      <w:r>
        <w:rPr>
          <w:rFonts w:hint="eastAsia"/>
        </w:rPr>
        <w:t>Web</w:t>
      </w:r>
      <w:r>
        <w:rPr>
          <w:rFonts w:hint="eastAsia"/>
        </w:rPr>
        <w:t>服务器的压力太大，尽量别用。如果浏览器端支持</w:t>
      </w:r>
      <w:r>
        <w:rPr>
          <w:rFonts w:hint="eastAsia"/>
        </w:rPr>
        <w:t>WebSocket</w:t>
      </w:r>
      <w:r>
        <w:rPr>
          <w:rFonts w:hint="eastAsia"/>
        </w:rPr>
        <w:t>（基本上现代浏览器都支持），那么可以利用</w:t>
      </w:r>
      <w:r>
        <w:rPr>
          <w:rFonts w:hint="eastAsia"/>
        </w:rPr>
        <w:t>WebSocket</w:t>
      </w:r>
      <w:r>
        <w:rPr>
          <w:rFonts w:hint="eastAsia"/>
        </w:rPr>
        <w:t>实现。</w:t>
      </w:r>
    </w:p>
    <w:p w:rsidR="004B746F" w:rsidRDefault="004B746F" w:rsidP="004B746F">
      <w:r>
        <w:rPr>
          <w:rFonts w:hint="eastAsia"/>
        </w:rPr>
        <w:tab/>
      </w:r>
      <w:r>
        <w:rPr>
          <w:rFonts w:hint="eastAsia"/>
        </w:rPr>
        <w:t>使用原生</w:t>
      </w:r>
      <w:r>
        <w:rPr>
          <w:rFonts w:hint="eastAsia"/>
        </w:rPr>
        <w:t>WebSocket</w:t>
      </w:r>
      <w:r>
        <w:rPr>
          <w:rFonts w:hint="eastAsia"/>
        </w:rPr>
        <w:t>开发难度比较高，微软提供了一个高度封装的框架</w:t>
      </w:r>
      <w:r>
        <w:rPr>
          <w:rFonts w:hint="eastAsia"/>
        </w:rPr>
        <w:t>SignalR</w:t>
      </w:r>
      <w:r>
        <w:rPr>
          <w:rFonts w:hint="eastAsia"/>
        </w:rPr>
        <w:t>，简化了</w:t>
      </w:r>
      <w:r>
        <w:rPr>
          <w:rFonts w:hint="eastAsia"/>
        </w:rPr>
        <w:t>Websocket</w:t>
      </w:r>
      <w:r>
        <w:rPr>
          <w:rFonts w:hint="eastAsia"/>
        </w:rPr>
        <w:t>开发。如果浏览器端支持</w:t>
      </w:r>
      <w:r>
        <w:rPr>
          <w:rFonts w:hint="eastAsia"/>
        </w:rPr>
        <w:t>WebSocket</w:t>
      </w:r>
      <w:r>
        <w:rPr>
          <w:rFonts w:hint="eastAsia"/>
        </w:rPr>
        <w:t>就用</w:t>
      </w:r>
      <w:r>
        <w:rPr>
          <w:rFonts w:hint="eastAsia"/>
        </w:rPr>
        <w:t>Websocket</w:t>
      </w:r>
      <w:r>
        <w:rPr>
          <w:rFonts w:hint="eastAsia"/>
        </w:rPr>
        <w:t>，否则就使用长连接，代码不变。</w:t>
      </w:r>
    </w:p>
    <w:p w:rsidR="007D61E7" w:rsidRDefault="004B746F" w:rsidP="00DA1E81">
      <w:pPr>
        <w:ind w:firstLine="420"/>
        <w:jc w:val="left"/>
      </w:pPr>
      <w:r>
        <w:rPr>
          <w:rFonts w:hint="eastAsia"/>
        </w:rPr>
        <w:t>SignalR</w:t>
      </w:r>
      <w:r>
        <w:rPr>
          <w:rFonts w:hint="eastAsia"/>
        </w:rPr>
        <w:t>在</w:t>
      </w:r>
      <w:r>
        <w:rPr>
          <w:rFonts w:hint="eastAsia"/>
        </w:rPr>
        <w:t>Windows7</w:t>
      </w:r>
      <w:r>
        <w:rPr>
          <w:rFonts w:hint="eastAsia"/>
        </w:rPr>
        <w:t>、</w:t>
      </w:r>
      <w:r>
        <w:rPr>
          <w:rFonts w:hint="eastAsia"/>
        </w:rPr>
        <w:t>Windows 2008</w:t>
      </w:r>
      <w:r>
        <w:rPr>
          <w:rFonts w:hint="eastAsia"/>
        </w:rPr>
        <w:t>下作为服务器也可以正常调试运行，但是</w:t>
      </w:r>
      <w:r w:rsidR="001B50E9">
        <w:rPr>
          <w:rFonts w:hint="eastAsia"/>
        </w:rPr>
        <w:t>用的是</w:t>
      </w:r>
      <w:r>
        <w:rPr>
          <w:rFonts w:hint="eastAsia"/>
        </w:rPr>
        <w:t>长</w:t>
      </w:r>
      <w:r w:rsidR="00042596">
        <w:rPr>
          <w:rFonts w:hint="eastAsia"/>
        </w:rPr>
        <w:t>连接</w:t>
      </w:r>
      <w:r>
        <w:rPr>
          <w:rFonts w:hint="eastAsia"/>
        </w:rPr>
        <w:t>，服务器端只有在</w:t>
      </w:r>
      <w:r>
        <w:rPr>
          <w:rFonts w:hint="eastAsia"/>
        </w:rPr>
        <w:t>Windows8</w:t>
      </w:r>
      <w:r>
        <w:rPr>
          <w:rFonts w:hint="eastAsia"/>
        </w:rPr>
        <w:t>及以上、</w:t>
      </w:r>
      <w:r>
        <w:rPr>
          <w:rFonts w:hint="eastAsia"/>
        </w:rPr>
        <w:t>Windows 2012</w:t>
      </w:r>
      <w:r>
        <w:rPr>
          <w:rFonts w:hint="eastAsia"/>
        </w:rPr>
        <w:t>及以上才支持</w:t>
      </w:r>
      <w:r>
        <w:rPr>
          <w:rFonts w:hint="eastAsia"/>
        </w:rPr>
        <w:t>WebSocket</w:t>
      </w:r>
      <w:r w:rsidR="00EB3370">
        <w:rPr>
          <w:rFonts w:hint="eastAsia"/>
        </w:rPr>
        <w:t>。</w:t>
      </w:r>
    </w:p>
    <w:p w:rsidR="004B746F" w:rsidRDefault="00F6122D" w:rsidP="00F6122D">
      <w:r>
        <w:rPr>
          <w:rFonts w:hint="eastAsia"/>
        </w:rPr>
        <w:tab/>
      </w:r>
      <w:r>
        <w:rPr>
          <w:rFonts w:hint="eastAsia"/>
        </w:rPr>
        <w:t>总结：浏览器端支持</w:t>
      </w:r>
      <w:r>
        <w:rPr>
          <w:rFonts w:hint="eastAsia"/>
        </w:rPr>
        <w:t>Html5 WebSocket</w:t>
      </w:r>
      <w:r>
        <w:rPr>
          <w:rFonts w:hint="eastAsia"/>
        </w:rPr>
        <w:t>并且服务器端为</w:t>
      </w:r>
      <w:r>
        <w:rPr>
          <w:rFonts w:hint="eastAsia"/>
        </w:rPr>
        <w:t>Windows 2012</w:t>
      </w:r>
      <w:r>
        <w:rPr>
          <w:rFonts w:hint="eastAsia"/>
        </w:rPr>
        <w:t>及以上才支持</w:t>
      </w:r>
      <w:r>
        <w:rPr>
          <w:rFonts w:hint="eastAsia"/>
        </w:rPr>
        <w:t>WebSocket</w:t>
      </w:r>
      <w:r>
        <w:rPr>
          <w:rFonts w:hint="eastAsia"/>
        </w:rPr>
        <w:t>，否则性能惨死！</w:t>
      </w:r>
    </w:p>
    <w:p w:rsidR="00B72377" w:rsidRDefault="00B72377" w:rsidP="00F6122D">
      <w:r>
        <w:tab/>
        <w:t>.Net Framework</w:t>
      </w:r>
      <w:r>
        <w:rPr>
          <w:rFonts w:hint="eastAsia"/>
        </w:rPr>
        <w:t>支持</w:t>
      </w:r>
      <w:r>
        <w:rPr>
          <w:rFonts w:hint="eastAsia"/>
        </w:rPr>
        <w:t>S</w:t>
      </w:r>
      <w:r>
        <w:t>ignalR</w:t>
      </w:r>
      <w:r>
        <w:rPr>
          <w:rFonts w:hint="eastAsia"/>
        </w:rPr>
        <w:t>，</w:t>
      </w:r>
      <w:r>
        <w:rPr>
          <w:rFonts w:hint="eastAsia"/>
        </w:rPr>
        <w:t>.</w:t>
      </w:r>
      <w:r>
        <w:t>Net Core</w:t>
      </w:r>
      <w:r>
        <w:rPr>
          <w:rFonts w:hint="eastAsia"/>
        </w:rPr>
        <w:t>从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开始也正式支持</w:t>
      </w:r>
      <w:r>
        <w:rPr>
          <w:rFonts w:hint="eastAsia"/>
        </w:rPr>
        <w:t>SignalR</w:t>
      </w:r>
      <w:r>
        <w:rPr>
          <w:rFonts w:hint="eastAsia"/>
        </w:rPr>
        <w:t>。</w:t>
      </w:r>
      <w:r>
        <w:rPr>
          <w:rFonts w:hint="eastAsia"/>
        </w:rPr>
        <w:t>.</w:t>
      </w:r>
      <w:r>
        <w:t>Net Core</w:t>
      </w:r>
      <w:r>
        <w:rPr>
          <w:rFonts w:hint="eastAsia"/>
        </w:rPr>
        <w:t>下的</w:t>
      </w:r>
      <w:r>
        <w:rPr>
          <w:rFonts w:hint="eastAsia"/>
        </w:rPr>
        <w:t>SignalR</w:t>
      </w:r>
      <w:r>
        <w:rPr>
          <w:rFonts w:hint="eastAsia"/>
        </w:rPr>
        <w:t>和</w:t>
      </w:r>
      <w:r>
        <w:t>.Net Framework</w:t>
      </w:r>
      <w:r>
        <w:rPr>
          <w:rFonts w:hint="eastAsia"/>
        </w:rPr>
        <w:t>下的有一些不同，看文档的时候需要注意。</w:t>
      </w:r>
      <w:r w:rsidR="00E9653A">
        <w:rPr>
          <w:rFonts w:hint="eastAsia"/>
        </w:rPr>
        <w:t>其实</w:t>
      </w:r>
      <w:r w:rsidR="00E9653A">
        <w:rPr>
          <w:rFonts w:hint="eastAsia"/>
        </w:rPr>
        <w:t>.</w:t>
      </w:r>
      <w:r w:rsidR="00E9653A">
        <w:t>Net Core</w:t>
      </w:r>
      <w:r w:rsidR="00E9653A">
        <w:rPr>
          <w:rFonts w:hint="eastAsia"/>
        </w:rPr>
        <w:t>下面的</w:t>
      </w:r>
      <w:r w:rsidR="00E9653A">
        <w:rPr>
          <w:rFonts w:hint="eastAsia"/>
        </w:rPr>
        <w:t>S</w:t>
      </w:r>
      <w:r w:rsidR="00E9653A">
        <w:t>ignalR</w:t>
      </w:r>
      <w:r w:rsidR="00E9653A">
        <w:rPr>
          <w:rFonts w:hint="eastAsia"/>
        </w:rPr>
        <w:t>正式叫法是</w:t>
      </w:r>
      <w:r w:rsidR="00E9653A">
        <w:rPr>
          <w:rFonts w:hint="eastAsia"/>
        </w:rPr>
        <w:t>S</w:t>
      </w:r>
      <w:r w:rsidR="00E9653A">
        <w:t>ignalR Core</w:t>
      </w:r>
      <w:r w:rsidR="00E9653A">
        <w:rPr>
          <w:rFonts w:hint="eastAsia"/>
        </w:rPr>
        <w:t>，但是下面简称</w:t>
      </w:r>
      <w:r w:rsidR="00E9653A">
        <w:rPr>
          <w:rFonts w:hint="eastAsia"/>
        </w:rPr>
        <w:t>S</w:t>
      </w:r>
      <w:r w:rsidR="00E9653A">
        <w:t>ignalR</w:t>
      </w:r>
      <w:r w:rsidR="00830C86">
        <w:rPr>
          <w:rFonts w:hint="eastAsia"/>
        </w:rPr>
        <w:t>。</w:t>
      </w:r>
    </w:p>
    <w:p w:rsidR="00C66ABC" w:rsidRDefault="002E4BBD" w:rsidP="00916662">
      <w:r>
        <w:tab/>
        <w:t>SignalR</w:t>
      </w:r>
      <w:r>
        <w:rPr>
          <w:rFonts w:hint="eastAsia"/>
        </w:rPr>
        <w:t>的客户端除了</w:t>
      </w:r>
      <w:r>
        <w:rPr>
          <w:rFonts w:hint="eastAsia"/>
        </w:rPr>
        <w:t>JavaScript</w:t>
      </w:r>
      <w:r>
        <w:rPr>
          <w:rFonts w:hint="eastAsia"/>
        </w:rPr>
        <w:t>之外，也支持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等</w:t>
      </w:r>
      <w:r w:rsidR="00183D29">
        <w:rPr>
          <w:rFonts w:hint="eastAsia"/>
        </w:rPr>
        <w:t>。</w:t>
      </w:r>
    </w:p>
    <w:p w:rsidR="00AB1E6A" w:rsidRDefault="00AB1E6A" w:rsidP="00916662">
      <w:pPr>
        <w:pStyle w:val="ad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SignalR</w:t>
      </w:r>
      <w:r w:rsidR="00E207C3">
        <w:rPr>
          <w:rFonts w:hint="eastAsia"/>
        </w:rPr>
        <w:t>服务器端</w:t>
      </w:r>
      <w:r>
        <w:rPr>
          <w:rFonts w:hint="eastAsia"/>
        </w:rPr>
        <w:t>基本使用</w:t>
      </w:r>
    </w:p>
    <w:p w:rsidR="00AB1E6A" w:rsidRDefault="00AB1E6A" w:rsidP="00AB1E6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新建普通</w:t>
      </w:r>
      <w:r>
        <w:rPr>
          <w:rFonts w:hint="eastAsia"/>
        </w:rPr>
        <w:t>ASP.Net</w:t>
      </w:r>
      <w:r w:rsidR="00CC4597">
        <w:t xml:space="preserve"> Core Web</w:t>
      </w:r>
      <w:r w:rsidR="00CC4597">
        <w:rPr>
          <w:rFonts w:hint="eastAsia"/>
        </w:rPr>
        <w:t>应用程序</w:t>
      </w:r>
      <w:r>
        <w:rPr>
          <w:rFonts w:hint="eastAsia"/>
        </w:rPr>
        <w:t>。我们后续</w:t>
      </w:r>
      <w:r w:rsidR="00E91B4F">
        <w:rPr>
          <w:rFonts w:hint="eastAsia"/>
        </w:rPr>
        <w:t>还要</w:t>
      </w:r>
      <w:r>
        <w:rPr>
          <w:rFonts w:hint="eastAsia"/>
        </w:rPr>
        <w:t>用到</w:t>
      </w:r>
      <w:r>
        <w:rPr>
          <w:rFonts w:hint="eastAsia"/>
        </w:rPr>
        <w:t>MVC</w:t>
      </w:r>
      <w:r>
        <w:rPr>
          <w:rFonts w:hint="eastAsia"/>
        </w:rPr>
        <w:t>，所以</w:t>
      </w:r>
      <w:r w:rsidR="00E91B4F">
        <w:rPr>
          <w:rFonts w:hint="eastAsia"/>
        </w:rPr>
        <w:t>使用“</w:t>
      </w:r>
      <w:r w:rsidR="00E91B4F">
        <w:rPr>
          <w:rFonts w:hint="eastAsia"/>
        </w:rPr>
        <w:t>Web</w:t>
      </w:r>
      <w:r w:rsidR="00E91B4F">
        <w:rPr>
          <w:rFonts w:hint="eastAsia"/>
        </w:rPr>
        <w:t>应用程序（模型视图控制器）”</w:t>
      </w:r>
      <w:r>
        <w:rPr>
          <w:rFonts w:hint="eastAsia"/>
        </w:rPr>
        <w:t>。</w:t>
      </w:r>
      <w:r w:rsidR="00167D0B">
        <w:rPr>
          <w:rFonts w:hint="eastAsia"/>
        </w:rPr>
        <w:t>注意要使用</w:t>
      </w:r>
      <w:r w:rsidR="00167D0B">
        <w:rPr>
          <w:rFonts w:hint="eastAsia"/>
        </w:rPr>
        <w:t>.</w:t>
      </w:r>
      <w:r w:rsidR="00167D0B">
        <w:t>Net Core 2.2</w:t>
      </w:r>
      <w:r w:rsidR="00167D0B">
        <w:rPr>
          <w:rFonts w:hint="eastAsia"/>
        </w:rPr>
        <w:t>及以上版本。</w:t>
      </w:r>
    </w:p>
    <w:p w:rsidR="00AB1E6A" w:rsidRDefault="00AB1E6A" w:rsidP="00AB1E6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新建</w:t>
      </w:r>
      <w:r w:rsidR="002E0F22">
        <w:rPr>
          <w:rFonts w:hint="eastAsia"/>
        </w:rPr>
        <w:t>一个类文件</w:t>
      </w:r>
      <w:r>
        <w:rPr>
          <w:rFonts w:hint="eastAsia"/>
        </w:rPr>
        <w:t>命名为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estHub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内容是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p w:rsidR="006673E6" w:rsidRDefault="006673E6" w:rsidP="00872B57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0C133C" w:rsidRPr="00872B57" w:rsidRDefault="000C133C" w:rsidP="00872B57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72B57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crosoft.AspNetCore.SignalR;</w:t>
      </w:r>
    </w:p>
    <w:p w:rsidR="000C133C" w:rsidRPr="00872B57" w:rsidRDefault="000C133C" w:rsidP="00872B57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72B57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hreading.Tasks;</w:t>
      </w:r>
    </w:p>
    <w:p w:rsidR="000C133C" w:rsidRPr="00872B57" w:rsidRDefault="000C133C" w:rsidP="00872B57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C133C" w:rsidRPr="00872B57" w:rsidRDefault="000C133C" w:rsidP="00872B57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72B57"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alRTest1</w:t>
      </w:r>
    </w:p>
    <w:p w:rsidR="000C133C" w:rsidRPr="00872B57" w:rsidRDefault="000C133C" w:rsidP="00872B57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C133C" w:rsidRPr="00872B57" w:rsidRDefault="000C133C" w:rsidP="00872B57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872B57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72B57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72B57">
        <w:rPr>
          <w:rFonts w:ascii="新宋体" w:eastAsia="新宋体" w:cs="新宋体"/>
          <w:color w:val="2B91AF"/>
          <w:kern w:val="0"/>
          <w:sz w:val="19"/>
          <w:szCs w:val="19"/>
        </w:rPr>
        <w:t>TestHub</w:t>
      </w: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Hub</w:t>
      </w:r>
    </w:p>
    <w:p w:rsidR="000C133C" w:rsidRPr="00872B57" w:rsidRDefault="000C133C" w:rsidP="00872B57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0C133C" w:rsidRPr="00872B57" w:rsidRDefault="000C133C" w:rsidP="00872B57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872B57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72B57"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SendMessage(</w:t>
      </w:r>
      <w:r w:rsidRPr="00872B57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)</w:t>
      </w:r>
    </w:p>
    <w:p w:rsidR="000C133C" w:rsidRPr="00872B57" w:rsidRDefault="000C133C" w:rsidP="00872B57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0C133C" w:rsidRPr="00872B57" w:rsidRDefault="000C133C" w:rsidP="00872B57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872B57"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ients.All.SendAsync(</w:t>
      </w:r>
      <w:r w:rsidRPr="00872B57">
        <w:rPr>
          <w:rFonts w:ascii="新宋体" w:eastAsia="新宋体" w:cs="新宋体"/>
          <w:color w:val="A31515"/>
          <w:kern w:val="0"/>
          <w:sz w:val="19"/>
          <w:szCs w:val="19"/>
        </w:rPr>
        <w:t>"OnMsg"</w:t>
      </w: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836B2A">
        <w:rPr>
          <w:rFonts w:ascii="新宋体" w:eastAsia="新宋体" w:cs="新宋体"/>
          <w:color w:val="000000"/>
          <w:kern w:val="0"/>
          <w:sz w:val="19"/>
          <w:szCs w:val="19"/>
        </w:rPr>
        <w:t>DateTime.Now,</w:t>
      </w: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>message);</w:t>
      </w:r>
    </w:p>
    <w:p w:rsidR="000C133C" w:rsidRPr="00872B57" w:rsidRDefault="000C133C" w:rsidP="00872B57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0C133C" w:rsidRPr="00872B57" w:rsidRDefault="000C133C" w:rsidP="00872B57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C133C" w:rsidRDefault="000C133C" w:rsidP="00872B57">
      <w:pPr>
        <w:ind w:leftChars="100" w:left="21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72B57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E3A42" w:rsidRDefault="00CE3A42" w:rsidP="00872B57">
      <w:pPr>
        <w:ind w:leftChars="100" w:left="21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这里SendM</w:t>
      </w:r>
      <w:r w:rsidR="00B17519">
        <w:rPr>
          <w:rFonts w:ascii="新宋体" w:eastAsia="新宋体" w:cs="新宋体" w:hint="eastAsia"/>
          <w:color w:val="000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sage方法就是用来</w:t>
      </w:r>
      <w:r w:rsidR="00FC63CB">
        <w:rPr>
          <w:rFonts w:ascii="新宋体" w:eastAsia="新宋体" w:cs="新宋体" w:hint="eastAsia"/>
          <w:color w:val="000000"/>
          <w:kern w:val="0"/>
          <w:sz w:val="19"/>
          <w:szCs w:val="19"/>
        </w:rPr>
        <w:t>向所有连接</w:t>
      </w:r>
      <w:r w:rsidR="00E4710C">
        <w:rPr>
          <w:rFonts w:ascii="新宋体" w:eastAsia="新宋体" w:cs="新宋体" w:hint="eastAsia"/>
          <w:color w:val="000000"/>
          <w:kern w:val="0"/>
          <w:sz w:val="19"/>
          <w:szCs w:val="19"/>
        </w:rPr>
        <w:t>到这个Hub的客户端广播</w:t>
      </w:r>
      <w:r w:rsidR="00C91080" w:rsidRPr="00511418">
        <w:rPr>
          <w:rFonts w:ascii="新宋体" w:eastAsia="新宋体" w:cs="新宋体"/>
          <w:color w:val="000000"/>
          <w:kern w:val="0"/>
          <w:sz w:val="19"/>
          <w:szCs w:val="19"/>
        </w:rPr>
        <w:t>OnMsg</w:t>
      </w:r>
      <w:r w:rsidR="00C91080" w:rsidRPr="00511418">
        <w:rPr>
          <w:rFonts w:ascii="新宋体" w:eastAsia="新宋体" w:cs="新宋体" w:hint="eastAsia"/>
          <w:color w:val="000000"/>
          <w:kern w:val="0"/>
          <w:sz w:val="19"/>
          <w:szCs w:val="19"/>
        </w:rPr>
        <w:t>消息</w:t>
      </w:r>
      <w:r w:rsidR="00567413">
        <w:rPr>
          <w:rFonts w:ascii="新宋体" w:eastAsia="新宋体" w:cs="新宋体" w:hint="eastAsia"/>
          <w:color w:val="000000"/>
          <w:kern w:val="0"/>
          <w:sz w:val="19"/>
          <w:szCs w:val="19"/>
        </w:rPr>
        <w:t>，并且传递一些</w:t>
      </w:r>
      <w:r w:rsidR="00567413"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数据</w:t>
      </w:r>
      <w:r w:rsidR="00C91080" w:rsidRPr="00511418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872B57" w:rsidRPr="00872B57" w:rsidRDefault="00872B57" w:rsidP="00872B57">
      <w:pPr>
        <w:ind w:leftChars="100" w:left="210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这样一个最简单的SignalR</w:t>
      </w:r>
      <w:r w:rsidR="007C54FA">
        <w:rPr>
          <w:rFonts w:ascii="新宋体" w:eastAsia="新宋体" w:cs="新宋体" w:hint="eastAsia"/>
          <w:color w:val="000000"/>
          <w:kern w:val="0"/>
          <w:sz w:val="19"/>
          <w:szCs w:val="19"/>
        </w:rPr>
        <w:t>服务器端的Hub就完成了。Hub就是一个连接服务器和各个客户端之间的“路由器”，</w:t>
      </w:r>
      <w:r w:rsidR="00C714E1">
        <w:rPr>
          <w:rFonts w:ascii="新宋体" w:eastAsia="新宋体" w:cs="新宋体" w:hint="eastAsia"/>
          <w:color w:val="000000"/>
          <w:kern w:val="0"/>
          <w:sz w:val="19"/>
          <w:szCs w:val="19"/>
        </w:rPr>
        <w:t>客户端要先连上一个Hub，</w:t>
      </w:r>
      <w:r w:rsidR="005C76BA">
        <w:rPr>
          <w:rFonts w:ascii="新宋体" w:eastAsia="新宋体" w:cs="新宋体" w:hint="eastAsia"/>
          <w:color w:val="000000"/>
          <w:kern w:val="0"/>
          <w:sz w:val="19"/>
          <w:szCs w:val="19"/>
        </w:rPr>
        <w:t>服务器向客户端推送要经过Hub，A客户端给B客户端发消息也要经过Hub。</w:t>
      </w:r>
    </w:p>
    <w:p w:rsidR="00550CF0" w:rsidRDefault="00550CF0" w:rsidP="00550CF0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项目添加对</w:t>
      </w:r>
      <w:r>
        <w:rPr>
          <w:rFonts w:hint="eastAsia"/>
        </w:rPr>
        <w:t>SignalR</w:t>
      </w:r>
      <w:r>
        <w:rPr>
          <w:rFonts w:hint="eastAsia"/>
        </w:rPr>
        <w:t>的支持</w:t>
      </w:r>
    </w:p>
    <w:p w:rsidR="00550CF0" w:rsidRDefault="00550CF0" w:rsidP="00550CF0">
      <w:r>
        <w:rPr>
          <w:rFonts w:hint="eastAsia"/>
        </w:rPr>
        <w:t>在</w:t>
      </w:r>
      <w:r>
        <w:rPr>
          <w:rFonts w:hint="eastAsia"/>
        </w:rPr>
        <w:t>s</w:t>
      </w:r>
      <w:r>
        <w:t>tartup.cs</w:t>
      </w:r>
      <w:r>
        <w:rPr>
          <w:rFonts w:hint="eastAsia"/>
        </w:rPr>
        <w:t>中</w:t>
      </w:r>
    </w:p>
    <w:p w:rsidR="00550CF0" w:rsidRPr="003B1B75" w:rsidRDefault="00550CF0" w:rsidP="00550CF0">
      <w:pPr>
        <w:ind w:left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在</w:t>
      </w:r>
      <w:r w:rsidRPr="003B1B75">
        <w:rPr>
          <w:rFonts w:ascii="Segoe UI" w:hAnsi="Segoe UI" w:cs="Segoe UI"/>
          <w:shd w:val="clear" w:color="auto" w:fill="FFFFFF"/>
        </w:rPr>
        <w:t>public void ConfigureServices(IServiceCollection services)</w:t>
      </w:r>
      <w:r w:rsidRPr="003B1B75">
        <w:rPr>
          <w:rFonts w:ascii="Segoe UI" w:hAnsi="Segoe UI" w:cs="Segoe UI" w:hint="eastAsia"/>
          <w:shd w:val="clear" w:color="auto" w:fill="FFFFFF"/>
        </w:rPr>
        <w:t>最后添加</w:t>
      </w:r>
    </w:p>
    <w:p w:rsidR="00550CF0" w:rsidRDefault="00550CF0" w:rsidP="00550CF0">
      <w:pPr>
        <w:ind w:left="420"/>
        <w:rPr>
          <w:rFonts w:ascii="Segoe UI" w:hAnsi="Segoe UI" w:cs="Segoe UI"/>
          <w:shd w:val="clear" w:color="auto" w:fill="FFFFFF"/>
        </w:rPr>
      </w:pPr>
      <w:r w:rsidRPr="003B1B75">
        <w:rPr>
          <w:rFonts w:ascii="Segoe UI" w:hAnsi="Segoe UI" w:cs="Segoe UI"/>
          <w:shd w:val="clear" w:color="auto" w:fill="FFFFFF"/>
        </w:rPr>
        <w:t>services.AddSignalR();</w:t>
      </w:r>
    </w:p>
    <w:p w:rsidR="00550CF0" w:rsidRPr="003B1B75" w:rsidRDefault="00550CF0" w:rsidP="00550CF0">
      <w:pPr>
        <w:ind w:left="420"/>
        <w:rPr>
          <w:rFonts w:ascii="Segoe UI" w:hAnsi="Segoe UI" w:cs="Segoe UI"/>
          <w:shd w:val="clear" w:color="auto" w:fill="FFFFFF"/>
        </w:rPr>
      </w:pPr>
    </w:p>
    <w:p w:rsidR="00550CF0" w:rsidRDefault="00550CF0" w:rsidP="00550CF0">
      <w:pPr>
        <w:ind w:left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在</w:t>
      </w:r>
      <w:r w:rsidRPr="003B1B75">
        <w:rPr>
          <w:rFonts w:ascii="Segoe UI" w:hAnsi="Segoe UI" w:cs="Segoe UI"/>
          <w:shd w:val="clear" w:color="auto" w:fill="FFFFFF"/>
        </w:rPr>
        <w:t>public void Configure(IApplicationBuilder app, IHostingEnvironment env)</w:t>
      </w:r>
      <w:r w:rsidRPr="003B1B75">
        <w:rPr>
          <w:rFonts w:ascii="Segoe UI" w:hAnsi="Segoe UI" w:cs="Segoe UI" w:hint="eastAsia"/>
          <w:shd w:val="clear" w:color="auto" w:fill="FFFFFF"/>
        </w:rPr>
        <w:t>最后添加</w:t>
      </w:r>
    </w:p>
    <w:p w:rsidR="001E2131" w:rsidRPr="003B1B75" w:rsidRDefault="001E2131" w:rsidP="00550CF0">
      <w:pPr>
        <w:ind w:left="420"/>
        <w:rPr>
          <w:rFonts w:ascii="Segoe UI" w:hAnsi="Segoe UI" w:cs="Segoe UI"/>
          <w:shd w:val="clear" w:color="auto" w:fill="FFFFFF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UseWebSockets();</w:t>
      </w:r>
    </w:p>
    <w:p w:rsidR="00550CF0" w:rsidRPr="003E6DE7" w:rsidRDefault="00550CF0" w:rsidP="00550CF0">
      <w:pPr>
        <w:ind w:leftChars="200" w:left="420"/>
        <w:rPr>
          <w:rFonts w:ascii="Segoe UI" w:hAnsi="Segoe UI" w:cs="Segoe UI"/>
          <w:shd w:val="clear" w:color="auto" w:fill="FFFFFF"/>
        </w:rPr>
      </w:pPr>
      <w:r w:rsidRPr="003E6DE7">
        <w:rPr>
          <w:rFonts w:ascii="Segoe UI" w:hAnsi="Segoe UI" w:cs="Segoe UI"/>
          <w:shd w:val="clear" w:color="auto" w:fill="FFFFFF"/>
        </w:rPr>
        <w:t>app.UseSignalR(routes =&gt;</w:t>
      </w:r>
    </w:p>
    <w:p w:rsidR="00550CF0" w:rsidRPr="003E6DE7" w:rsidRDefault="00550CF0" w:rsidP="00550CF0">
      <w:pPr>
        <w:ind w:leftChars="200" w:left="420"/>
        <w:rPr>
          <w:rFonts w:ascii="Segoe UI" w:hAnsi="Segoe UI" w:cs="Segoe UI"/>
          <w:shd w:val="clear" w:color="auto" w:fill="FFFFFF"/>
        </w:rPr>
      </w:pPr>
      <w:r w:rsidRPr="003E6DE7">
        <w:rPr>
          <w:rFonts w:ascii="Segoe UI" w:hAnsi="Segoe UI" w:cs="Segoe UI"/>
          <w:shd w:val="clear" w:color="auto" w:fill="FFFFFF"/>
        </w:rPr>
        <w:t>{</w:t>
      </w:r>
    </w:p>
    <w:p w:rsidR="00550CF0" w:rsidRPr="003E6DE7" w:rsidRDefault="00550CF0" w:rsidP="00550CF0">
      <w:pPr>
        <w:ind w:leftChars="200" w:left="420"/>
        <w:rPr>
          <w:rFonts w:ascii="Segoe UI" w:hAnsi="Segoe UI" w:cs="Segoe UI"/>
          <w:shd w:val="clear" w:color="auto" w:fill="FFFFFF"/>
        </w:rPr>
      </w:pPr>
      <w:r w:rsidRPr="003E6DE7">
        <w:rPr>
          <w:rFonts w:ascii="Segoe UI" w:hAnsi="Segoe UI" w:cs="Segoe UI"/>
          <w:shd w:val="clear" w:color="auto" w:fill="FFFFFF"/>
        </w:rPr>
        <w:tab/>
        <w:t>routes.MapHub&lt;TestHub&gt;("/testHub");</w:t>
      </w:r>
    </w:p>
    <w:p w:rsidR="00550CF0" w:rsidRDefault="00550CF0" w:rsidP="00550CF0">
      <w:pPr>
        <w:ind w:leftChars="200" w:left="420"/>
        <w:rPr>
          <w:rFonts w:ascii="Segoe UI" w:hAnsi="Segoe UI" w:cs="Segoe UI"/>
          <w:shd w:val="clear" w:color="auto" w:fill="FFFFFF"/>
        </w:rPr>
      </w:pPr>
      <w:r w:rsidRPr="003E6DE7">
        <w:rPr>
          <w:rFonts w:ascii="Segoe UI" w:hAnsi="Segoe UI" w:cs="Segoe UI"/>
          <w:shd w:val="clear" w:color="auto" w:fill="FFFFFF"/>
        </w:rPr>
        <w:t>});</w:t>
      </w:r>
    </w:p>
    <w:p w:rsidR="0085248C" w:rsidRDefault="0085248C" w:rsidP="001E7278">
      <w:pPr>
        <w:ind w:firstLine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这样</w:t>
      </w:r>
      <w:r w:rsidR="0081465B">
        <w:rPr>
          <w:rFonts w:ascii="Segoe UI" w:hAnsi="Segoe UI" w:cs="Segoe UI" w:hint="eastAsia"/>
          <w:shd w:val="clear" w:color="auto" w:fill="FFFFFF"/>
        </w:rPr>
        <w:t>SignalR</w:t>
      </w:r>
      <w:r w:rsidR="001A359B">
        <w:rPr>
          <w:rFonts w:ascii="Segoe UI" w:hAnsi="Segoe UI" w:cs="Segoe UI" w:hint="eastAsia"/>
          <w:shd w:val="clear" w:color="auto" w:fill="FFFFFF"/>
        </w:rPr>
        <w:t>服务器端就开发完成了，无论是网页、安卓、</w:t>
      </w:r>
      <w:r w:rsidR="001A359B">
        <w:rPr>
          <w:rFonts w:ascii="Segoe UI" w:hAnsi="Segoe UI" w:cs="Segoe UI" w:hint="eastAsia"/>
          <w:shd w:val="clear" w:color="auto" w:fill="FFFFFF"/>
        </w:rPr>
        <w:t>IOS</w:t>
      </w:r>
      <w:r w:rsidR="001A359B">
        <w:rPr>
          <w:rFonts w:ascii="Segoe UI" w:hAnsi="Segoe UI" w:cs="Segoe UI" w:hint="eastAsia"/>
          <w:shd w:val="clear" w:color="auto" w:fill="FFFFFF"/>
        </w:rPr>
        <w:t>、</w:t>
      </w:r>
      <w:r w:rsidR="001A359B">
        <w:rPr>
          <w:rFonts w:ascii="Segoe UI" w:hAnsi="Segoe UI" w:cs="Segoe UI" w:hint="eastAsia"/>
          <w:shd w:val="clear" w:color="auto" w:fill="FFFFFF"/>
        </w:rPr>
        <w:t>Java</w:t>
      </w:r>
      <w:r w:rsidR="001A359B">
        <w:rPr>
          <w:rFonts w:ascii="Segoe UI" w:hAnsi="Segoe UI" w:cs="Segoe UI" w:hint="eastAsia"/>
          <w:shd w:val="clear" w:color="auto" w:fill="FFFFFF"/>
        </w:rPr>
        <w:t>、</w:t>
      </w:r>
      <w:r w:rsidR="001A359B">
        <w:rPr>
          <w:rFonts w:ascii="Segoe UI" w:hAnsi="Segoe UI" w:cs="Segoe UI" w:hint="eastAsia"/>
          <w:shd w:val="clear" w:color="auto" w:fill="FFFFFF"/>
        </w:rPr>
        <w:t>.</w:t>
      </w:r>
      <w:r w:rsidR="001A359B">
        <w:rPr>
          <w:rFonts w:ascii="Segoe UI" w:hAnsi="Segoe UI" w:cs="Segoe UI"/>
          <w:shd w:val="clear" w:color="auto" w:fill="FFFFFF"/>
        </w:rPr>
        <w:t>Net</w:t>
      </w:r>
      <w:r w:rsidR="001A359B">
        <w:rPr>
          <w:rFonts w:ascii="Segoe UI" w:hAnsi="Segoe UI" w:cs="Segoe UI" w:hint="eastAsia"/>
          <w:shd w:val="clear" w:color="auto" w:fill="FFFFFF"/>
        </w:rPr>
        <w:t>客户端都可以连接上来收发消息了。</w:t>
      </w:r>
    </w:p>
    <w:p w:rsidR="005277A1" w:rsidRDefault="001E1225" w:rsidP="007534D0">
      <w:pPr>
        <w:pStyle w:val="ad"/>
        <w:numPr>
          <w:ilvl w:val="0"/>
          <w:numId w:val="2"/>
        </w:numPr>
        <w:ind w:firstLineChars="0"/>
        <w:rPr>
          <w:rFonts w:ascii="Segoe UI" w:hAnsi="Segoe UI" w:cs="Segoe UI"/>
          <w:shd w:val="clear" w:color="auto" w:fill="FFFFFF"/>
        </w:rPr>
      </w:pPr>
      <w:r>
        <w:rPr>
          <w:rFonts w:hint="eastAsia"/>
        </w:rPr>
        <w:t>网页做为客户端连接</w:t>
      </w:r>
      <w:r w:rsidR="007534D0" w:rsidRPr="007534D0">
        <w:rPr>
          <w:rFonts w:ascii="Segoe UI" w:hAnsi="Segoe UI" w:cs="Segoe UI" w:hint="eastAsia"/>
          <w:shd w:val="clear" w:color="auto" w:fill="FFFFFF"/>
        </w:rPr>
        <w:t>SignalR</w:t>
      </w:r>
      <w:r w:rsidR="007534D0" w:rsidRPr="007534D0">
        <w:rPr>
          <w:rFonts w:ascii="Segoe UI" w:hAnsi="Segoe UI" w:cs="Segoe UI" w:hint="eastAsia"/>
          <w:shd w:val="clear" w:color="auto" w:fill="FFFFFF"/>
        </w:rPr>
        <w:t>服务器端</w:t>
      </w:r>
    </w:p>
    <w:p w:rsidR="007534D0" w:rsidRDefault="00FD49E3" w:rsidP="0092467F">
      <w:pPr>
        <w:ind w:firstLine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网页端可以用单独的网站开发、运行，不过涉及到跨域的问题，后面再讲。这里先简单把网页客户端和</w:t>
      </w:r>
      <w:r>
        <w:rPr>
          <w:rFonts w:ascii="Segoe UI" w:hAnsi="Segoe UI" w:cs="Segoe UI" w:hint="eastAsia"/>
          <w:shd w:val="clear" w:color="auto" w:fill="FFFFFF"/>
        </w:rPr>
        <w:t>SignalR</w:t>
      </w:r>
      <w:r>
        <w:rPr>
          <w:rFonts w:ascii="Segoe UI" w:hAnsi="Segoe UI" w:cs="Segoe UI" w:hint="eastAsia"/>
          <w:shd w:val="clear" w:color="auto" w:fill="FFFFFF"/>
        </w:rPr>
        <w:t>服务器放在同一个项目中。</w:t>
      </w:r>
    </w:p>
    <w:p w:rsidR="0092467F" w:rsidRPr="00A46643" w:rsidRDefault="0092467F" w:rsidP="00A46643">
      <w:pPr>
        <w:pStyle w:val="ad"/>
        <w:numPr>
          <w:ilvl w:val="1"/>
          <w:numId w:val="6"/>
        </w:numPr>
        <w:ind w:firstLineChars="0"/>
      </w:pPr>
      <w:r>
        <w:rPr>
          <w:rFonts w:ascii="Segoe UI" w:hAnsi="Segoe UI" w:cs="Segoe UI" w:hint="eastAsia"/>
          <w:color w:val="000000"/>
          <w:shd w:val="clear" w:color="auto" w:fill="FFFFFF"/>
        </w:rPr>
        <w:t>添加</w:t>
      </w:r>
      <w:r>
        <w:rPr>
          <w:rFonts w:ascii="Segoe UI" w:hAnsi="Segoe UI" w:cs="Segoe UI" w:hint="eastAsia"/>
          <w:color w:val="000000"/>
          <w:shd w:val="clear" w:color="auto" w:fill="FFFFFF"/>
        </w:rPr>
        <w:t>js</w:t>
      </w:r>
      <w:r>
        <w:rPr>
          <w:rFonts w:ascii="Segoe UI" w:hAnsi="Segoe UI" w:cs="Segoe UI" w:hint="eastAsia"/>
          <w:color w:val="000000"/>
          <w:shd w:val="clear" w:color="auto" w:fill="FFFFFF"/>
        </w:rPr>
        <w:t>客户端库。</w:t>
      </w:r>
      <w:r>
        <w:rPr>
          <w:rFonts w:ascii="Segoe UI" w:hAnsi="Segoe UI" w:cs="Segoe UI"/>
          <w:color w:val="000000"/>
          <w:shd w:val="clear" w:color="auto" w:fill="FFFFFF"/>
        </w:rPr>
        <w:t>在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解决方案资源管理器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  <w:r>
        <w:rPr>
          <w:rFonts w:ascii="Segoe UI" w:hAnsi="Segoe UI" w:cs="Segoe UI"/>
          <w:color w:val="000000"/>
          <w:shd w:val="clear" w:color="auto" w:fill="FFFFFF"/>
        </w:rPr>
        <w:t>中，右键单击项目，然后选择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添加</w:t>
      </w:r>
      <w:r>
        <w:rPr>
          <w:rFonts w:ascii="Segoe UI" w:hAnsi="Segoe UI" w:cs="Segoe UI"/>
          <w:color w:val="000000"/>
          <w:shd w:val="clear" w:color="auto" w:fill="FFFFFF"/>
        </w:rPr>
        <w:t>” &gt; “</w:t>
      </w:r>
      <w:r>
        <w:rPr>
          <w:rFonts w:ascii="Segoe UI" w:hAnsi="Segoe UI" w:cs="Segoe UI"/>
          <w:color w:val="000000"/>
          <w:shd w:val="clear" w:color="auto" w:fill="FFFFFF"/>
        </w:rPr>
        <w:t>客户端库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  <w:r>
        <w:rPr>
          <w:rFonts w:ascii="Segoe UI" w:hAnsi="Segoe UI" w:cs="Segoe UI"/>
          <w:color w:val="000000"/>
          <w:shd w:val="clear" w:color="auto" w:fill="FFFFFF"/>
        </w:rPr>
        <w:t>。</w:t>
      </w:r>
      <w:r w:rsidRPr="008E6530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在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添加客户端库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  <w:r>
        <w:rPr>
          <w:rFonts w:ascii="Segoe UI" w:hAnsi="Segoe UI" w:cs="Segoe UI"/>
          <w:color w:val="000000"/>
          <w:shd w:val="clear" w:color="auto" w:fill="FFFFFF"/>
        </w:rPr>
        <w:t>对话框中，对于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提供程序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  <w:r>
        <w:rPr>
          <w:rFonts w:ascii="Segoe UI" w:hAnsi="Segoe UI" w:cs="Segoe UI"/>
          <w:color w:val="000000"/>
          <w:shd w:val="clear" w:color="auto" w:fill="FFFFFF"/>
        </w:rPr>
        <w:t>，选择</w:t>
      </w:r>
      <w:r>
        <w:rPr>
          <w:rFonts w:ascii="Segoe UI" w:hAnsi="Segoe UI" w:cs="Segoe UI"/>
          <w:color w:val="000000"/>
          <w:shd w:val="clear" w:color="auto" w:fill="FFFFFF"/>
        </w:rPr>
        <w:t>“unpkg”</w:t>
      </w:r>
      <w:r>
        <w:rPr>
          <w:rFonts w:ascii="Segoe UI" w:hAnsi="Segoe UI" w:cs="Segoe UI"/>
          <w:color w:val="000000"/>
          <w:shd w:val="clear" w:color="auto" w:fill="FFFFFF"/>
        </w:rPr>
        <w:t>。</w:t>
      </w:r>
      <w:r w:rsidRPr="008E6530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对于</w:t>
      </w:r>
      <w:r>
        <w:rPr>
          <w:rFonts w:ascii="Segoe UI" w:hAnsi="Segoe UI" w:cs="Segoe UI"/>
          <w:color w:val="000000"/>
          <w:shd w:val="clear" w:color="auto" w:fill="FFFFFF"/>
        </w:rPr>
        <w:t>“</w:t>
      </w:r>
      <w:r>
        <w:rPr>
          <w:rFonts w:ascii="Segoe UI" w:hAnsi="Segoe UI" w:cs="Segoe UI"/>
          <w:color w:val="000000"/>
          <w:shd w:val="clear" w:color="auto" w:fill="FFFFFF"/>
        </w:rPr>
        <w:t>库</w:t>
      </w:r>
      <w:r>
        <w:rPr>
          <w:rFonts w:ascii="Segoe UI" w:hAnsi="Segoe UI" w:cs="Segoe UI"/>
          <w:color w:val="000000"/>
          <w:shd w:val="clear" w:color="auto" w:fill="FFFFFF"/>
        </w:rPr>
        <w:t>”</w:t>
      </w:r>
      <w:r>
        <w:rPr>
          <w:rFonts w:ascii="Segoe UI" w:hAnsi="Segoe UI" w:cs="Segoe UI"/>
          <w:color w:val="000000"/>
          <w:shd w:val="clear" w:color="auto" w:fill="FFFFFF"/>
        </w:rPr>
        <w:t>，输入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 w:rsidRPr="00587D8F">
        <w:rPr>
          <w:rFonts w:ascii="Segoe UI" w:hAnsi="Segoe UI" w:cs="Segoe UI"/>
          <w:shd w:val="clear" w:color="auto" w:fill="FFFFFF"/>
        </w:rPr>
        <w:t>@aspnet/signalr@1</w:t>
      </w:r>
      <w:r w:rsidRPr="00587D8F">
        <w:rPr>
          <w:rFonts w:ascii="Segoe UI" w:hAnsi="Segoe UI" w:cs="Segoe UI"/>
          <w:shd w:val="clear" w:color="auto" w:fill="FFFFFF"/>
        </w:rPr>
        <w:t>。</w:t>
      </w:r>
      <w:r>
        <w:rPr>
          <w:rFonts w:ascii="Segoe UI" w:hAnsi="Segoe UI" w:cs="Segoe UI" w:hint="eastAsia"/>
          <w:shd w:val="clear" w:color="auto" w:fill="FFFFFF"/>
        </w:rPr>
        <w:t>本地保存的路径注意不要加</w:t>
      </w:r>
      <w:r>
        <w:rPr>
          <w:rFonts w:ascii="Segoe UI" w:hAnsi="Segoe UI" w:cs="Segoe UI" w:hint="eastAsia"/>
          <w:shd w:val="clear" w:color="auto" w:fill="FFFFFF"/>
        </w:rPr>
        <w:t>@</w:t>
      </w:r>
      <w:r>
        <w:rPr>
          <w:rFonts w:ascii="Segoe UI" w:hAnsi="Segoe UI" w:cs="Segoe UI" w:hint="eastAsia"/>
          <w:shd w:val="clear" w:color="auto" w:fill="FFFFFF"/>
        </w:rPr>
        <w:t>，否则后面</w:t>
      </w:r>
      <w:r>
        <w:rPr>
          <w:rFonts w:ascii="Segoe UI" w:hAnsi="Segoe UI" w:cs="Segoe UI" w:hint="eastAsia"/>
          <w:shd w:val="clear" w:color="auto" w:fill="FFFFFF"/>
        </w:rPr>
        <w:t>cshtml</w:t>
      </w:r>
      <w:r>
        <w:rPr>
          <w:rFonts w:ascii="Segoe UI" w:hAnsi="Segoe UI" w:cs="Segoe UI" w:hint="eastAsia"/>
          <w:shd w:val="clear" w:color="auto" w:fill="FFFFFF"/>
        </w:rPr>
        <w:t>中还要转义。</w:t>
      </w:r>
    </w:p>
    <w:p w:rsidR="00A46643" w:rsidRDefault="008605DF" w:rsidP="00A46643">
      <w:pPr>
        <w:pStyle w:val="ad"/>
        <w:numPr>
          <w:ilvl w:val="1"/>
          <w:numId w:val="6"/>
        </w:numPr>
        <w:ind w:firstLineChars="0"/>
      </w:pPr>
      <w:r w:rsidRPr="008605DF">
        <w:t>wwwroot</w:t>
      </w:r>
      <w:r>
        <w:rPr>
          <w:rFonts w:hint="eastAsia"/>
        </w:rPr>
        <w:t>下新建一个</w:t>
      </w:r>
      <w:r>
        <w:rPr>
          <w:rFonts w:hint="eastAsia"/>
        </w:rPr>
        <w:t>1.html</w:t>
      </w:r>
    </w:p>
    <w:p w:rsidR="008605DF" w:rsidRDefault="008605DF" w:rsidP="008605DF"/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!DOC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tm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tm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me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hars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tf-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432C2B"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ib/signalr/dist/browser/signalr.js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od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sgs"&gt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u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xtMsg"/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Se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end"/&gt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/javascript"&gt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xtMsg = document.getElementByI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xtMs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tnSend = document.getElementByI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tnSe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btnSend.dis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ectio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gnal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ubConnectionBuilder().withUr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estHu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build()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nection.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nMs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e, message) {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 = dat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essage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 = document.createElem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.textContent = msg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ocument.getElementByI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sg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appendChild(li)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nection.start().the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tnSend.dis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.catc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rr) {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lert(err)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btnSend.onclick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nection.invok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ndMessag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xtMsg.value)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.the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xtMsg.valu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xtMsg.focus()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.catc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rr) {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lert(err)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crip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B7916" w:rsidRDefault="003B7916" w:rsidP="003B79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od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605DF" w:rsidRDefault="003B7916" w:rsidP="00EE3D96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tm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92467F" w:rsidRDefault="00776633" w:rsidP="002954A6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().catch(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这种promise风格的</w:t>
      </w:r>
      <w:r w:rsidR="003C67F9">
        <w:rPr>
          <w:rFonts w:ascii="新宋体" w:eastAsia="新宋体" w:cs="新宋体" w:hint="eastAsia"/>
          <w:color w:val="0000FF"/>
          <w:kern w:val="0"/>
          <w:sz w:val="19"/>
          <w:szCs w:val="19"/>
        </w:rPr>
        <w:t>api</w:t>
      </w:r>
    </w:p>
    <w:p w:rsidR="005C44FB" w:rsidRDefault="005C44FB" w:rsidP="002954A6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客户端通过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nnection.invok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ndMessage"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调用服务器端方法</w:t>
      </w:r>
      <w:r w:rsidR="00CB627C">
        <w:rPr>
          <w:rFonts w:ascii="新宋体" w:eastAsia="新宋体" w:cs="新宋体" w:hint="eastAsia"/>
          <w:color w:val="A31515"/>
          <w:kern w:val="0"/>
          <w:sz w:val="19"/>
          <w:szCs w:val="19"/>
        </w:rPr>
        <w:t>，参数个数任意。</w:t>
      </w:r>
    </w:p>
    <w:p w:rsidR="005C44FB" w:rsidRPr="0092467F" w:rsidRDefault="00CB627C" w:rsidP="002954A6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客户端通过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nnection.on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监听服务器端通过</w:t>
      </w:r>
      <w:r w:rsidR="00AA68D1" w:rsidRPr="00872B57">
        <w:rPr>
          <w:rFonts w:ascii="新宋体" w:eastAsia="新宋体" w:cs="新宋体"/>
          <w:color w:val="000000"/>
          <w:kern w:val="0"/>
          <w:sz w:val="19"/>
          <w:szCs w:val="19"/>
        </w:rPr>
        <w:t>SendAsync</w:t>
      </w:r>
      <w:r w:rsidR="00AA68D1">
        <w:rPr>
          <w:rFonts w:ascii="新宋体" w:eastAsia="新宋体" w:cs="新宋体" w:hint="eastAsia"/>
          <w:color w:val="000000"/>
          <w:kern w:val="0"/>
          <w:sz w:val="19"/>
          <w:szCs w:val="19"/>
        </w:rPr>
        <w:t>发送过来的消息。</w:t>
      </w:r>
    </w:p>
    <w:p w:rsidR="00AB1E6A" w:rsidRDefault="00AB1E6A" w:rsidP="008B43A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Hub</w:t>
      </w:r>
      <w:r>
        <w:rPr>
          <w:rFonts w:hint="eastAsia"/>
        </w:rPr>
        <w:t>类的成员</w:t>
      </w:r>
    </w:p>
    <w:p w:rsidR="00AB1E6A" w:rsidRDefault="00AB1E6A" w:rsidP="00FD2DC1">
      <w:pPr>
        <w:pStyle w:val="ad"/>
        <w:numPr>
          <w:ilvl w:val="1"/>
          <w:numId w:val="5"/>
        </w:numPr>
        <w:ind w:firstLineChars="0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Client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属性代表所有连接到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Hub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上的客户端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；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Group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属性代表群组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。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后面后详细讲</w:t>
      </w:r>
    </w:p>
    <w:p w:rsidR="00AB1E6A" w:rsidRDefault="00AB1E6A" w:rsidP="003D6B1B">
      <w:pPr>
        <w:pStyle w:val="ad"/>
        <w:numPr>
          <w:ilvl w:val="1"/>
          <w:numId w:val="5"/>
        </w:numPr>
        <w:ind w:firstLineChars="0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Contex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属性代表请求的上下文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是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HubCallerContext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类型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。</w:t>
      </w:r>
      <w:r w:rsidRPr="003D6B1B">
        <w:rPr>
          <w:rFonts w:ascii="新宋体" w:hAnsi="新宋体" w:cs="新宋体"/>
          <w:color w:val="2B91AF"/>
          <w:kern w:val="0"/>
          <w:sz w:val="19"/>
          <w:szCs w:val="19"/>
        </w:rPr>
        <w:t>HubCallerContext</w:t>
      </w:r>
      <w:r w:rsidRPr="003D6B1B">
        <w:rPr>
          <w:rFonts w:ascii="新宋体" w:hAnsi="新宋体" w:cs="新宋体"/>
          <w:color w:val="2B91AF"/>
          <w:kern w:val="0"/>
          <w:sz w:val="19"/>
          <w:szCs w:val="19"/>
        </w:rPr>
        <w:t>类型的</w:t>
      </w:r>
      <w:r w:rsidRPr="003D6B1B">
        <w:rPr>
          <w:rFonts w:ascii="新宋体" w:hAnsi="新宋体" w:cs="新宋体"/>
          <w:color w:val="000000"/>
          <w:kern w:val="0"/>
          <w:sz w:val="19"/>
          <w:szCs w:val="19"/>
        </w:rPr>
        <w:t>ConnectionId</w:t>
      </w:r>
      <w:r w:rsidRPr="003D6B1B">
        <w:rPr>
          <w:rFonts w:ascii="新宋体" w:hAnsi="新宋体" w:cs="新宋体"/>
          <w:color w:val="000000"/>
          <w:kern w:val="0"/>
          <w:sz w:val="19"/>
          <w:szCs w:val="19"/>
        </w:rPr>
        <w:t>属性代表的是连接的</w:t>
      </w:r>
      <w:r w:rsidRPr="003D6B1B">
        <w:rPr>
          <w:rFonts w:ascii="新宋体" w:hAnsi="新宋体" w:cs="新宋体"/>
          <w:color w:val="000000"/>
          <w:kern w:val="0"/>
          <w:sz w:val="19"/>
          <w:szCs w:val="19"/>
        </w:rPr>
        <w:t>Id</w:t>
      </w:r>
      <w:r w:rsidRPr="003D6B1B"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 w:rsidRPr="003D6B1B">
        <w:rPr>
          <w:rFonts w:ascii="新宋体" w:hAnsi="新宋体" w:cs="新宋体"/>
          <w:color w:val="000000"/>
          <w:kern w:val="0"/>
          <w:sz w:val="19"/>
          <w:szCs w:val="19"/>
        </w:rPr>
        <w:t>一个客户端连接对应一个</w:t>
      </w:r>
      <w:r w:rsidRPr="003D6B1B">
        <w:rPr>
          <w:rFonts w:ascii="新宋体" w:hAnsi="新宋体" w:cs="新宋体"/>
          <w:color w:val="000000"/>
          <w:kern w:val="0"/>
          <w:sz w:val="19"/>
          <w:szCs w:val="19"/>
        </w:rPr>
        <w:t>ConnectionId</w:t>
      </w:r>
      <w:r w:rsidRPr="003D6B1B">
        <w:rPr>
          <w:rFonts w:ascii="新宋体" w:hAnsi="新宋体" w:cs="新宋体" w:hint="eastAsia"/>
          <w:color w:val="000000"/>
          <w:kern w:val="0"/>
          <w:sz w:val="19"/>
          <w:szCs w:val="19"/>
        </w:rPr>
        <w:t>，本次连接期间这个</w:t>
      </w:r>
      <w:r w:rsidRPr="003D6B1B">
        <w:rPr>
          <w:rFonts w:ascii="新宋体" w:hAnsi="新宋体" w:cs="新宋体"/>
          <w:color w:val="000000"/>
          <w:kern w:val="0"/>
          <w:sz w:val="19"/>
          <w:szCs w:val="19"/>
        </w:rPr>
        <w:t>ConnectionId</w:t>
      </w:r>
      <w:r w:rsidRPr="003D6B1B">
        <w:rPr>
          <w:rFonts w:ascii="新宋体" w:hAnsi="新宋体" w:cs="新宋体"/>
          <w:color w:val="000000"/>
          <w:kern w:val="0"/>
          <w:sz w:val="19"/>
          <w:szCs w:val="19"/>
        </w:rPr>
        <w:t>不变化</w:t>
      </w:r>
      <w:r w:rsidRPr="003D6B1B"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 w:rsidRPr="003D6B1B">
        <w:rPr>
          <w:rFonts w:ascii="新宋体" w:hAnsi="新宋体" w:cs="新宋体"/>
          <w:color w:val="000000"/>
          <w:kern w:val="0"/>
          <w:sz w:val="19"/>
          <w:szCs w:val="19"/>
        </w:rPr>
        <w:t>到那时开新的页面或者刷新页面</w:t>
      </w:r>
      <w:r w:rsidR="004558FA" w:rsidRPr="003D6B1B">
        <w:rPr>
          <w:rFonts w:ascii="新宋体" w:hAnsi="新宋体" w:cs="新宋体" w:hint="eastAsia"/>
          <w:color w:val="000000"/>
          <w:kern w:val="0"/>
          <w:sz w:val="19"/>
          <w:szCs w:val="19"/>
        </w:rPr>
        <w:t>或者断开重连</w:t>
      </w:r>
      <w:r w:rsidRPr="003D6B1B">
        <w:rPr>
          <w:rFonts w:ascii="新宋体" w:hAnsi="新宋体" w:cs="新宋体"/>
          <w:color w:val="000000"/>
          <w:kern w:val="0"/>
          <w:sz w:val="19"/>
          <w:szCs w:val="19"/>
        </w:rPr>
        <w:t>会得到一个新的</w:t>
      </w:r>
      <w:r w:rsidRPr="003D6B1B">
        <w:rPr>
          <w:rFonts w:ascii="新宋体" w:hAnsi="新宋体" w:cs="新宋体"/>
          <w:color w:val="000000"/>
          <w:kern w:val="0"/>
          <w:sz w:val="19"/>
          <w:szCs w:val="19"/>
        </w:rPr>
        <w:t>Id</w:t>
      </w:r>
      <w:r w:rsidRPr="003D6B1B">
        <w:rPr>
          <w:rFonts w:ascii="新宋体" w:hAnsi="新宋体" w:cs="新宋体" w:hint="eastAsia"/>
          <w:color w:val="000000"/>
          <w:kern w:val="0"/>
          <w:sz w:val="19"/>
          <w:szCs w:val="19"/>
        </w:rPr>
        <w:t>；</w:t>
      </w:r>
    </w:p>
    <w:p w:rsidR="00AB1E6A" w:rsidRDefault="00AB1E6A" w:rsidP="00397298">
      <w:pPr>
        <w:pStyle w:val="ad"/>
        <w:numPr>
          <w:ilvl w:val="1"/>
          <w:numId w:val="5"/>
        </w:numPr>
        <w:ind w:firstLineChars="0"/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几个可以重载的方法：</w:t>
      </w:r>
      <w:r w:rsidR="001403DB">
        <w:rPr>
          <w:rFonts w:ascii="新宋体" w:eastAsia="新宋体" w:cs="新宋体"/>
          <w:color w:val="000000"/>
          <w:kern w:val="0"/>
          <w:sz w:val="19"/>
          <w:szCs w:val="19"/>
        </w:rPr>
        <w:t>OnConnectedAsync</w:t>
      </w:r>
      <w:r w:rsidR="001403DB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当连接的时候调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；</w:t>
      </w:r>
      <w:r w:rsidR="00013FE7">
        <w:rPr>
          <w:rFonts w:ascii="新宋体" w:eastAsia="新宋体" w:cs="新宋体"/>
          <w:color w:val="000000"/>
          <w:kern w:val="0"/>
          <w:sz w:val="19"/>
          <w:szCs w:val="19"/>
        </w:rPr>
        <w:t>OnDisconnectedAsync</w:t>
      </w:r>
      <w:r w:rsidR="00013FE7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断开连接的时候调用</w:t>
      </w:r>
      <w:r w:rsidR="00013FE7">
        <w:rPr>
          <w:rFonts w:ascii="新宋体" w:hAnsi="新宋体" w:cs="新宋体" w:hint="eastAsia"/>
          <w:color w:val="000000"/>
          <w:kern w:val="0"/>
          <w:sz w:val="19"/>
          <w:szCs w:val="19"/>
        </w:rPr>
        <w:t>。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可以通过这个来跟踪用户的在线状态。</w:t>
      </w:r>
    </w:p>
    <w:p w:rsidR="00AB1E6A" w:rsidRDefault="00AB1E6A" w:rsidP="001A7001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SignalR</w:t>
      </w:r>
      <w:r>
        <w:rPr>
          <w:rFonts w:hint="eastAsia"/>
        </w:rPr>
        <w:t>群组管理</w:t>
      </w:r>
    </w:p>
    <w:p w:rsidR="00AB1E6A" w:rsidRDefault="00AB1E6A" w:rsidP="00AB1E6A">
      <w:pPr>
        <w:ind w:firstLine="360"/>
      </w:pPr>
      <w:r>
        <w:rPr>
          <w:rFonts w:hint="eastAsia"/>
        </w:rPr>
        <w:t>SignalR</w:t>
      </w:r>
      <w:r>
        <w:rPr>
          <w:rFonts w:hint="eastAsia"/>
        </w:rPr>
        <w:t>的</w:t>
      </w:r>
      <w:r>
        <w:rPr>
          <w:rFonts w:hint="eastAsia"/>
        </w:rPr>
        <w:t>Hub</w:t>
      </w:r>
      <w:r>
        <w:rPr>
          <w:rFonts w:hint="eastAsia"/>
        </w:rPr>
        <w:t>提供了群组机制，可以把用户放到某一个或者多个组中，然后针对组进行消息推送。客户端和组之间是多对多的关系</w:t>
      </w:r>
    </w:p>
    <w:p w:rsidR="00AB1E6A" w:rsidRDefault="00AB1E6A" w:rsidP="00AB1E6A">
      <w:pPr>
        <w:ind w:firstLine="36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Hub</w:t>
      </w:r>
      <w:r>
        <w:rPr>
          <w:rFonts w:hint="eastAsia"/>
        </w:rPr>
        <w:t>的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Group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属性是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IGroupManager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类型的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两个方法</w:t>
      </w:r>
      <w:r w:rsidR="00814878">
        <w:rPr>
          <w:rFonts w:ascii="新宋体" w:eastAsia="新宋体" w:cs="新宋体"/>
          <w:color w:val="000000"/>
          <w:kern w:val="0"/>
          <w:sz w:val="19"/>
          <w:szCs w:val="19"/>
        </w:rPr>
        <w:t>AddToGroupAsync(</w:t>
      </w:r>
      <w:r w:rsidR="00814878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1487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ectionId, </w:t>
      </w:r>
      <w:r w:rsidR="00814878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1487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oupName</w:t>
      </w:r>
      <w:r w:rsidR="00814878"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 w:rsidR="00E169D7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 w:rsidR="00E169D7">
        <w:rPr>
          <w:rFonts w:ascii="新宋体" w:eastAsia="新宋体" w:cs="新宋体"/>
          <w:color w:val="000000"/>
          <w:kern w:val="0"/>
          <w:sz w:val="19"/>
          <w:szCs w:val="19"/>
        </w:rPr>
        <w:t>RemoveFromGroupAsync(</w:t>
      </w:r>
      <w:r w:rsidR="00E169D7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E169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ectionId, </w:t>
      </w:r>
      <w:r w:rsidR="00E169D7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E169D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oupName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分别是根据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connection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把连接加入或者从某个组移除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。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组的名字自定义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如果之前不存在这个组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会自动创建一个组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因此不需要单独创建组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相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groupNam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为一组的。</w:t>
      </w:r>
    </w:p>
    <w:p w:rsidR="00AB1E6A" w:rsidRDefault="00AB1E6A" w:rsidP="00AB1E6A">
      <w:pPr>
        <w:ind w:firstLine="36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Hub</w:t>
      </w:r>
      <w:r>
        <w:rPr>
          <w:rFonts w:hint="eastAsia"/>
        </w:rPr>
        <w:t>的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Client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属性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是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主要成员有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：</w:t>
      </w:r>
    </w:p>
    <w:p w:rsidR="00BA1FE2" w:rsidRDefault="00BA1FE2" w:rsidP="00BA1FE2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5D4545F" wp14:editId="30F3EE0D">
            <wp:extent cx="5274310" cy="2103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E2" w:rsidRDefault="00BA1FE2" w:rsidP="00BA1FE2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782D821" wp14:editId="5A9AED03">
            <wp:extent cx="5153025" cy="1695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6A" w:rsidRDefault="00AB1E6A" w:rsidP="00AB1E6A">
      <w:pPr>
        <w:pStyle w:val="ad"/>
        <w:numPr>
          <w:ilvl w:val="0"/>
          <w:numId w:val="4"/>
        </w:numPr>
        <w:ind w:firstLineChars="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Caller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当前连接的客户端</w:t>
      </w:r>
    </w:p>
    <w:p w:rsidR="00AB1E6A" w:rsidRDefault="00AB1E6A" w:rsidP="00AB1E6A">
      <w:pPr>
        <w:pStyle w:val="ad"/>
        <w:numPr>
          <w:ilvl w:val="0"/>
          <w:numId w:val="4"/>
        </w:numPr>
        <w:ind w:firstLineChars="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Others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，除了当前连接外的其他客户端</w:t>
      </w:r>
    </w:p>
    <w:p w:rsidR="00AB1E6A" w:rsidRDefault="00AB1E6A" w:rsidP="00AB1E6A">
      <w:pPr>
        <w:pStyle w:val="ad"/>
        <w:numPr>
          <w:ilvl w:val="0"/>
          <w:numId w:val="4"/>
        </w:numPr>
        <w:ind w:firstLineChars="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OthersInGrou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roupName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名字为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group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的组的所有成员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。</w:t>
      </w:r>
    </w:p>
    <w:p w:rsidR="00AB1E6A" w:rsidRDefault="00AB1E6A" w:rsidP="00AB1E6A">
      <w:pPr>
        <w:pStyle w:val="ad"/>
        <w:numPr>
          <w:ilvl w:val="0"/>
          <w:numId w:val="4"/>
        </w:numPr>
        <w:ind w:firstLineChars="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All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所有连接的客户端</w:t>
      </w:r>
    </w:p>
    <w:p w:rsidR="00AB1E6A" w:rsidRDefault="00AB1E6A" w:rsidP="00AB1E6A">
      <w:pPr>
        <w:pStyle w:val="ad"/>
        <w:numPr>
          <w:ilvl w:val="0"/>
          <w:numId w:val="4"/>
        </w:numPr>
        <w:ind w:firstLineChars="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Clie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nnectionId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指定的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Connection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对应的客户端</w:t>
      </w:r>
    </w:p>
    <w:p w:rsidR="00AB1E6A" w:rsidRDefault="00AB1E6A" w:rsidP="00AB1E6A">
      <w:pPr>
        <w:pStyle w:val="ad"/>
        <w:numPr>
          <w:ilvl w:val="0"/>
          <w:numId w:val="4"/>
        </w:numPr>
        <w:ind w:firstLineChars="0"/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Grou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roupName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组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groupNam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中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的客户端</w:t>
      </w:r>
    </w:p>
    <w:p w:rsidR="00AB1E6A" w:rsidRDefault="006D221C" w:rsidP="003158DB">
      <w:pPr>
        <w:ind w:firstLine="360"/>
      </w:pP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选出需要的成员后，调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ndAsyn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发送消息</w:t>
      </w:r>
      <w:r w:rsidR="00B37593">
        <w:rPr>
          <w:rFonts w:ascii="新宋体" w:eastAsia="新宋体" w:cs="新宋体" w:hint="eastAsia"/>
          <w:color w:val="000000"/>
          <w:kern w:val="0"/>
          <w:sz w:val="19"/>
          <w:szCs w:val="19"/>
        </w:rPr>
        <w:t>，也可以携带参数数据。</w:t>
      </w:r>
      <w:r w:rsidR="00AB1E6A">
        <w:tab/>
      </w:r>
    </w:p>
    <w:p w:rsidR="005233D3" w:rsidRDefault="005233D3" w:rsidP="009D179D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Hub</w:t>
      </w:r>
      <w:r>
        <w:rPr>
          <w:rFonts w:hint="eastAsia"/>
        </w:rPr>
        <w:t>获取登录状态</w:t>
      </w:r>
    </w:p>
    <w:p w:rsidR="005233D3" w:rsidRDefault="005233D3" w:rsidP="005233D3">
      <w:pPr>
        <w:ind w:firstLine="360"/>
      </w:pPr>
      <w:r>
        <w:rPr>
          <w:rFonts w:hint="eastAsia"/>
        </w:rPr>
        <w:t>Hub</w:t>
      </w:r>
      <w:r>
        <w:rPr>
          <w:rFonts w:hint="eastAsia"/>
        </w:rPr>
        <w:t>和</w:t>
      </w:r>
      <w:r>
        <w:rPr>
          <w:rFonts w:hint="eastAsia"/>
        </w:rPr>
        <w:t xml:space="preserve">asp.net </w:t>
      </w:r>
      <w:r>
        <w:rPr>
          <w:rFonts w:hint="eastAsia"/>
        </w:rPr>
        <w:t>的运行线程是独立的，在</w:t>
      </w:r>
      <w:r>
        <w:rPr>
          <w:rFonts w:hint="eastAsia"/>
        </w:rPr>
        <w:t>Hub</w:t>
      </w:r>
      <w:r>
        <w:rPr>
          <w:rFonts w:hint="eastAsia"/>
        </w:rPr>
        <w:t>中不能直接读取</w:t>
      </w:r>
      <w:r>
        <w:rPr>
          <w:rFonts w:hint="eastAsia"/>
        </w:rPr>
        <w:t>asp.net</w:t>
      </w:r>
      <w:r>
        <w:rPr>
          <w:rFonts w:hint="eastAsia"/>
        </w:rPr>
        <w:t>的</w:t>
      </w:r>
      <w:r>
        <w:rPr>
          <w:rFonts w:hint="eastAsia"/>
        </w:rPr>
        <w:t>Session</w:t>
      </w:r>
    </w:p>
    <w:p w:rsidR="005233D3" w:rsidRDefault="005233D3" w:rsidP="005233D3">
      <w:pPr>
        <w:pStyle w:val="ad"/>
        <w:ind w:left="360" w:firstLineChars="0" w:firstLine="0"/>
      </w:pPr>
      <w:r>
        <w:rPr>
          <w:rFonts w:hint="eastAsia"/>
        </w:rPr>
        <w:t>登录</w:t>
      </w:r>
      <w:r w:rsidR="00D27D80">
        <w:rPr>
          <w:rFonts w:hint="eastAsia"/>
        </w:rPr>
        <w:t>信息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中，如何在</w:t>
      </w:r>
      <w:r>
        <w:rPr>
          <w:rFonts w:hint="eastAsia"/>
        </w:rPr>
        <w:t>Hub</w:t>
      </w:r>
      <w:r>
        <w:rPr>
          <w:rFonts w:hint="eastAsia"/>
        </w:rPr>
        <w:t>中获取登录信息呢？</w:t>
      </w:r>
    </w:p>
    <w:p w:rsidR="005233D3" w:rsidRDefault="00E9653A" w:rsidP="005233D3">
      <w:pPr>
        <w:ind w:firstLine="36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S</w:t>
      </w:r>
      <w:r>
        <w:t>ignalR</w:t>
      </w:r>
      <w:r w:rsidR="008C3F06">
        <w:rPr>
          <w:rFonts w:hint="eastAsia"/>
        </w:rPr>
        <w:t>支持</w:t>
      </w:r>
      <w:r w:rsidR="008C3F06">
        <w:rPr>
          <w:rFonts w:hint="eastAsia"/>
        </w:rPr>
        <w:t>A</w:t>
      </w:r>
      <w:r w:rsidR="008C3F06">
        <w:t>SP.Net</w:t>
      </w:r>
      <w:r w:rsidR="008C3F06">
        <w:rPr>
          <w:rFonts w:hint="eastAsia"/>
        </w:rPr>
        <w:t>身份验证，</w:t>
      </w:r>
      <w:r w:rsidR="00A90A00">
        <w:rPr>
          <w:rFonts w:hint="eastAsia"/>
        </w:rPr>
        <w:t>只要</w:t>
      </w:r>
      <w:r w:rsidR="00FF7A16">
        <w:rPr>
          <w:rFonts w:hint="eastAsia"/>
        </w:rPr>
        <w:t>按照</w:t>
      </w:r>
      <w:r w:rsidR="00C22549">
        <w:rPr>
          <w:rFonts w:hint="eastAsia"/>
        </w:rPr>
        <w:t>Identity</w:t>
      </w:r>
      <w:r w:rsidR="00C22549">
        <w:rPr>
          <w:rFonts w:hint="eastAsia"/>
        </w:rPr>
        <w:t>的要求</w:t>
      </w:r>
      <w:r w:rsidR="00302231">
        <w:rPr>
          <w:rFonts w:hint="eastAsia"/>
        </w:rPr>
        <w:t>把用户</w:t>
      </w:r>
      <w:r w:rsidR="00302231">
        <w:rPr>
          <w:rFonts w:hint="eastAsia"/>
        </w:rPr>
        <w:t>Id</w:t>
      </w:r>
      <w:r w:rsidR="00302231">
        <w:rPr>
          <w:rFonts w:hint="eastAsia"/>
        </w:rPr>
        <w:t>等信息</w:t>
      </w:r>
      <w:r w:rsidR="00C22549">
        <w:rPr>
          <w:rFonts w:hint="eastAsia"/>
        </w:rPr>
        <w:t>生成</w:t>
      </w:r>
      <w:r w:rsidR="00C22549" w:rsidRPr="00C22549">
        <w:t>JwtBearer</w:t>
      </w:r>
      <w:r w:rsidR="00C22549">
        <w:rPr>
          <w:rFonts w:hint="eastAsia"/>
        </w:rPr>
        <w:t>，把生成的</w:t>
      </w:r>
      <w:r w:rsidR="00C22549" w:rsidRPr="00C22549">
        <w:t>JwtBearer</w:t>
      </w:r>
      <w:r w:rsidR="00B16967">
        <w:rPr>
          <w:rFonts w:hint="eastAsia"/>
        </w:rPr>
        <w:t>的</w:t>
      </w:r>
      <w:r w:rsidR="00B16967">
        <w:rPr>
          <w:rFonts w:hint="eastAsia"/>
        </w:rPr>
        <w:t>token</w:t>
      </w:r>
      <w:r w:rsidR="00B16967">
        <w:rPr>
          <w:rFonts w:hint="eastAsia"/>
        </w:rPr>
        <w:t>值</w:t>
      </w:r>
      <w:r w:rsidR="00C22549">
        <w:rPr>
          <w:rFonts w:hint="eastAsia"/>
        </w:rPr>
        <w:t>做为</w:t>
      </w:r>
      <w:r w:rsidR="005073C7">
        <w:rPr>
          <w:rFonts w:hint="eastAsia"/>
        </w:rPr>
        <w:t>js</w:t>
      </w:r>
      <w:r w:rsidR="005073C7">
        <w:rPr>
          <w:rFonts w:hint="eastAsia"/>
        </w:rPr>
        <w:t>端</w:t>
      </w:r>
      <w:r w:rsidR="005073C7">
        <w:rPr>
          <w:rFonts w:hint="eastAsia"/>
        </w:rPr>
        <w:t>withUrl</w:t>
      </w:r>
      <w:r w:rsidR="005073C7">
        <w:rPr>
          <w:rFonts w:hint="eastAsia"/>
        </w:rPr>
        <w:t>第二个参数</w:t>
      </w:r>
      <w:r w:rsidR="005073C7">
        <w:rPr>
          <w:rFonts w:ascii="新宋体" w:eastAsia="新宋体" w:cs="新宋体"/>
          <w:color w:val="000000"/>
          <w:kern w:val="0"/>
          <w:sz w:val="19"/>
          <w:szCs w:val="19"/>
        </w:rPr>
        <w:t>{ accessTokenFactory: () =&gt; token }</w:t>
      </w:r>
      <w:r w:rsidR="00302231">
        <w:rPr>
          <w:rFonts w:ascii="新宋体" w:eastAsia="新宋体" w:cs="新宋体" w:hint="eastAsia"/>
          <w:color w:val="000000"/>
          <w:kern w:val="0"/>
          <w:sz w:val="19"/>
          <w:szCs w:val="19"/>
        </w:rPr>
        <w:t>。只要在Hub类上标记</w:t>
      </w:r>
      <w:r w:rsidR="00302231">
        <w:rPr>
          <w:rFonts w:ascii="新宋体" w:eastAsia="新宋体" w:cs="新宋体"/>
          <w:color w:val="000000"/>
          <w:kern w:val="0"/>
          <w:sz w:val="19"/>
          <w:szCs w:val="19"/>
        </w:rPr>
        <w:t>[Authorize(AuthenticationSchemes = JwtBearerDefaults.AuthenticationScheme)]</w:t>
      </w:r>
      <w:r w:rsidR="00302231">
        <w:rPr>
          <w:rFonts w:ascii="新宋体" w:eastAsia="新宋体" w:cs="新宋体" w:hint="eastAsia"/>
          <w:color w:val="000000"/>
          <w:kern w:val="0"/>
          <w:sz w:val="19"/>
          <w:szCs w:val="19"/>
        </w:rPr>
        <w:t>，那么在Hub方法中就可以通过</w:t>
      </w:r>
      <w:r w:rsidR="00302231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="00302231">
        <w:rPr>
          <w:rFonts w:ascii="新宋体" w:eastAsia="新宋体" w:cs="新宋体"/>
          <w:color w:val="000000"/>
          <w:kern w:val="0"/>
          <w:sz w:val="19"/>
          <w:szCs w:val="19"/>
        </w:rPr>
        <w:t>.Context.User</w:t>
      </w:r>
      <w:r w:rsidR="00302231">
        <w:rPr>
          <w:rFonts w:ascii="新宋体" w:eastAsia="新宋体" w:cs="新宋体" w:hint="eastAsia"/>
          <w:color w:val="000000"/>
          <w:kern w:val="0"/>
          <w:sz w:val="19"/>
          <w:szCs w:val="19"/>
        </w:rPr>
        <w:t>拿到</w:t>
      </w:r>
      <w:r w:rsidR="00B82FD4">
        <w:rPr>
          <w:rFonts w:ascii="新宋体" w:eastAsia="新宋体" w:cs="新宋体" w:hint="eastAsia"/>
          <w:color w:val="000000"/>
          <w:kern w:val="0"/>
          <w:sz w:val="19"/>
          <w:szCs w:val="19"/>
        </w:rPr>
        <w:t>放到</w:t>
      </w:r>
      <w:r w:rsidR="009303FD">
        <w:rPr>
          <w:rFonts w:ascii="新宋体" w:eastAsia="新宋体" w:cs="新宋体" w:hint="eastAsia"/>
          <w:color w:val="000000"/>
          <w:kern w:val="0"/>
          <w:sz w:val="19"/>
          <w:szCs w:val="19"/>
        </w:rPr>
        <w:t>JWT中的用户信息。</w:t>
      </w:r>
    </w:p>
    <w:p w:rsidR="00937F70" w:rsidRDefault="004F348F" w:rsidP="002F5C42">
      <w:pPr>
        <w:ind w:firstLine="36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JWT涉及到加密、解密过程，</w:t>
      </w:r>
      <w:r w:rsidR="0081790B"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在加密端、解密端配置相同的</w:t>
      </w:r>
      <w:r w:rsidR="00E404FB">
        <w:rPr>
          <w:rFonts w:ascii="新宋体" w:eastAsia="新宋体" w:cs="新宋体"/>
          <w:color w:val="000000"/>
          <w:kern w:val="0"/>
          <w:sz w:val="19"/>
          <w:szCs w:val="19"/>
        </w:rPr>
        <w:t>Secret</w:t>
      </w:r>
      <w:r w:rsidR="00E404FB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 w:rsidR="00E404FB">
        <w:rPr>
          <w:rFonts w:ascii="新宋体" w:eastAsia="新宋体" w:cs="新宋体"/>
          <w:color w:val="000000"/>
          <w:kern w:val="0"/>
          <w:sz w:val="19"/>
          <w:szCs w:val="19"/>
        </w:rPr>
        <w:t>Issuer</w:t>
      </w:r>
      <w:r w:rsidR="00E404FB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 w:rsidR="00E404FB">
        <w:rPr>
          <w:rFonts w:ascii="新宋体" w:eastAsia="新宋体" w:cs="新宋体"/>
          <w:color w:val="000000"/>
          <w:kern w:val="0"/>
          <w:sz w:val="19"/>
          <w:szCs w:val="19"/>
        </w:rPr>
        <w:t>Audience</w:t>
      </w:r>
      <w:r w:rsidR="00937F70">
        <w:rPr>
          <w:rFonts w:ascii="新宋体" w:eastAsia="新宋体" w:cs="新宋体" w:hint="eastAsia"/>
          <w:color w:val="000000"/>
          <w:kern w:val="0"/>
          <w:sz w:val="19"/>
          <w:szCs w:val="19"/>
        </w:rPr>
        <w:t>值。</w:t>
      </w:r>
    </w:p>
    <w:p w:rsidR="00892681" w:rsidRDefault="00892681" w:rsidP="008926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具体操作如下：</w:t>
      </w:r>
    </w:p>
    <w:p w:rsidR="00892681" w:rsidRDefault="004B2FFE" w:rsidP="004B2FFE">
      <w:pPr>
        <w:pStyle w:val="ad"/>
        <w:numPr>
          <w:ilvl w:val="0"/>
          <w:numId w:val="7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B2FFE">
        <w:rPr>
          <w:rFonts w:ascii="新宋体" w:eastAsia="新宋体" w:cs="新宋体" w:hint="eastAsia"/>
          <w:color w:val="000000"/>
          <w:kern w:val="0"/>
          <w:sz w:val="19"/>
          <w:szCs w:val="19"/>
        </w:rPr>
        <w:t>在登陆端验证用户登录信息，如果正确用下面代码把用户信息生成JWTToken</w:t>
      </w:r>
    </w:p>
    <w:p w:rsidR="005C1705" w:rsidRPr="008174BA" w:rsidRDefault="005C1705" w:rsidP="003C20D8">
      <w:pPr>
        <w:pStyle w:val="ad"/>
        <w:numPr>
          <w:ilvl w:val="0"/>
          <w:numId w:val="7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74BA">
        <w:rPr>
          <w:rFonts w:ascii="新宋体" w:eastAsia="新宋体" w:cs="新宋体"/>
          <w:color w:val="000000"/>
          <w:kern w:val="0"/>
          <w:sz w:val="19"/>
          <w:szCs w:val="19"/>
        </w:rPr>
        <w:t>jwtSecret</w:t>
      </w:r>
      <w:r w:rsidR="006B707D" w:rsidRPr="008174BA">
        <w:rPr>
          <w:rFonts w:ascii="新宋体" w:eastAsia="新宋体" w:cs="新宋体" w:hint="eastAsia"/>
          <w:color w:val="000000"/>
          <w:kern w:val="0"/>
          <w:sz w:val="19"/>
          <w:szCs w:val="19"/>
        </w:rPr>
        <w:t>（不能太短，否则会报错</w:t>
      </w:r>
      <w:r w:rsidR="008174BA" w:rsidRPr="008174BA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="00E424D7" w:rsidRPr="008174BA">
        <w:rPr>
          <w:rFonts w:ascii="新宋体" w:eastAsia="新宋体" w:cs="新宋体"/>
          <w:color w:val="000000"/>
          <w:kern w:val="0"/>
          <w:sz w:val="19"/>
          <w:szCs w:val="19"/>
        </w:rPr>
        <w:t>Signature validation failed. Keys tried: [PII is hidden]</w:t>
      </w:r>
      <w:r w:rsidR="006B707D" w:rsidRPr="008174BA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  <w:r w:rsidRPr="008174BA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 w:rsidRPr="008174BA">
        <w:rPr>
          <w:rFonts w:ascii="新宋体" w:eastAsia="新宋体" w:cs="新宋体"/>
          <w:color w:val="000000"/>
          <w:kern w:val="0"/>
          <w:sz w:val="19"/>
          <w:szCs w:val="19"/>
        </w:rPr>
        <w:t>issuer</w:t>
      </w:r>
      <w:r w:rsidRPr="008174BA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 w:rsidRPr="008174BA">
        <w:rPr>
          <w:rFonts w:ascii="新宋体" w:eastAsia="新宋体" w:cs="新宋体"/>
          <w:color w:val="000000"/>
          <w:kern w:val="0"/>
          <w:sz w:val="19"/>
          <w:szCs w:val="19"/>
        </w:rPr>
        <w:t>audience</w:t>
      </w:r>
      <w:r w:rsidRPr="008174BA">
        <w:rPr>
          <w:rFonts w:ascii="新宋体" w:eastAsia="新宋体" w:cs="新宋体" w:hint="eastAsia"/>
          <w:color w:val="000000"/>
          <w:kern w:val="0"/>
          <w:sz w:val="19"/>
          <w:szCs w:val="19"/>
        </w:rPr>
        <w:t>的值自定义，但是要和Hub解密时候一致。</w:t>
      </w:r>
      <w:r w:rsidR="002F6F3D" w:rsidRPr="008174BA">
        <w:rPr>
          <w:rFonts w:ascii="新宋体" w:eastAsia="新宋体" w:cs="新宋体"/>
          <w:color w:val="000000"/>
          <w:kern w:val="0"/>
          <w:sz w:val="19"/>
          <w:szCs w:val="19"/>
        </w:rPr>
        <w:t>claims</w:t>
      </w:r>
      <w:r w:rsidR="002F6F3D" w:rsidRPr="008174BA">
        <w:rPr>
          <w:rFonts w:ascii="新宋体" w:eastAsia="新宋体" w:cs="新宋体" w:hint="eastAsia"/>
          <w:color w:val="000000"/>
          <w:kern w:val="0"/>
          <w:sz w:val="19"/>
          <w:szCs w:val="19"/>
        </w:rPr>
        <w:t>中的内容也允许自定义</w:t>
      </w:r>
      <w:r w:rsidR="000B731B" w:rsidRPr="008174BA">
        <w:rPr>
          <w:rFonts w:ascii="新宋体" w:eastAsia="新宋体" w:cs="新宋体" w:hint="eastAsia"/>
          <w:color w:val="000000"/>
          <w:kern w:val="0"/>
          <w:sz w:val="19"/>
          <w:szCs w:val="19"/>
        </w:rPr>
        <w:t>，涉及a</w:t>
      </w:r>
      <w:r w:rsidR="000B731B" w:rsidRPr="008174BA">
        <w:rPr>
          <w:rFonts w:ascii="新宋体" w:eastAsia="新宋体" w:cs="新宋体"/>
          <w:color w:val="000000"/>
          <w:kern w:val="0"/>
          <w:sz w:val="19"/>
          <w:szCs w:val="19"/>
        </w:rPr>
        <w:t xml:space="preserve">sp.net </w:t>
      </w:r>
      <w:r w:rsidR="000B731B" w:rsidRPr="008174BA">
        <w:rPr>
          <w:rFonts w:ascii="新宋体" w:eastAsia="新宋体" w:cs="新宋体" w:hint="eastAsia"/>
          <w:color w:val="000000"/>
          <w:kern w:val="0"/>
          <w:sz w:val="19"/>
          <w:szCs w:val="19"/>
        </w:rPr>
        <w:t>身份验证问题，不</w:t>
      </w:r>
      <w:r w:rsidR="00CD6774" w:rsidRPr="008174BA">
        <w:rPr>
          <w:rFonts w:ascii="新宋体" w:eastAsia="新宋体" w:cs="新宋体" w:hint="eastAsia"/>
          <w:color w:val="000000"/>
          <w:kern w:val="0"/>
          <w:sz w:val="19"/>
          <w:szCs w:val="19"/>
        </w:rPr>
        <w:t>展开</w:t>
      </w:r>
      <w:r w:rsidR="000B731B" w:rsidRPr="008174BA">
        <w:rPr>
          <w:rFonts w:ascii="新宋体" w:eastAsia="新宋体" w:cs="新宋体" w:hint="eastAsia"/>
          <w:color w:val="000000"/>
          <w:kern w:val="0"/>
          <w:sz w:val="19"/>
          <w:szCs w:val="19"/>
        </w:rPr>
        <w:t>讲。</w:t>
      </w:r>
    </w:p>
    <w:p w:rsidR="006F4FCD" w:rsidRDefault="006F4FCD" w:rsidP="005C170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F4FCD" w:rsidRPr="006F4FCD" w:rsidRDefault="006F4FCD" w:rsidP="006F4FC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F4FCD">
        <w:rPr>
          <w:rFonts w:ascii="新宋体" w:eastAsia="新宋体" w:cs="新宋体"/>
          <w:color w:val="000000"/>
          <w:kern w:val="0"/>
          <w:sz w:val="19"/>
          <w:szCs w:val="19"/>
        </w:rPr>
        <w:t>using Microsoft.IdentityModel.Tokens;</w:t>
      </w:r>
    </w:p>
    <w:p w:rsidR="006F4FCD" w:rsidRPr="006F4FCD" w:rsidRDefault="006F4FCD" w:rsidP="006F4FC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F4FCD">
        <w:rPr>
          <w:rFonts w:ascii="新宋体" w:eastAsia="新宋体" w:cs="新宋体"/>
          <w:color w:val="000000"/>
          <w:kern w:val="0"/>
          <w:sz w:val="19"/>
          <w:szCs w:val="19"/>
        </w:rPr>
        <w:t>using System.IdentityModel.Tokens.Jwt;</w:t>
      </w:r>
    </w:p>
    <w:p w:rsidR="006F4FCD" w:rsidRPr="006F4FCD" w:rsidRDefault="006F4FCD" w:rsidP="006F4FC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F4FCD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using System.Security.Claims;</w:t>
      </w:r>
    </w:p>
    <w:p w:rsidR="006F4FCD" w:rsidRDefault="006F4FCD" w:rsidP="006F4FC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F4FCD">
        <w:rPr>
          <w:rFonts w:ascii="新宋体" w:eastAsia="新宋体" w:cs="新宋体"/>
          <w:color w:val="000000"/>
          <w:kern w:val="0"/>
          <w:sz w:val="19"/>
          <w:szCs w:val="19"/>
        </w:rPr>
        <w:t>using System.Text;</w:t>
      </w:r>
    </w:p>
    <w:p w:rsidR="005C1705" w:rsidRPr="005C1705" w:rsidRDefault="005C1705" w:rsidP="005C170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>var claims = new[]</w:t>
      </w: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ab/>
        <w:t>new Claim("</w:t>
      </w:r>
      <w:r w:rsidR="00682025">
        <w:rPr>
          <w:rFonts w:ascii="新宋体" w:eastAsia="新宋体" w:cs="新宋体" w:hint="eastAsia"/>
          <w:color w:val="000000"/>
          <w:kern w:val="0"/>
          <w:sz w:val="19"/>
          <w:szCs w:val="19"/>
        </w:rPr>
        <w:t>User</w:t>
      </w: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 xml:space="preserve">Name", </w:t>
      </w:r>
      <w:r w:rsidR="00682025">
        <w:rPr>
          <w:rFonts w:ascii="新宋体" w:eastAsia="新宋体" w:cs="新宋体"/>
          <w:color w:val="000000"/>
          <w:kern w:val="0"/>
          <w:sz w:val="19"/>
          <w:szCs w:val="19"/>
        </w:rPr>
        <w:t>"yzk"</w:t>
      </w: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ab/>
        <w:t>new Claim("UserId",</w:t>
      </w:r>
      <w:r w:rsidR="006C53F8">
        <w:rPr>
          <w:rFonts w:ascii="新宋体" w:eastAsia="新宋体" w:cs="新宋体" w:hint="eastAsia"/>
          <w:color w:val="000000"/>
          <w:kern w:val="0"/>
          <w:sz w:val="19"/>
          <w:szCs w:val="19"/>
        </w:rPr>
        <w:t>"</w:t>
      </w:r>
      <w:r w:rsidR="006C53F8">
        <w:rPr>
          <w:rFonts w:ascii="新宋体" w:eastAsia="新宋体" w:cs="新宋体"/>
          <w:color w:val="000000"/>
          <w:kern w:val="0"/>
          <w:sz w:val="19"/>
          <w:szCs w:val="19"/>
        </w:rPr>
        <w:t>888"</w:t>
      </w: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>var key = new SymmetricSecurityKey(Encoding.UTF8.GetBytes(jwtSecret));</w:t>
      </w: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>var creds = new SigningCredentials(key, SecurityAlgorithms.HmacSha256);</w:t>
      </w: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>var token = new JwtSecurityToken(issuer,</w:t>
      </w: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ab/>
        <w:t>audience,claims,</w:t>
      </w: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ab/>
        <w:t>expires: DateTime.Now.AddDays(30),</w:t>
      </w: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ab/>
        <w:t>signingCredentials: creds);</w:t>
      </w:r>
    </w:p>
    <w:p w:rsidR="004B2FFE" w:rsidRP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B2FFE" w:rsidRDefault="004B2FFE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B2FFE">
        <w:rPr>
          <w:rFonts w:ascii="新宋体" w:eastAsia="新宋体" w:cs="新宋体"/>
          <w:color w:val="000000"/>
          <w:kern w:val="0"/>
          <w:sz w:val="19"/>
          <w:szCs w:val="19"/>
        </w:rPr>
        <w:t>var  access_token = new JwtSecurityTokenHandler().WriteToken(token);</w:t>
      </w:r>
    </w:p>
    <w:p w:rsidR="00167925" w:rsidRPr="004B2FFE" w:rsidRDefault="00167925" w:rsidP="004B2F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然后通过各种方式把</w:t>
      </w:r>
      <w:r w:rsidR="00CF4C0C">
        <w:rPr>
          <w:rFonts w:ascii="新宋体" w:eastAsia="新宋体" w:cs="新宋体" w:hint="eastAsia"/>
          <w:color w:val="000000"/>
          <w:kern w:val="0"/>
          <w:sz w:val="19"/>
          <w:szCs w:val="19"/>
        </w:rPr>
        <w:t>生成的</w:t>
      </w:r>
      <w:r w:rsidR="00CF4C0C" w:rsidRPr="004B2FFE">
        <w:rPr>
          <w:rFonts w:ascii="新宋体" w:eastAsia="新宋体" w:cs="新宋体"/>
          <w:color w:val="000000"/>
          <w:kern w:val="0"/>
          <w:sz w:val="19"/>
          <w:szCs w:val="19"/>
        </w:rPr>
        <w:t>access_token</w:t>
      </w:r>
      <w:r w:rsidR="00CF4C0C">
        <w:rPr>
          <w:rFonts w:ascii="新宋体" w:eastAsia="新宋体" w:cs="新宋体" w:hint="eastAsia"/>
          <w:color w:val="000000"/>
          <w:kern w:val="0"/>
          <w:sz w:val="19"/>
          <w:szCs w:val="19"/>
        </w:rPr>
        <w:t>发给客户端</w:t>
      </w:r>
      <w:r w:rsidR="00494719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4B2FFE" w:rsidRPr="005E3B18" w:rsidRDefault="007205A9" w:rsidP="004B2FF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客户端在</w:t>
      </w:r>
      <w:r>
        <w:rPr>
          <w:rFonts w:hint="eastAsia"/>
        </w:rPr>
        <w:t>withUrl</w:t>
      </w:r>
      <w:r>
        <w:rPr>
          <w:rFonts w:hint="eastAsia"/>
        </w:rPr>
        <w:t>的时候带着</w:t>
      </w:r>
      <w:r w:rsidR="005E3B18" w:rsidRPr="004B2FFE">
        <w:rPr>
          <w:rFonts w:ascii="新宋体" w:eastAsia="新宋体" w:cs="新宋体"/>
          <w:color w:val="000000"/>
          <w:kern w:val="0"/>
          <w:sz w:val="19"/>
          <w:szCs w:val="19"/>
        </w:rPr>
        <w:t>access_token</w:t>
      </w:r>
    </w:p>
    <w:p w:rsidR="005E3B18" w:rsidRPr="005E3B18" w:rsidRDefault="00A01929" w:rsidP="00A01929">
      <w:pPr>
        <w:ind w:firstLine="36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ectio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gnal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ubConnectionBuilder().withUrl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estHu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{ accessTokenFactory: () =&gt; access_token }).build();</w:t>
      </w:r>
    </w:p>
    <w:p w:rsidR="005E3B18" w:rsidRDefault="003E7C8D" w:rsidP="004B2FF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Hub</w:t>
      </w:r>
      <w:r>
        <w:rPr>
          <w:rFonts w:hint="eastAsia"/>
        </w:rPr>
        <w:t>端配置</w:t>
      </w:r>
    </w:p>
    <w:p w:rsidR="003E7C8D" w:rsidRDefault="00B1294C" w:rsidP="003E7C8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建一个空的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pplicationUser</w:t>
      </w:r>
    </w:p>
    <w:p w:rsidR="00B8631C" w:rsidRDefault="00B8631C" w:rsidP="003E7C8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Startup</w:t>
      </w:r>
      <w: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figureServices(IServiceCollection services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>services.AddIdentity&lt;ApplicationUser, IdentityRole&gt;()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.AddDefaultTokenProviders();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>services.AddAuthentication(JwtBearerDefaults.AuthenticationScheme)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>.AddJwtBearer(options =&gt;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options.RequireHttpsMetadata = false;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options.SaveToken = true;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options.TokenValidationParameters = new TokenValidationParameters()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alidIssuer = issuer,//ValidIssuer、ValidAudience必须设置，要和token生成方的值一致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ValidAudience = audience,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ssuerSigningKey = new SymmetricSecurityKey(Encoding.UTF8.GetBytes(secret)) //secret要和token生成方的值一致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有些情况下JWT的值会放到queryString中的access_token，而不是在头的Authentication中，因此需要从querystring的access_token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//读取出来设置到头上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options.Events = new JwtBearerEvents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OnMessageReceived = context =&gt;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var accessToken = context.Request.Query["access_token"];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// If the request is for our hub...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var path = context.HttpContext.Request.Path;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if (!string.IsNullOrEmpty(accessToken) &amp;&amp;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(path.StartsWithSegments("/</w:t>
      </w:r>
      <w:r w:rsidR="00EA692F">
        <w:rPr>
          <w:rFonts w:ascii="新宋体" w:eastAsia="新宋体" w:cs="新宋体" w:hint="eastAsia"/>
          <w:color w:val="000000"/>
          <w:kern w:val="0"/>
          <w:sz w:val="19"/>
          <w:szCs w:val="19"/>
        </w:rPr>
        <w:t>test</w:t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>Hub")))</w:t>
      </w:r>
      <w:r w:rsidR="00BA3E37">
        <w:rPr>
          <w:rFonts w:ascii="新宋体" w:eastAsia="新宋体" w:cs="新宋体"/>
          <w:color w:val="000000"/>
          <w:kern w:val="0"/>
          <w:sz w:val="19"/>
          <w:szCs w:val="19"/>
        </w:rPr>
        <w:t>//!!</w:t>
      </w:r>
      <w:r w:rsidR="00BA3E37">
        <w:rPr>
          <w:rFonts w:ascii="新宋体" w:eastAsia="新宋体" w:cs="新宋体" w:hint="eastAsia"/>
          <w:color w:val="000000"/>
          <w:kern w:val="0"/>
          <w:sz w:val="19"/>
          <w:szCs w:val="19"/>
        </w:rPr>
        <w:t>注意，这里一定要和实际的hub路径一致。否则会造成websocket</w:t>
      </w:r>
      <w:r w:rsidR="00B6170F">
        <w:rPr>
          <w:rFonts w:ascii="新宋体" w:eastAsia="新宋体" w:cs="新宋体" w:hint="eastAsia"/>
          <w:color w:val="000000"/>
          <w:kern w:val="0"/>
          <w:sz w:val="19"/>
          <w:szCs w:val="19"/>
        </w:rPr>
        <w:t>协商失败，而降级为使用长连接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// Read the token out of the query string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context.Token = accessToken;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 Task.CompletedTask;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64FC8" w:rsidRPr="00E64FC8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B8631C" w:rsidRDefault="00E64FC8" w:rsidP="00E64F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4FC8"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B8631C" w:rsidRDefault="00B8631C" w:rsidP="003E7C8D"/>
    <w:p w:rsidR="003E7C8D" w:rsidRPr="00442FD9" w:rsidRDefault="00A6159B" w:rsidP="004B2FF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ub</w:t>
      </w:r>
      <w:r>
        <w:rPr>
          <w:rFonts w:hint="eastAsia"/>
        </w:rPr>
        <w:t>上标注</w:t>
      </w:r>
      <w:r w:rsidR="00442FD9">
        <w:rPr>
          <w:rFonts w:ascii="新宋体" w:eastAsia="新宋体" w:cs="新宋体"/>
          <w:color w:val="000000"/>
          <w:kern w:val="0"/>
          <w:sz w:val="19"/>
          <w:szCs w:val="19"/>
        </w:rPr>
        <w:t>[Authorize(AuthenticationSchemes = JwtBearerDefaults.AuthenticationScheme)]</w:t>
      </w:r>
    </w:p>
    <w:p w:rsidR="00442FD9" w:rsidRDefault="00442FD9" w:rsidP="00442FD9">
      <w:r>
        <w:rPr>
          <w:rFonts w:hint="eastAsia"/>
        </w:rPr>
        <w:t>然后在</w:t>
      </w:r>
      <w:r>
        <w:rPr>
          <w:rFonts w:hint="eastAsia"/>
        </w:rPr>
        <w:t>Hub</w:t>
      </w:r>
      <w:r>
        <w:rPr>
          <w:rFonts w:hint="eastAsia"/>
        </w:rPr>
        <w:t>的方法上就可以获取</w:t>
      </w:r>
      <w:r>
        <w:t>Identity</w:t>
      </w:r>
      <w:r>
        <w:rPr>
          <w:rFonts w:hint="eastAsia"/>
        </w:rPr>
        <w:t>中的信息了</w:t>
      </w:r>
    </w:p>
    <w:p w:rsidR="00442FD9" w:rsidRDefault="00442FD9" w:rsidP="00442FD9">
      <w:r>
        <w:t>var user = this.Context.User;</w:t>
      </w:r>
    </w:p>
    <w:p w:rsidR="00442FD9" w:rsidRDefault="00442FD9" w:rsidP="00442FD9">
      <w:r>
        <w:t>ClaimsIdentity claimsIdentity = (ClaimsIdentity)user.Identity;</w:t>
      </w:r>
    </w:p>
    <w:p w:rsidR="00442FD9" w:rsidRDefault="00442FD9" w:rsidP="00442FD9">
      <w:r>
        <w:t>foreach(var claim in claimsIdentity.Claims)</w:t>
      </w:r>
    </w:p>
    <w:p w:rsidR="00442FD9" w:rsidRDefault="00442FD9" w:rsidP="00442FD9">
      <w:r>
        <w:t>{</w:t>
      </w:r>
    </w:p>
    <w:p w:rsidR="00442FD9" w:rsidRDefault="00442FD9" w:rsidP="00442FD9">
      <w:r>
        <w:tab/>
        <w:t>Console.WriteLine($"{claim.Type}=${claim.Value}");</w:t>
      </w:r>
    </w:p>
    <w:p w:rsidR="004F5E73" w:rsidRDefault="00442FD9" w:rsidP="00442FD9">
      <w:r>
        <w:t>}</w:t>
      </w:r>
    </w:p>
    <w:p w:rsidR="00AB1E6A" w:rsidRDefault="009D179D" w:rsidP="00A7551C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中调用</w:t>
      </w:r>
      <w:r>
        <w:rPr>
          <w:rFonts w:hint="eastAsia"/>
        </w:rPr>
        <w:t>Hub</w:t>
      </w:r>
      <w:r>
        <w:rPr>
          <w:rFonts w:hint="eastAsia"/>
        </w:rPr>
        <w:t>的操作</w:t>
      </w:r>
    </w:p>
    <w:p w:rsidR="00C648F5" w:rsidRDefault="007B19F1" w:rsidP="007B19F1">
      <w:pPr>
        <w:ind w:left="420"/>
      </w:pPr>
      <w:r>
        <w:rPr>
          <w:rFonts w:hint="eastAsia"/>
        </w:rPr>
        <w:t>有时候需要在</w:t>
      </w:r>
      <w:r>
        <w:rPr>
          <w:rFonts w:hint="eastAsia"/>
        </w:rPr>
        <w:t>Controller</w:t>
      </w:r>
      <w:r>
        <w:rPr>
          <w:rFonts w:hint="eastAsia"/>
        </w:rPr>
        <w:t>中调用</w:t>
      </w:r>
      <w:r>
        <w:rPr>
          <w:rFonts w:hint="eastAsia"/>
        </w:rPr>
        <w:t>Hub</w:t>
      </w:r>
      <w:r>
        <w:rPr>
          <w:rFonts w:hint="eastAsia"/>
        </w:rPr>
        <w:t>中的操作实现</w:t>
      </w:r>
      <w:r w:rsidR="004618F7">
        <w:rPr>
          <w:rFonts w:hint="eastAsia"/>
        </w:rPr>
        <w:t>群发消息等功能</w:t>
      </w:r>
      <w:r w:rsidR="004F3613">
        <w:rPr>
          <w:rFonts w:hint="eastAsia"/>
        </w:rPr>
        <w:t>。</w:t>
      </w:r>
    </w:p>
    <w:p w:rsidR="004F3613" w:rsidRDefault="001068B4" w:rsidP="007B19F1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只要在</w:t>
      </w:r>
      <w:r w:rsidR="00324EA0">
        <w:rPr>
          <w:rFonts w:hint="eastAsia"/>
        </w:rPr>
        <w:t>Controller</w:t>
      </w:r>
      <w:r w:rsidR="00324EA0">
        <w:rPr>
          <w:rFonts w:hint="eastAsia"/>
        </w:rPr>
        <w:t>中通过构造函数注入</w:t>
      </w:r>
      <w:r w:rsidR="00324EA0">
        <w:rPr>
          <w:rFonts w:ascii="新宋体" w:eastAsia="新宋体" w:cs="新宋体"/>
          <w:color w:val="000000"/>
          <w:kern w:val="0"/>
          <w:sz w:val="19"/>
          <w:szCs w:val="19"/>
        </w:rPr>
        <w:t>IHubContext&lt;TestHub&gt;</w:t>
      </w:r>
      <w:r w:rsidR="00251955">
        <w:rPr>
          <w:rFonts w:ascii="新宋体" w:eastAsia="新宋体" w:cs="新宋体" w:hint="eastAsia"/>
          <w:color w:val="000000"/>
          <w:kern w:val="0"/>
          <w:sz w:val="19"/>
          <w:szCs w:val="19"/>
        </w:rPr>
        <w:t>，在Controller中就可以</w:t>
      </w:r>
      <w:r w:rsidR="00113EE7">
        <w:rPr>
          <w:rFonts w:ascii="新宋体" w:eastAsia="新宋体" w:cs="新宋体" w:hint="eastAsia"/>
          <w:color w:val="000000"/>
          <w:kern w:val="0"/>
          <w:sz w:val="19"/>
          <w:szCs w:val="19"/>
        </w:rPr>
        <w:t>操作Hub</w:t>
      </w:r>
      <w:r w:rsidR="00993674">
        <w:rPr>
          <w:rFonts w:ascii="新宋体" w:eastAsia="新宋体" w:cs="新宋体" w:hint="eastAsia"/>
          <w:color w:val="000000"/>
          <w:kern w:val="0"/>
          <w:sz w:val="19"/>
          <w:szCs w:val="19"/>
        </w:rPr>
        <w:t>中的Clients、Groups等东西</w:t>
      </w:r>
      <w:r w:rsidR="00113EE7">
        <w:rPr>
          <w:rFonts w:ascii="新宋体" w:eastAsia="新宋体" w:cs="新宋体" w:hint="eastAsia"/>
          <w:color w:val="000000"/>
          <w:kern w:val="0"/>
          <w:sz w:val="19"/>
          <w:szCs w:val="19"/>
        </w:rPr>
        <w:t>了。</w:t>
      </w:r>
    </w:p>
    <w:p w:rsidR="00C62AAC" w:rsidRDefault="00C62AAC" w:rsidP="00C62AAC">
      <w:r>
        <w:t>private readonly IHubContext&lt;TestHub&gt; hubContext;</w:t>
      </w:r>
    </w:p>
    <w:p w:rsidR="00C62AAC" w:rsidRDefault="00C62AAC" w:rsidP="00C62AAC"/>
    <w:p w:rsidR="00C62AAC" w:rsidRDefault="00C62AAC" w:rsidP="00C62AAC">
      <w:r>
        <w:t>public HomeController(IHubContext&lt;TestHub&gt; hubContext)</w:t>
      </w:r>
    </w:p>
    <w:p w:rsidR="00C62AAC" w:rsidRDefault="00C62AAC" w:rsidP="00C62AAC">
      <w:r>
        <w:t>{</w:t>
      </w:r>
    </w:p>
    <w:p w:rsidR="00C62AAC" w:rsidRDefault="00C62AAC" w:rsidP="00C62AAC">
      <w:r>
        <w:tab/>
        <w:t>this.hubContext = hubContext;</w:t>
      </w:r>
    </w:p>
    <w:p w:rsidR="00C62AAC" w:rsidRDefault="00C62AAC" w:rsidP="00C62AAC">
      <w:r>
        <w:t>}</w:t>
      </w:r>
    </w:p>
    <w:p w:rsidR="00C62AAC" w:rsidRDefault="00C62AAC" w:rsidP="00C62AAC"/>
    <w:p w:rsidR="00C62AAC" w:rsidRDefault="00C62AAC" w:rsidP="00C62AAC">
      <w:r>
        <w:t>public IActionResult Test1()</w:t>
      </w:r>
    </w:p>
    <w:p w:rsidR="00C62AAC" w:rsidRDefault="00C62AAC" w:rsidP="00C62AAC">
      <w:r>
        <w:t>{</w:t>
      </w:r>
    </w:p>
    <w:p w:rsidR="00C62AAC" w:rsidRDefault="00C62AAC" w:rsidP="00C62AAC">
      <w:r>
        <w:rPr>
          <w:rFonts w:hint="eastAsia"/>
        </w:rPr>
        <w:tab/>
        <w:t>this.hubContext.Clients.All.SendAsync("OnMsg", DateTime.Now, "</w:t>
      </w:r>
      <w:r>
        <w:rPr>
          <w:rFonts w:hint="eastAsia"/>
        </w:rPr>
        <w:t>来自</w:t>
      </w:r>
      <w:r>
        <w:rPr>
          <w:rFonts w:hint="eastAsia"/>
        </w:rPr>
        <w:t>Controller</w:t>
      </w:r>
      <w:r>
        <w:rPr>
          <w:rFonts w:hint="eastAsia"/>
        </w:rPr>
        <w:t>的消息</w:t>
      </w:r>
      <w:r>
        <w:rPr>
          <w:rFonts w:hint="eastAsia"/>
        </w:rPr>
        <w:t>");</w:t>
      </w:r>
    </w:p>
    <w:p w:rsidR="00C62AAC" w:rsidRDefault="00C62AAC" w:rsidP="00C62AAC">
      <w:r>
        <w:lastRenderedPageBreak/>
        <w:tab/>
        <w:t>return Content("ok"+DateTime.Now);</w:t>
      </w:r>
    </w:p>
    <w:p w:rsidR="00113EE7" w:rsidRDefault="00C62AAC" w:rsidP="00C62AAC">
      <w:r>
        <w:t>}</w:t>
      </w:r>
    </w:p>
    <w:p w:rsidR="00DE0487" w:rsidRDefault="00FE310E" w:rsidP="00A7551C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介绍</w:t>
      </w:r>
      <w:r w:rsidR="00470FC0" w:rsidRPr="00470FC0">
        <w:t>RuPengMessageHub.Server</w:t>
      </w:r>
    </w:p>
    <w:p w:rsidR="00D0509A" w:rsidRDefault="00D0509A" w:rsidP="00D0509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地址：</w:t>
      </w:r>
      <w:hyperlink r:id="rId11" w:history="1">
        <w:r w:rsidR="00247721" w:rsidRPr="00A216DD">
          <w:rPr>
            <w:rStyle w:val="ac"/>
          </w:rPr>
          <w:t>https://github.com/yangzhongke/RuPengMessageHub</w:t>
        </w:r>
      </w:hyperlink>
      <w:r w:rsidR="00247721">
        <w:t xml:space="preserve"> </w:t>
      </w:r>
    </w:p>
    <w:p w:rsidR="000409BC" w:rsidRDefault="000409BC" w:rsidP="00D0509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项目结构分析</w:t>
      </w:r>
    </w:p>
    <w:p w:rsidR="000409BC" w:rsidRDefault="00A97552" w:rsidP="000409BC">
      <w:pPr>
        <w:ind w:left="840"/>
      </w:pPr>
      <w:r>
        <w:rPr>
          <w:rFonts w:hint="eastAsia"/>
        </w:rPr>
        <w:t>为了</w:t>
      </w:r>
      <w:r w:rsidR="000C106D">
        <w:rPr>
          <w:rFonts w:hint="eastAsia"/>
        </w:rPr>
        <w:t>支持多应用接入</w:t>
      </w:r>
      <w:r w:rsidR="00B85503">
        <w:rPr>
          <w:rFonts w:hint="eastAsia"/>
        </w:rPr>
        <w:t>，所以把</w:t>
      </w:r>
      <w:r w:rsidR="004F280B">
        <w:rPr>
          <w:rFonts w:hint="eastAsia"/>
        </w:rPr>
        <w:t>Hub</w:t>
      </w:r>
      <w:r w:rsidR="004F280B">
        <w:rPr>
          <w:rFonts w:hint="eastAsia"/>
        </w:rPr>
        <w:t>放到了单独的项目，</w:t>
      </w:r>
      <w:r w:rsidR="004F280B">
        <w:rPr>
          <w:rFonts w:hint="eastAsia"/>
        </w:rPr>
        <w:t>Web</w:t>
      </w:r>
      <w:r w:rsidR="004F280B">
        <w:rPr>
          <w:rFonts w:hint="eastAsia"/>
        </w:rPr>
        <w:t>端</w:t>
      </w:r>
      <w:r w:rsidR="00051D96">
        <w:rPr>
          <w:rFonts w:hint="eastAsia"/>
        </w:rPr>
        <w:t>“</w:t>
      </w:r>
      <w:r w:rsidR="00051D96" w:rsidRPr="00051D96">
        <w:t>RuPengMessageHub.TestWeb</w:t>
      </w:r>
      <w:r w:rsidR="00051D96">
        <w:rPr>
          <w:rFonts w:hint="eastAsia"/>
        </w:rPr>
        <w:t>”</w:t>
      </w:r>
      <w:r w:rsidR="004F280B">
        <w:rPr>
          <w:rFonts w:hint="eastAsia"/>
        </w:rPr>
        <w:t>只是其中一个介入的应用而已。</w:t>
      </w:r>
      <w:r w:rsidR="004C11B1">
        <w:rPr>
          <w:rFonts w:hint="eastAsia"/>
        </w:rPr>
        <w:t>运行</w:t>
      </w:r>
      <w:r w:rsidR="004C11B1" w:rsidRPr="004C11B1">
        <w:t>RuPengMessageHub.TestWeb</w:t>
      </w:r>
      <w:r w:rsidR="004C11B1">
        <w:rPr>
          <w:rFonts w:hint="eastAsia"/>
        </w:rPr>
        <w:t>感受一下。</w:t>
      </w:r>
    </w:p>
    <w:p w:rsidR="004C11B1" w:rsidRDefault="0026256C" w:rsidP="000409BC">
      <w:pPr>
        <w:ind w:left="840"/>
      </w:pPr>
      <w:r>
        <w:rPr>
          <w:rFonts w:hint="eastAsia"/>
        </w:rPr>
        <w:t>从</w:t>
      </w:r>
      <w:r w:rsidRPr="004C11B1">
        <w:t>RuPengMessageHub.TestWeb</w:t>
      </w:r>
      <w:r>
        <w:rPr>
          <w:rFonts w:hint="eastAsia"/>
        </w:rPr>
        <w:t>项目的开发者角度分析一下</w:t>
      </w:r>
      <w:r w:rsidRPr="004C11B1">
        <w:t>RuPengMessageHub.TestWeb</w:t>
      </w:r>
      <w:r>
        <w:rPr>
          <w:rFonts w:hint="eastAsia"/>
        </w:rPr>
        <w:t>的实现。</w:t>
      </w:r>
    </w:p>
    <w:p w:rsidR="00DD2C84" w:rsidRDefault="00DD2C84" w:rsidP="000409BC">
      <w:pPr>
        <w:ind w:left="840"/>
      </w:pPr>
    </w:p>
    <w:p w:rsidR="0026256C" w:rsidRDefault="00435023" w:rsidP="000409BC">
      <w:pPr>
        <w:ind w:left="840"/>
      </w:pPr>
      <w:r w:rsidRPr="00435023">
        <w:t>RuPengMessageHub.Server</w:t>
      </w:r>
      <w:r>
        <w:rPr>
          <w:rFonts w:hint="eastAsia"/>
        </w:rPr>
        <w:t>是</w:t>
      </w:r>
      <w:r>
        <w:rPr>
          <w:rFonts w:hint="eastAsia"/>
        </w:rPr>
        <w:t>Hub</w:t>
      </w:r>
      <w:r>
        <w:rPr>
          <w:rFonts w:hint="eastAsia"/>
        </w:rPr>
        <w:t>服务器项目。</w:t>
      </w:r>
      <w:r w:rsidR="00E46330">
        <w:rPr>
          <w:rFonts w:hint="eastAsia"/>
        </w:rPr>
        <w:t>安全</w:t>
      </w:r>
      <w:r w:rsidR="006E01EA">
        <w:rPr>
          <w:rFonts w:hint="eastAsia"/>
        </w:rPr>
        <w:t>和业务角度</w:t>
      </w:r>
      <w:r w:rsidR="00E46330">
        <w:rPr>
          <w:rFonts w:hint="eastAsia"/>
        </w:rPr>
        <w:t>考虑：没有把发送消息、加入群组等直接放到</w:t>
      </w:r>
      <w:r w:rsidR="00E46330">
        <w:rPr>
          <w:rFonts w:hint="eastAsia"/>
        </w:rPr>
        <w:t>Hub</w:t>
      </w:r>
      <w:r w:rsidR="00E46330">
        <w:rPr>
          <w:rFonts w:hint="eastAsia"/>
        </w:rPr>
        <w:t>中</w:t>
      </w:r>
      <w:r w:rsidR="00475EDC">
        <w:rPr>
          <w:rFonts w:hint="eastAsia"/>
        </w:rPr>
        <w:t>，而是放到了</w:t>
      </w:r>
      <w:r w:rsidR="005464A0">
        <w:rPr>
          <w:rFonts w:hint="eastAsia"/>
        </w:rPr>
        <w:t>Controller</w:t>
      </w:r>
      <w:r w:rsidR="005464A0">
        <w:rPr>
          <w:rFonts w:hint="eastAsia"/>
        </w:rPr>
        <w:t>进行操作</w:t>
      </w:r>
      <w:r w:rsidR="00F5629D">
        <w:rPr>
          <w:rFonts w:hint="eastAsia"/>
        </w:rPr>
        <w:t>。比如</w:t>
      </w:r>
      <w:r w:rsidR="00F5629D">
        <w:rPr>
          <w:rFonts w:hint="eastAsia"/>
        </w:rPr>
        <w:t>A</w:t>
      </w:r>
      <w:r w:rsidR="00F5629D">
        <w:rPr>
          <w:rFonts w:hint="eastAsia"/>
        </w:rPr>
        <w:t>应用允许发送含有某些文字的消息，</w:t>
      </w:r>
      <w:r w:rsidR="00F5629D">
        <w:rPr>
          <w:rFonts w:hint="eastAsia"/>
        </w:rPr>
        <w:t>B</w:t>
      </w:r>
      <w:r w:rsidR="00F5629D">
        <w:rPr>
          <w:rFonts w:hint="eastAsia"/>
        </w:rPr>
        <w:t>应用不允许</w:t>
      </w:r>
      <w:r w:rsidR="00531982">
        <w:rPr>
          <w:rFonts w:hint="eastAsia"/>
        </w:rPr>
        <w:t>；再比如</w:t>
      </w:r>
      <w:r w:rsidR="00531982">
        <w:rPr>
          <w:rFonts w:hint="eastAsia"/>
        </w:rPr>
        <w:t>A</w:t>
      </w:r>
      <w:r w:rsidR="00531982">
        <w:rPr>
          <w:rFonts w:hint="eastAsia"/>
        </w:rPr>
        <w:t>应用允许跨组发消息，</w:t>
      </w:r>
      <w:r w:rsidR="00531982">
        <w:rPr>
          <w:rFonts w:hint="eastAsia"/>
        </w:rPr>
        <w:t>B</w:t>
      </w:r>
      <w:r w:rsidR="00531982">
        <w:rPr>
          <w:rFonts w:hint="eastAsia"/>
        </w:rPr>
        <w:t>应用不允许。</w:t>
      </w:r>
    </w:p>
    <w:p w:rsidR="00034D01" w:rsidRDefault="00034D01" w:rsidP="000409BC">
      <w:pPr>
        <w:ind w:left="840"/>
      </w:pPr>
      <w:r w:rsidRPr="00034D01">
        <w:t>RuPengMessageHub.NetSDK</w:t>
      </w:r>
      <w:r>
        <w:rPr>
          <w:rFonts w:hint="eastAsia"/>
        </w:rPr>
        <w:t>是提供的一个简化调用</w:t>
      </w:r>
      <w:r>
        <w:rPr>
          <w:rFonts w:hint="eastAsia"/>
        </w:rPr>
        <w:t>Hub</w:t>
      </w:r>
      <w:r>
        <w:rPr>
          <w:rFonts w:hint="eastAsia"/>
        </w:rPr>
        <w:t>服务器的</w:t>
      </w:r>
      <w:r>
        <w:rPr>
          <w:rFonts w:hint="eastAsia"/>
        </w:rPr>
        <w:t>Controller</w:t>
      </w:r>
      <w:r>
        <w:rPr>
          <w:rFonts w:hint="eastAsia"/>
        </w:rPr>
        <w:t>方法的</w:t>
      </w:r>
      <w:r>
        <w:t>.</w:t>
      </w:r>
      <w:r>
        <w:rPr>
          <w:rFonts w:hint="eastAsia"/>
        </w:rPr>
        <w:t>net</w:t>
      </w:r>
      <w:r w:rsidR="007B09FC">
        <w:rPr>
          <w:rFonts w:hint="eastAsia"/>
        </w:rPr>
        <w:t>sdk</w:t>
      </w:r>
      <w:r>
        <w:rPr>
          <w:rFonts w:hint="eastAsia"/>
        </w:rPr>
        <w:t>封装。</w:t>
      </w:r>
      <w:r w:rsidR="007B09FC">
        <w:rPr>
          <w:rFonts w:hint="eastAsia"/>
        </w:rPr>
        <w:t>其他语言也可以编写自己的</w:t>
      </w:r>
      <w:r w:rsidR="007B09FC">
        <w:rPr>
          <w:rFonts w:hint="eastAsia"/>
        </w:rPr>
        <w:t>sdk</w:t>
      </w:r>
      <w:r w:rsidR="007B09FC">
        <w:rPr>
          <w:rFonts w:hint="eastAsia"/>
        </w:rPr>
        <w:t>封装。</w:t>
      </w:r>
    </w:p>
    <w:p w:rsidR="00FA1AF9" w:rsidRDefault="00FA1AF9" w:rsidP="00D0509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如何在</w:t>
      </w:r>
      <w:bookmarkStart w:id="0" w:name="_GoBack"/>
      <w:r>
        <w:rPr>
          <w:rFonts w:hint="eastAsia"/>
        </w:rPr>
        <w:t>Redis</w:t>
      </w:r>
      <w:bookmarkEnd w:id="0"/>
      <w:r>
        <w:rPr>
          <w:rFonts w:hint="eastAsia"/>
        </w:rPr>
        <w:t>通过前缀实现应用数据隔离。</w:t>
      </w:r>
    </w:p>
    <w:p w:rsidR="00FA1AF9" w:rsidRDefault="00FA1AF9" w:rsidP="00D0509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需要完善的地方。</w:t>
      </w:r>
    </w:p>
    <w:p w:rsidR="00D0509A" w:rsidRDefault="00D0509A" w:rsidP="00D0509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跨域访问</w:t>
      </w:r>
    </w:p>
    <w:p w:rsidR="00D0509A" w:rsidRDefault="00D0509A" w:rsidP="00D0509A">
      <w:pPr>
        <w:ind w:left="420"/>
      </w:pPr>
      <w:r>
        <w:rPr>
          <w:rFonts w:hint="eastAsia"/>
        </w:rPr>
        <w:t>如果</w:t>
      </w:r>
      <w:r>
        <w:rPr>
          <w:rFonts w:hint="eastAsia"/>
        </w:rPr>
        <w:t>Hub</w:t>
      </w:r>
      <w:r>
        <w:rPr>
          <w:rFonts w:hint="eastAsia"/>
        </w:rPr>
        <w:t>服务器和</w:t>
      </w:r>
      <w:r>
        <w:rPr>
          <w:rFonts w:hint="eastAsia"/>
        </w:rPr>
        <w:t>Web</w:t>
      </w:r>
      <w:r>
        <w:rPr>
          <w:rFonts w:hint="eastAsia"/>
        </w:rPr>
        <w:t>服务器放到两个域名下，就要启用</w:t>
      </w:r>
      <w:r>
        <w:rPr>
          <w:rFonts w:hint="eastAsia"/>
        </w:rPr>
        <w:t>Cors</w:t>
      </w:r>
      <w:r>
        <w:rPr>
          <w:rFonts w:hint="eastAsia"/>
        </w:rPr>
        <w:t>。</w:t>
      </w:r>
    </w:p>
    <w:p w:rsidR="00D0509A" w:rsidRDefault="00D0509A" w:rsidP="00D0509A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Hub</w:t>
      </w:r>
      <w:r>
        <w:rPr>
          <w:rFonts w:hint="eastAsia"/>
        </w:rPr>
        <w:t>服务器的</w:t>
      </w:r>
      <w:r>
        <w:rPr>
          <w:rFonts w:hint="eastAsia"/>
        </w:rPr>
        <w:t>Startup</w:t>
      </w:r>
      <w:r>
        <w:t>.cs</w:t>
      </w:r>
      <w:r>
        <w:rPr>
          <w:rFonts w:hint="eastAsia"/>
        </w:rPr>
        <w:t>中</w:t>
      </w:r>
    </w:p>
    <w:p w:rsidR="00D0509A" w:rsidRDefault="00D0509A" w:rsidP="00D0509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figureServices(IServiceCollection services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rvices.AddSignalR(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之前加上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rvices.AddCors();</w:t>
      </w:r>
    </w:p>
    <w:p w:rsidR="00D0509A" w:rsidRDefault="00D0509A" w:rsidP="00D0509A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figure(IApplicationBuilder app, IHostingEnvironment env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</w:t>
      </w:r>
    </w:p>
    <w:p w:rsidR="00672F66" w:rsidRDefault="00672F66" w:rsidP="00672F66">
      <w:pPr>
        <w:jc w:val="left"/>
      </w:pPr>
      <w:r>
        <w:t>// Make sure the CORS middleware is ahead of SignalR.</w:t>
      </w:r>
    </w:p>
    <w:p w:rsidR="00672F66" w:rsidRDefault="00672F66" w:rsidP="00672F6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注意顺序：</w:t>
      </w:r>
      <w:r>
        <w:rPr>
          <w:rFonts w:hint="eastAsia"/>
        </w:rPr>
        <w:t>UseCors</w:t>
      </w:r>
      <w:r>
        <w:rPr>
          <w:rFonts w:hint="eastAsia"/>
        </w:rPr>
        <w:t>、</w:t>
      </w:r>
      <w:r>
        <w:rPr>
          <w:rFonts w:hint="eastAsia"/>
        </w:rPr>
        <w:t>UseSignalR</w:t>
      </w:r>
      <w:r>
        <w:rPr>
          <w:rFonts w:hint="eastAsia"/>
        </w:rPr>
        <w:t>、</w:t>
      </w:r>
      <w:r>
        <w:rPr>
          <w:rFonts w:hint="eastAsia"/>
        </w:rPr>
        <w:t>UseMvc</w:t>
      </w:r>
    </w:p>
    <w:p w:rsidR="00672F66" w:rsidRDefault="00672F66" w:rsidP="00672F66">
      <w:pPr>
        <w:jc w:val="left"/>
      </w:pPr>
      <w:r>
        <w:t>app.UseCors(builder =&gt;</w:t>
      </w:r>
    </w:p>
    <w:p w:rsidR="00672F66" w:rsidRDefault="00672F66" w:rsidP="00672F66">
      <w:pPr>
        <w:jc w:val="left"/>
      </w:pPr>
      <w:r>
        <w:t>{</w:t>
      </w:r>
    </w:p>
    <w:p w:rsidR="00672F66" w:rsidRDefault="00672F66" w:rsidP="00672F66">
      <w:pPr>
        <w:jc w:val="left"/>
      </w:pPr>
      <w:r>
        <w:tab/>
        <w:t>builder.WithOrigins(corsSetting.Value.AllowedOrigins)</w:t>
      </w:r>
    </w:p>
    <w:p w:rsidR="00672F66" w:rsidRDefault="00672F66" w:rsidP="00672F66">
      <w:pPr>
        <w:jc w:val="left"/>
      </w:pPr>
      <w:r>
        <w:tab/>
      </w:r>
      <w:r>
        <w:tab/>
        <w:t>.AllowAnyHeader()</w:t>
      </w:r>
    </w:p>
    <w:p w:rsidR="00672F66" w:rsidRDefault="00672F66" w:rsidP="00672F66">
      <w:pPr>
        <w:jc w:val="left"/>
      </w:pPr>
      <w:r>
        <w:tab/>
      </w:r>
      <w:r>
        <w:tab/>
        <w:t>.WithMethods("GET", "POST")</w:t>
      </w:r>
    </w:p>
    <w:p w:rsidR="00672F66" w:rsidRDefault="00672F66" w:rsidP="00672F66">
      <w:pPr>
        <w:jc w:val="left"/>
      </w:pPr>
      <w:r>
        <w:tab/>
      </w:r>
      <w:r>
        <w:tab/>
        <w:t>.AllowCredentials();</w:t>
      </w:r>
    </w:p>
    <w:p w:rsidR="00672F66" w:rsidRDefault="00672F66" w:rsidP="00672F66">
      <w:pPr>
        <w:jc w:val="left"/>
      </w:pPr>
      <w:r>
        <w:t>});</w:t>
      </w:r>
    </w:p>
    <w:p w:rsidR="00672F66" w:rsidRDefault="00672F66" w:rsidP="00672F66">
      <w:pPr>
        <w:jc w:val="left"/>
      </w:pPr>
    </w:p>
    <w:p w:rsidR="00672F66" w:rsidRDefault="00672F66" w:rsidP="00672F66">
      <w:pPr>
        <w:jc w:val="left"/>
      </w:pPr>
      <w:r>
        <w:t>var webSocketOptions = new WebSocketOptions()</w:t>
      </w:r>
    </w:p>
    <w:p w:rsidR="00672F66" w:rsidRDefault="00672F66" w:rsidP="00672F66">
      <w:pPr>
        <w:jc w:val="left"/>
      </w:pPr>
      <w:r>
        <w:t>{</w:t>
      </w:r>
    </w:p>
    <w:p w:rsidR="00672F66" w:rsidRDefault="00672F66" w:rsidP="00672F66">
      <w:pPr>
        <w:jc w:val="left"/>
      </w:pPr>
      <w:r>
        <w:tab/>
        <w:t>KeepAliveInterval = TimeSpan.FromSeconds(120),</w:t>
      </w:r>
    </w:p>
    <w:p w:rsidR="00672F66" w:rsidRDefault="00672F66" w:rsidP="00672F66">
      <w:pPr>
        <w:jc w:val="left"/>
      </w:pPr>
      <w:r>
        <w:tab/>
        <w:t>ReceiveBufferSize = 4 * 1024</w:t>
      </w:r>
    </w:p>
    <w:p w:rsidR="00672F66" w:rsidRDefault="00672F66" w:rsidP="00672F66">
      <w:pPr>
        <w:jc w:val="left"/>
      </w:pPr>
      <w:r>
        <w:t>};</w:t>
      </w:r>
    </w:p>
    <w:p w:rsidR="00672F66" w:rsidRDefault="00672F66" w:rsidP="00672F66">
      <w:pPr>
        <w:jc w:val="left"/>
      </w:pPr>
      <w:r>
        <w:t>foreach(var origin in corsSetting.Value.AllowedOrigins)</w:t>
      </w:r>
    </w:p>
    <w:p w:rsidR="00672F66" w:rsidRDefault="00672F66" w:rsidP="00672F66">
      <w:pPr>
        <w:jc w:val="left"/>
      </w:pPr>
      <w:r>
        <w:t>{</w:t>
      </w:r>
    </w:p>
    <w:p w:rsidR="00672F66" w:rsidRDefault="00672F66" w:rsidP="00672F66">
      <w:pPr>
        <w:jc w:val="left"/>
      </w:pPr>
      <w:r>
        <w:tab/>
        <w:t>webSocketOptions.AllowedOrigins.Add(origin);</w:t>
      </w:r>
    </w:p>
    <w:p w:rsidR="00672F66" w:rsidRDefault="00672F66" w:rsidP="00672F66">
      <w:pPr>
        <w:jc w:val="left"/>
      </w:pPr>
      <w:r>
        <w:t>}</w:t>
      </w:r>
    </w:p>
    <w:p w:rsidR="00A7551C" w:rsidRDefault="00672F66" w:rsidP="00672F66">
      <w:pPr>
        <w:jc w:val="left"/>
      </w:pPr>
      <w:r>
        <w:lastRenderedPageBreak/>
        <w:t>app.UseWebSockets(webSocketOptions);</w:t>
      </w:r>
    </w:p>
    <w:p w:rsidR="00A4244D" w:rsidRDefault="00A4244D" w:rsidP="00672F66">
      <w:pPr>
        <w:jc w:val="left"/>
      </w:pPr>
    </w:p>
    <w:p w:rsidR="00A4244D" w:rsidRPr="00D0509A" w:rsidRDefault="00A4244D" w:rsidP="00672F66">
      <w:pPr>
        <w:jc w:val="left"/>
      </w:pPr>
    </w:p>
    <w:sectPr w:rsidR="00A4244D" w:rsidRPr="00D0509A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2B5" w:rsidRDefault="002B52B5">
      <w:r>
        <w:separator/>
      </w:r>
    </w:p>
  </w:endnote>
  <w:endnote w:type="continuationSeparator" w:id="0">
    <w:p w:rsidR="002B52B5" w:rsidRDefault="002B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2B5" w:rsidRDefault="002B52B5">
      <w:r>
        <w:separator/>
      </w:r>
    </w:p>
  </w:footnote>
  <w:footnote w:type="continuationSeparator" w:id="0">
    <w:p w:rsidR="002B52B5" w:rsidRDefault="002B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F07" w:rsidRDefault="006F59E8">
    <w:pPr>
      <w:pStyle w:val="a7"/>
      <w:jc w:val="left"/>
    </w:pPr>
    <w:r>
      <w:rPr>
        <w:noProof/>
      </w:rPr>
      <w:drawing>
        <wp:inline distT="0" distB="0" distL="0" distR="0">
          <wp:extent cx="777240" cy="378460"/>
          <wp:effectExtent l="19050" t="0" r="3763" b="0"/>
          <wp:docPr id="2" name="图片 0" descr="如鹏教育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如鹏教育0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23" cy="37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</w:t>
    </w:r>
    <w:r>
      <w:rPr>
        <w:rFonts w:hint="eastAsia"/>
      </w:rPr>
      <w:t>如鹏网《</w:t>
    </w:r>
    <w:r w:rsidR="004520A7">
      <w:t>.NetCore</w:t>
    </w:r>
    <w:r w:rsidR="004520A7">
      <w:rPr>
        <w:rFonts w:hint="eastAsia"/>
      </w:rPr>
      <w:t>开发聊天服务器</w:t>
    </w:r>
    <w:r>
      <w:rPr>
        <w:rFonts w:hint="eastAsia"/>
      </w:rPr>
      <w:t>》课件</w:t>
    </w:r>
    <w:r>
      <w:rPr>
        <w:rFonts w:hint="eastAsia"/>
      </w:rPr>
      <w:t xml:space="preserve">  rupeng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3DD2"/>
    <w:multiLevelType w:val="multilevel"/>
    <w:tmpl w:val="1B983DD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  <w:color w:val="2B91AF"/>
      </w:r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A8761A"/>
    <w:multiLevelType w:val="multilevel"/>
    <w:tmpl w:val="E368A12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D4994"/>
    <w:multiLevelType w:val="multilevel"/>
    <w:tmpl w:val="4066EC2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C07774"/>
    <w:multiLevelType w:val="hybridMultilevel"/>
    <w:tmpl w:val="2384E830"/>
    <w:lvl w:ilvl="0" w:tplc="406A89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5570C6"/>
    <w:multiLevelType w:val="multilevel"/>
    <w:tmpl w:val="725570C6"/>
    <w:lvl w:ilvl="0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F2059A"/>
    <w:multiLevelType w:val="hybridMultilevel"/>
    <w:tmpl w:val="62584A2E"/>
    <w:lvl w:ilvl="0" w:tplc="6390DF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414A0C"/>
    <w:multiLevelType w:val="multilevel"/>
    <w:tmpl w:val="4066EC2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0BF"/>
    <w:rsid w:val="000001A8"/>
    <w:rsid w:val="00000219"/>
    <w:rsid w:val="00000400"/>
    <w:rsid w:val="00000EBA"/>
    <w:rsid w:val="00001117"/>
    <w:rsid w:val="00001F4F"/>
    <w:rsid w:val="000021A9"/>
    <w:rsid w:val="000024B3"/>
    <w:rsid w:val="0000285D"/>
    <w:rsid w:val="00002991"/>
    <w:rsid w:val="00002DAF"/>
    <w:rsid w:val="000046BF"/>
    <w:rsid w:val="000062A4"/>
    <w:rsid w:val="00006D09"/>
    <w:rsid w:val="0000702A"/>
    <w:rsid w:val="000070FF"/>
    <w:rsid w:val="000104E0"/>
    <w:rsid w:val="00010687"/>
    <w:rsid w:val="000107B2"/>
    <w:rsid w:val="00011097"/>
    <w:rsid w:val="0001320D"/>
    <w:rsid w:val="00013407"/>
    <w:rsid w:val="000136D5"/>
    <w:rsid w:val="000138DB"/>
    <w:rsid w:val="00013FE7"/>
    <w:rsid w:val="000147C7"/>
    <w:rsid w:val="000149A0"/>
    <w:rsid w:val="00014AB4"/>
    <w:rsid w:val="000150DA"/>
    <w:rsid w:val="00015C56"/>
    <w:rsid w:val="000166C7"/>
    <w:rsid w:val="00017C3B"/>
    <w:rsid w:val="00020179"/>
    <w:rsid w:val="000211F4"/>
    <w:rsid w:val="00021697"/>
    <w:rsid w:val="00021752"/>
    <w:rsid w:val="000219E7"/>
    <w:rsid w:val="00021E11"/>
    <w:rsid w:val="00022950"/>
    <w:rsid w:val="00024485"/>
    <w:rsid w:val="00026877"/>
    <w:rsid w:val="000268FC"/>
    <w:rsid w:val="00026A2A"/>
    <w:rsid w:val="000270B8"/>
    <w:rsid w:val="000276AA"/>
    <w:rsid w:val="000302BF"/>
    <w:rsid w:val="00030307"/>
    <w:rsid w:val="00031590"/>
    <w:rsid w:val="0003268D"/>
    <w:rsid w:val="00033433"/>
    <w:rsid w:val="000337E8"/>
    <w:rsid w:val="00033DBE"/>
    <w:rsid w:val="0003411E"/>
    <w:rsid w:val="00034A55"/>
    <w:rsid w:val="00034C64"/>
    <w:rsid w:val="00034D01"/>
    <w:rsid w:val="00035A60"/>
    <w:rsid w:val="00035D84"/>
    <w:rsid w:val="000360B1"/>
    <w:rsid w:val="000365F8"/>
    <w:rsid w:val="00036FD2"/>
    <w:rsid w:val="0003732C"/>
    <w:rsid w:val="000374B2"/>
    <w:rsid w:val="00037885"/>
    <w:rsid w:val="000405D1"/>
    <w:rsid w:val="000409BC"/>
    <w:rsid w:val="00040B67"/>
    <w:rsid w:val="00041586"/>
    <w:rsid w:val="00042596"/>
    <w:rsid w:val="000439E6"/>
    <w:rsid w:val="00043B5E"/>
    <w:rsid w:val="00043F59"/>
    <w:rsid w:val="00044CE7"/>
    <w:rsid w:val="00045730"/>
    <w:rsid w:val="000465C1"/>
    <w:rsid w:val="00046AAB"/>
    <w:rsid w:val="00046EFD"/>
    <w:rsid w:val="0004700D"/>
    <w:rsid w:val="00047106"/>
    <w:rsid w:val="0004762B"/>
    <w:rsid w:val="00047EBB"/>
    <w:rsid w:val="00051162"/>
    <w:rsid w:val="000519F6"/>
    <w:rsid w:val="00051D96"/>
    <w:rsid w:val="00051EE4"/>
    <w:rsid w:val="00052361"/>
    <w:rsid w:val="00052E4A"/>
    <w:rsid w:val="0005380C"/>
    <w:rsid w:val="00053D0C"/>
    <w:rsid w:val="0005423E"/>
    <w:rsid w:val="00055AFC"/>
    <w:rsid w:val="00056A2C"/>
    <w:rsid w:val="00057FFE"/>
    <w:rsid w:val="00061214"/>
    <w:rsid w:val="000616F1"/>
    <w:rsid w:val="000624B5"/>
    <w:rsid w:val="00062784"/>
    <w:rsid w:val="00062E06"/>
    <w:rsid w:val="00064BD3"/>
    <w:rsid w:val="00065A72"/>
    <w:rsid w:val="00067A2D"/>
    <w:rsid w:val="00067ABD"/>
    <w:rsid w:val="0007068F"/>
    <w:rsid w:val="00070838"/>
    <w:rsid w:val="00070B8D"/>
    <w:rsid w:val="0007108C"/>
    <w:rsid w:val="00072142"/>
    <w:rsid w:val="0007228B"/>
    <w:rsid w:val="000724A6"/>
    <w:rsid w:val="000724D2"/>
    <w:rsid w:val="00073213"/>
    <w:rsid w:val="000737FF"/>
    <w:rsid w:val="0007380A"/>
    <w:rsid w:val="00073A8B"/>
    <w:rsid w:val="000745B8"/>
    <w:rsid w:val="00074609"/>
    <w:rsid w:val="0007498E"/>
    <w:rsid w:val="00074FB8"/>
    <w:rsid w:val="00075539"/>
    <w:rsid w:val="00075597"/>
    <w:rsid w:val="00075EF0"/>
    <w:rsid w:val="00076046"/>
    <w:rsid w:val="000766FB"/>
    <w:rsid w:val="00076DDC"/>
    <w:rsid w:val="000778A8"/>
    <w:rsid w:val="00077980"/>
    <w:rsid w:val="00080A5E"/>
    <w:rsid w:val="00080E6E"/>
    <w:rsid w:val="000817E9"/>
    <w:rsid w:val="000819AF"/>
    <w:rsid w:val="0008273B"/>
    <w:rsid w:val="00082CF4"/>
    <w:rsid w:val="000831A8"/>
    <w:rsid w:val="00083FE5"/>
    <w:rsid w:val="000842E0"/>
    <w:rsid w:val="000845FE"/>
    <w:rsid w:val="000849AB"/>
    <w:rsid w:val="00084B05"/>
    <w:rsid w:val="00084E05"/>
    <w:rsid w:val="000861D5"/>
    <w:rsid w:val="0008654C"/>
    <w:rsid w:val="00087259"/>
    <w:rsid w:val="00087A5B"/>
    <w:rsid w:val="00091D88"/>
    <w:rsid w:val="000929C5"/>
    <w:rsid w:val="0009363E"/>
    <w:rsid w:val="00093CDE"/>
    <w:rsid w:val="00094248"/>
    <w:rsid w:val="00096392"/>
    <w:rsid w:val="00096413"/>
    <w:rsid w:val="000964AA"/>
    <w:rsid w:val="0009693B"/>
    <w:rsid w:val="00097BE8"/>
    <w:rsid w:val="000A04E4"/>
    <w:rsid w:val="000A0F99"/>
    <w:rsid w:val="000A16F4"/>
    <w:rsid w:val="000A2100"/>
    <w:rsid w:val="000A248A"/>
    <w:rsid w:val="000A2BE2"/>
    <w:rsid w:val="000A3413"/>
    <w:rsid w:val="000A3612"/>
    <w:rsid w:val="000A3CF4"/>
    <w:rsid w:val="000A4234"/>
    <w:rsid w:val="000A4575"/>
    <w:rsid w:val="000A4CAC"/>
    <w:rsid w:val="000A5038"/>
    <w:rsid w:val="000A5CAD"/>
    <w:rsid w:val="000A5D61"/>
    <w:rsid w:val="000A61F2"/>
    <w:rsid w:val="000A631F"/>
    <w:rsid w:val="000A67F8"/>
    <w:rsid w:val="000A7134"/>
    <w:rsid w:val="000A78A6"/>
    <w:rsid w:val="000A7E33"/>
    <w:rsid w:val="000B05D4"/>
    <w:rsid w:val="000B09EC"/>
    <w:rsid w:val="000B0DDE"/>
    <w:rsid w:val="000B14AE"/>
    <w:rsid w:val="000B1949"/>
    <w:rsid w:val="000B303D"/>
    <w:rsid w:val="000B3129"/>
    <w:rsid w:val="000B31BE"/>
    <w:rsid w:val="000B345A"/>
    <w:rsid w:val="000B406A"/>
    <w:rsid w:val="000B462F"/>
    <w:rsid w:val="000B4A3D"/>
    <w:rsid w:val="000B4EEA"/>
    <w:rsid w:val="000B5746"/>
    <w:rsid w:val="000B5FAF"/>
    <w:rsid w:val="000B60D2"/>
    <w:rsid w:val="000B6D71"/>
    <w:rsid w:val="000B6FAA"/>
    <w:rsid w:val="000B706C"/>
    <w:rsid w:val="000B72CE"/>
    <w:rsid w:val="000B731B"/>
    <w:rsid w:val="000C106D"/>
    <w:rsid w:val="000C10A9"/>
    <w:rsid w:val="000C133C"/>
    <w:rsid w:val="000C1BFC"/>
    <w:rsid w:val="000C2687"/>
    <w:rsid w:val="000C2771"/>
    <w:rsid w:val="000C2B3E"/>
    <w:rsid w:val="000C3591"/>
    <w:rsid w:val="000C37E7"/>
    <w:rsid w:val="000C38EC"/>
    <w:rsid w:val="000C3E56"/>
    <w:rsid w:val="000C50D5"/>
    <w:rsid w:val="000C5321"/>
    <w:rsid w:val="000C5716"/>
    <w:rsid w:val="000C5FF4"/>
    <w:rsid w:val="000C6090"/>
    <w:rsid w:val="000C60EE"/>
    <w:rsid w:val="000C7067"/>
    <w:rsid w:val="000C743C"/>
    <w:rsid w:val="000C7CFE"/>
    <w:rsid w:val="000D08F2"/>
    <w:rsid w:val="000D15ED"/>
    <w:rsid w:val="000D18F1"/>
    <w:rsid w:val="000D21F1"/>
    <w:rsid w:val="000D2F9B"/>
    <w:rsid w:val="000D2FCA"/>
    <w:rsid w:val="000D3274"/>
    <w:rsid w:val="000D3A58"/>
    <w:rsid w:val="000D3CBB"/>
    <w:rsid w:val="000D5403"/>
    <w:rsid w:val="000D6F73"/>
    <w:rsid w:val="000E0A12"/>
    <w:rsid w:val="000E0CD8"/>
    <w:rsid w:val="000E0E03"/>
    <w:rsid w:val="000E0FB7"/>
    <w:rsid w:val="000E15CC"/>
    <w:rsid w:val="000E18E5"/>
    <w:rsid w:val="000E382F"/>
    <w:rsid w:val="000E3BEE"/>
    <w:rsid w:val="000E4F91"/>
    <w:rsid w:val="000E5062"/>
    <w:rsid w:val="000E530A"/>
    <w:rsid w:val="000E58CB"/>
    <w:rsid w:val="000E5EE5"/>
    <w:rsid w:val="000E64CF"/>
    <w:rsid w:val="000E67D3"/>
    <w:rsid w:val="000E6A55"/>
    <w:rsid w:val="000E79C3"/>
    <w:rsid w:val="000E7F9E"/>
    <w:rsid w:val="000F0E00"/>
    <w:rsid w:val="000F1281"/>
    <w:rsid w:val="000F18E2"/>
    <w:rsid w:val="000F19F5"/>
    <w:rsid w:val="000F1BD0"/>
    <w:rsid w:val="000F21C8"/>
    <w:rsid w:val="000F21E9"/>
    <w:rsid w:val="000F25E3"/>
    <w:rsid w:val="000F26BB"/>
    <w:rsid w:val="000F2DE2"/>
    <w:rsid w:val="000F4600"/>
    <w:rsid w:val="000F4A39"/>
    <w:rsid w:val="000F517B"/>
    <w:rsid w:val="000F5BA8"/>
    <w:rsid w:val="000F5C7C"/>
    <w:rsid w:val="000F6D48"/>
    <w:rsid w:val="000F70DB"/>
    <w:rsid w:val="000F7195"/>
    <w:rsid w:val="000F7558"/>
    <w:rsid w:val="000F77DB"/>
    <w:rsid w:val="000F7AB6"/>
    <w:rsid w:val="000F7D15"/>
    <w:rsid w:val="001007C7"/>
    <w:rsid w:val="00100C89"/>
    <w:rsid w:val="001012D1"/>
    <w:rsid w:val="0010147F"/>
    <w:rsid w:val="0010152E"/>
    <w:rsid w:val="00101625"/>
    <w:rsid w:val="00101BB1"/>
    <w:rsid w:val="00102415"/>
    <w:rsid w:val="001033B8"/>
    <w:rsid w:val="001042B3"/>
    <w:rsid w:val="00104A99"/>
    <w:rsid w:val="00104B64"/>
    <w:rsid w:val="00105DC4"/>
    <w:rsid w:val="001062B8"/>
    <w:rsid w:val="001065A5"/>
    <w:rsid w:val="001068B4"/>
    <w:rsid w:val="001073CE"/>
    <w:rsid w:val="00107571"/>
    <w:rsid w:val="00107698"/>
    <w:rsid w:val="00107E77"/>
    <w:rsid w:val="00107EAA"/>
    <w:rsid w:val="001107BD"/>
    <w:rsid w:val="00110D2F"/>
    <w:rsid w:val="00110D79"/>
    <w:rsid w:val="001119D8"/>
    <w:rsid w:val="001129BF"/>
    <w:rsid w:val="001137BC"/>
    <w:rsid w:val="00113EE7"/>
    <w:rsid w:val="0011425A"/>
    <w:rsid w:val="00114680"/>
    <w:rsid w:val="0011474B"/>
    <w:rsid w:val="00114C7E"/>
    <w:rsid w:val="00114E31"/>
    <w:rsid w:val="001154E2"/>
    <w:rsid w:val="00115F66"/>
    <w:rsid w:val="0011608D"/>
    <w:rsid w:val="001164D0"/>
    <w:rsid w:val="00116A09"/>
    <w:rsid w:val="00117257"/>
    <w:rsid w:val="001179A5"/>
    <w:rsid w:val="001200B4"/>
    <w:rsid w:val="0012013C"/>
    <w:rsid w:val="00120167"/>
    <w:rsid w:val="00120417"/>
    <w:rsid w:val="0012159B"/>
    <w:rsid w:val="0012163B"/>
    <w:rsid w:val="0012176C"/>
    <w:rsid w:val="00121884"/>
    <w:rsid w:val="001228BD"/>
    <w:rsid w:val="00123B20"/>
    <w:rsid w:val="00123E10"/>
    <w:rsid w:val="0012429F"/>
    <w:rsid w:val="001245C3"/>
    <w:rsid w:val="00124837"/>
    <w:rsid w:val="00124EB3"/>
    <w:rsid w:val="00126035"/>
    <w:rsid w:val="00126247"/>
    <w:rsid w:val="001265AC"/>
    <w:rsid w:val="00126B56"/>
    <w:rsid w:val="0013010B"/>
    <w:rsid w:val="00130329"/>
    <w:rsid w:val="0013087B"/>
    <w:rsid w:val="00130C2F"/>
    <w:rsid w:val="00131A1A"/>
    <w:rsid w:val="00131F89"/>
    <w:rsid w:val="00132330"/>
    <w:rsid w:val="001338A5"/>
    <w:rsid w:val="0013459E"/>
    <w:rsid w:val="001345DD"/>
    <w:rsid w:val="00136AAE"/>
    <w:rsid w:val="00136C21"/>
    <w:rsid w:val="00137274"/>
    <w:rsid w:val="00137994"/>
    <w:rsid w:val="001403DB"/>
    <w:rsid w:val="00140EB3"/>
    <w:rsid w:val="00141026"/>
    <w:rsid w:val="001415BE"/>
    <w:rsid w:val="001416EE"/>
    <w:rsid w:val="00142E49"/>
    <w:rsid w:val="001431A2"/>
    <w:rsid w:val="001433E5"/>
    <w:rsid w:val="00143ACB"/>
    <w:rsid w:val="00143E83"/>
    <w:rsid w:val="00143EBB"/>
    <w:rsid w:val="001442E7"/>
    <w:rsid w:val="001445B0"/>
    <w:rsid w:val="00144BDE"/>
    <w:rsid w:val="00145419"/>
    <w:rsid w:val="00145BAC"/>
    <w:rsid w:val="00145CA5"/>
    <w:rsid w:val="00145DF2"/>
    <w:rsid w:val="001460A5"/>
    <w:rsid w:val="00147335"/>
    <w:rsid w:val="0014767C"/>
    <w:rsid w:val="001478DC"/>
    <w:rsid w:val="00147B49"/>
    <w:rsid w:val="00147D45"/>
    <w:rsid w:val="00150362"/>
    <w:rsid w:val="0015041E"/>
    <w:rsid w:val="00150780"/>
    <w:rsid w:val="00150930"/>
    <w:rsid w:val="001509CE"/>
    <w:rsid w:val="00150C72"/>
    <w:rsid w:val="00151345"/>
    <w:rsid w:val="001514C3"/>
    <w:rsid w:val="00152418"/>
    <w:rsid w:val="0015274B"/>
    <w:rsid w:val="00154AA6"/>
    <w:rsid w:val="00154DF7"/>
    <w:rsid w:val="00155AF6"/>
    <w:rsid w:val="0015719D"/>
    <w:rsid w:val="00157D9F"/>
    <w:rsid w:val="001608A0"/>
    <w:rsid w:val="00160A82"/>
    <w:rsid w:val="00160A97"/>
    <w:rsid w:val="00161B88"/>
    <w:rsid w:val="001628AA"/>
    <w:rsid w:val="00162928"/>
    <w:rsid w:val="0016391B"/>
    <w:rsid w:val="00163B14"/>
    <w:rsid w:val="00165427"/>
    <w:rsid w:val="001655C8"/>
    <w:rsid w:val="00166A91"/>
    <w:rsid w:val="00166A92"/>
    <w:rsid w:val="00166EAD"/>
    <w:rsid w:val="00166FE1"/>
    <w:rsid w:val="00166FE3"/>
    <w:rsid w:val="0016758B"/>
    <w:rsid w:val="00167925"/>
    <w:rsid w:val="00167D0B"/>
    <w:rsid w:val="00170063"/>
    <w:rsid w:val="0017021D"/>
    <w:rsid w:val="00170FEF"/>
    <w:rsid w:val="00172A27"/>
    <w:rsid w:val="00172D64"/>
    <w:rsid w:val="0017306D"/>
    <w:rsid w:val="001731E0"/>
    <w:rsid w:val="00173247"/>
    <w:rsid w:val="00176115"/>
    <w:rsid w:val="001773A2"/>
    <w:rsid w:val="0018088E"/>
    <w:rsid w:val="00180C33"/>
    <w:rsid w:val="00180E7A"/>
    <w:rsid w:val="001810CD"/>
    <w:rsid w:val="00181827"/>
    <w:rsid w:val="0018379D"/>
    <w:rsid w:val="00183D29"/>
    <w:rsid w:val="001848DC"/>
    <w:rsid w:val="00184C64"/>
    <w:rsid w:val="00184DA4"/>
    <w:rsid w:val="00184E5C"/>
    <w:rsid w:val="001857DF"/>
    <w:rsid w:val="00185866"/>
    <w:rsid w:val="00185C23"/>
    <w:rsid w:val="001864F1"/>
    <w:rsid w:val="00186CF9"/>
    <w:rsid w:val="00186DFC"/>
    <w:rsid w:val="0018709D"/>
    <w:rsid w:val="0018722D"/>
    <w:rsid w:val="0018746C"/>
    <w:rsid w:val="00187801"/>
    <w:rsid w:val="00187994"/>
    <w:rsid w:val="00187B1C"/>
    <w:rsid w:val="001917DD"/>
    <w:rsid w:val="00191E86"/>
    <w:rsid w:val="0019285E"/>
    <w:rsid w:val="001929A3"/>
    <w:rsid w:val="00192D0A"/>
    <w:rsid w:val="001930CF"/>
    <w:rsid w:val="00193B3B"/>
    <w:rsid w:val="00193C8D"/>
    <w:rsid w:val="00195068"/>
    <w:rsid w:val="001950C4"/>
    <w:rsid w:val="001956DE"/>
    <w:rsid w:val="001961B6"/>
    <w:rsid w:val="00196929"/>
    <w:rsid w:val="001969F3"/>
    <w:rsid w:val="00196F00"/>
    <w:rsid w:val="00197833"/>
    <w:rsid w:val="001A0C01"/>
    <w:rsid w:val="001A2453"/>
    <w:rsid w:val="001A2884"/>
    <w:rsid w:val="001A3289"/>
    <w:rsid w:val="001A359B"/>
    <w:rsid w:val="001A5784"/>
    <w:rsid w:val="001A57F5"/>
    <w:rsid w:val="001A7001"/>
    <w:rsid w:val="001A7CD6"/>
    <w:rsid w:val="001A7EE9"/>
    <w:rsid w:val="001B011A"/>
    <w:rsid w:val="001B2040"/>
    <w:rsid w:val="001B2C70"/>
    <w:rsid w:val="001B2CB1"/>
    <w:rsid w:val="001B3E50"/>
    <w:rsid w:val="001B50E9"/>
    <w:rsid w:val="001B53BB"/>
    <w:rsid w:val="001B5EB6"/>
    <w:rsid w:val="001B6ABB"/>
    <w:rsid w:val="001B6C6B"/>
    <w:rsid w:val="001B6E58"/>
    <w:rsid w:val="001B769C"/>
    <w:rsid w:val="001B7DC4"/>
    <w:rsid w:val="001C0611"/>
    <w:rsid w:val="001C067C"/>
    <w:rsid w:val="001C0823"/>
    <w:rsid w:val="001C0B6A"/>
    <w:rsid w:val="001C1AE3"/>
    <w:rsid w:val="001C27D8"/>
    <w:rsid w:val="001C29AA"/>
    <w:rsid w:val="001C2C8F"/>
    <w:rsid w:val="001C4A28"/>
    <w:rsid w:val="001C4A85"/>
    <w:rsid w:val="001C4D5C"/>
    <w:rsid w:val="001C528B"/>
    <w:rsid w:val="001C55E5"/>
    <w:rsid w:val="001C5989"/>
    <w:rsid w:val="001C688F"/>
    <w:rsid w:val="001C6DF6"/>
    <w:rsid w:val="001C6FE2"/>
    <w:rsid w:val="001C75E5"/>
    <w:rsid w:val="001C78A1"/>
    <w:rsid w:val="001D1225"/>
    <w:rsid w:val="001D1250"/>
    <w:rsid w:val="001D1AE7"/>
    <w:rsid w:val="001D1C36"/>
    <w:rsid w:val="001D21CF"/>
    <w:rsid w:val="001D27B0"/>
    <w:rsid w:val="001D2B60"/>
    <w:rsid w:val="001D3575"/>
    <w:rsid w:val="001D3F18"/>
    <w:rsid w:val="001D47F3"/>
    <w:rsid w:val="001D4D48"/>
    <w:rsid w:val="001D5731"/>
    <w:rsid w:val="001D60D0"/>
    <w:rsid w:val="001D618D"/>
    <w:rsid w:val="001D670F"/>
    <w:rsid w:val="001D6DA3"/>
    <w:rsid w:val="001D6EB5"/>
    <w:rsid w:val="001D763F"/>
    <w:rsid w:val="001D7A46"/>
    <w:rsid w:val="001E0A5B"/>
    <w:rsid w:val="001E0AAF"/>
    <w:rsid w:val="001E0F47"/>
    <w:rsid w:val="001E1225"/>
    <w:rsid w:val="001E1357"/>
    <w:rsid w:val="001E1BC1"/>
    <w:rsid w:val="001E1D52"/>
    <w:rsid w:val="001E1DCE"/>
    <w:rsid w:val="001E2131"/>
    <w:rsid w:val="001E2C77"/>
    <w:rsid w:val="001E32F9"/>
    <w:rsid w:val="001E344B"/>
    <w:rsid w:val="001E3605"/>
    <w:rsid w:val="001E39D1"/>
    <w:rsid w:val="001E3C05"/>
    <w:rsid w:val="001E48D8"/>
    <w:rsid w:val="001E4FC1"/>
    <w:rsid w:val="001E5191"/>
    <w:rsid w:val="001E575B"/>
    <w:rsid w:val="001E7278"/>
    <w:rsid w:val="001E74E7"/>
    <w:rsid w:val="001E77C6"/>
    <w:rsid w:val="001F0DB6"/>
    <w:rsid w:val="001F1635"/>
    <w:rsid w:val="001F1D2E"/>
    <w:rsid w:val="001F350F"/>
    <w:rsid w:val="001F38A7"/>
    <w:rsid w:val="001F3BBB"/>
    <w:rsid w:val="001F42E6"/>
    <w:rsid w:val="001F4401"/>
    <w:rsid w:val="001F5663"/>
    <w:rsid w:val="001F591B"/>
    <w:rsid w:val="001F5E2D"/>
    <w:rsid w:val="001F5F7E"/>
    <w:rsid w:val="001F6D4C"/>
    <w:rsid w:val="001F71FD"/>
    <w:rsid w:val="001F7457"/>
    <w:rsid w:val="00200233"/>
    <w:rsid w:val="00200E2B"/>
    <w:rsid w:val="0020121E"/>
    <w:rsid w:val="00201468"/>
    <w:rsid w:val="0020183A"/>
    <w:rsid w:val="00201CA7"/>
    <w:rsid w:val="0020207C"/>
    <w:rsid w:val="0020293A"/>
    <w:rsid w:val="00202B54"/>
    <w:rsid w:val="00203F8F"/>
    <w:rsid w:val="00204E29"/>
    <w:rsid w:val="00204E37"/>
    <w:rsid w:val="00204F40"/>
    <w:rsid w:val="00205271"/>
    <w:rsid w:val="00205718"/>
    <w:rsid w:val="00205D41"/>
    <w:rsid w:val="00207041"/>
    <w:rsid w:val="002077C1"/>
    <w:rsid w:val="00207937"/>
    <w:rsid w:val="00207B89"/>
    <w:rsid w:val="00210577"/>
    <w:rsid w:val="00210FDB"/>
    <w:rsid w:val="002112DF"/>
    <w:rsid w:val="00211442"/>
    <w:rsid w:val="00211BE8"/>
    <w:rsid w:val="00212DB1"/>
    <w:rsid w:val="00213313"/>
    <w:rsid w:val="00213E5D"/>
    <w:rsid w:val="002142BD"/>
    <w:rsid w:val="00214413"/>
    <w:rsid w:val="00214934"/>
    <w:rsid w:val="002155C6"/>
    <w:rsid w:val="002156AF"/>
    <w:rsid w:val="00216003"/>
    <w:rsid w:val="00216C94"/>
    <w:rsid w:val="00216EAC"/>
    <w:rsid w:val="0021706F"/>
    <w:rsid w:val="00217548"/>
    <w:rsid w:val="002200C0"/>
    <w:rsid w:val="00220264"/>
    <w:rsid w:val="002214CE"/>
    <w:rsid w:val="00221C89"/>
    <w:rsid w:val="0022299E"/>
    <w:rsid w:val="00222A47"/>
    <w:rsid w:val="00223251"/>
    <w:rsid w:val="00224317"/>
    <w:rsid w:val="00224355"/>
    <w:rsid w:val="00226529"/>
    <w:rsid w:val="0022688A"/>
    <w:rsid w:val="0022748B"/>
    <w:rsid w:val="002277C0"/>
    <w:rsid w:val="00227B1B"/>
    <w:rsid w:val="002301C6"/>
    <w:rsid w:val="00231847"/>
    <w:rsid w:val="00231A3B"/>
    <w:rsid w:val="002323B3"/>
    <w:rsid w:val="00232763"/>
    <w:rsid w:val="00232A56"/>
    <w:rsid w:val="00233948"/>
    <w:rsid w:val="00233B38"/>
    <w:rsid w:val="00233E66"/>
    <w:rsid w:val="0023480F"/>
    <w:rsid w:val="0023496E"/>
    <w:rsid w:val="00234FB6"/>
    <w:rsid w:val="00235192"/>
    <w:rsid w:val="002360F8"/>
    <w:rsid w:val="0023666A"/>
    <w:rsid w:val="00236D86"/>
    <w:rsid w:val="00236EEA"/>
    <w:rsid w:val="00237D52"/>
    <w:rsid w:val="002407D9"/>
    <w:rsid w:val="00240E04"/>
    <w:rsid w:val="00240F99"/>
    <w:rsid w:val="00241237"/>
    <w:rsid w:val="002416E3"/>
    <w:rsid w:val="0024258A"/>
    <w:rsid w:val="002425A8"/>
    <w:rsid w:val="0024371B"/>
    <w:rsid w:val="00243E21"/>
    <w:rsid w:val="00244C5A"/>
    <w:rsid w:val="00245E6C"/>
    <w:rsid w:val="002469B0"/>
    <w:rsid w:val="00246C6D"/>
    <w:rsid w:val="00247401"/>
    <w:rsid w:val="00247431"/>
    <w:rsid w:val="00247721"/>
    <w:rsid w:val="00247AA2"/>
    <w:rsid w:val="00247B2E"/>
    <w:rsid w:val="0025079C"/>
    <w:rsid w:val="00250C81"/>
    <w:rsid w:val="00251955"/>
    <w:rsid w:val="00252E3B"/>
    <w:rsid w:val="00252F3C"/>
    <w:rsid w:val="00253528"/>
    <w:rsid w:val="00253BAB"/>
    <w:rsid w:val="0025567C"/>
    <w:rsid w:val="00256AD5"/>
    <w:rsid w:val="00257129"/>
    <w:rsid w:val="00257347"/>
    <w:rsid w:val="0026149B"/>
    <w:rsid w:val="0026256C"/>
    <w:rsid w:val="00262796"/>
    <w:rsid w:val="00262A16"/>
    <w:rsid w:val="00262A1C"/>
    <w:rsid w:val="00264F9B"/>
    <w:rsid w:val="00266025"/>
    <w:rsid w:val="00266030"/>
    <w:rsid w:val="00266222"/>
    <w:rsid w:val="00266C6C"/>
    <w:rsid w:val="00267119"/>
    <w:rsid w:val="00267444"/>
    <w:rsid w:val="00270611"/>
    <w:rsid w:val="00271473"/>
    <w:rsid w:val="00271622"/>
    <w:rsid w:val="00271867"/>
    <w:rsid w:val="00271AD4"/>
    <w:rsid w:val="00271B2E"/>
    <w:rsid w:val="0027226F"/>
    <w:rsid w:val="00272285"/>
    <w:rsid w:val="0027278B"/>
    <w:rsid w:val="0027367B"/>
    <w:rsid w:val="00274D6B"/>
    <w:rsid w:val="00275206"/>
    <w:rsid w:val="00276221"/>
    <w:rsid w:val="00276E99"/>
    <w:rsid w:val="00277387"/>
    <w:rsid w:val="00277669"/>
    <w:rsid w:val="00277D28"/>
    <w:rsid w:val="00280588"/>
    <w:rsid w:val="00280E7D"/>
    <w:rsid w:val="00280F05"/>
    <w:rsid w:val="00281AE4"/>
    <w:rsid w:val="00281B40"/>
    <w:rsid w:val="00282725"/>
    <w:rsid w:val="002837FF"/>
    <w:rsid w:val="00283B31"/>
    <w:rsid w:val="00284258"/>
    <w:rsid w:val="0028480C"/>
    <w:rsid w:val="00284B40"/>
    <w:rsid w:val="00284D56"/>
    <w:rsid w:val="002852EB"/>
    <w:rsid w:val="00285D59"/>
    <w:rsid w:val="00285DA8"/>
    <w:rsid w:val="00286FDC"/>
    <w:rsid w:val="00287033"/>
    <w:rsid w:val="0028744B"/>
    <w:rsid w:val="00287BD2"/>
    <w:rsid w:val="00287F23"/>
    <w:rsid w:val="00290015"/>
    <w:rsid w:val="002908CA"/>
    <w:rsid w:val="00290ECC"/>
    <w:rsid w:val="00291054"/>
    <w:rsid w:val="00292784"/>
    <w:rsid w:val="00292C3E"/>
    <w:rsid w:val="0029308F"/>
    <w:rsid w:val="00293709"/>
    <w:rsid w:val="0029379C"/>
    <w:rsid w:val="0029389E"/>
    <w:rsid w:val="0029460B"/>
    <w:rsid w:val="00294BED"/>
    <w:rsid w:val="00294E81"/>
    <w:rsid w:val="002952D3"/>
    <w:rsid w:val="00295395"/>
    <w:rsid w:val="002954A6"/>
    <w:rsid w:val="0029596F"/>
    <w:rsid w:val="00295A06"/>
    <w:rsid w:val="002A012F"/>
    <w:rsid w:val="002A09A4"/>
    <w:rsid w:val="002A1F0D"/>
    <w:rsid w:val="002A20F5"/>
    <w:rsid w:val="002A266A"/>
    <w:rsid w:val="002A2B57"/>
    <w:rsid w:val="002A38F2"/>
    <w:rsid w:val="002A3D02"/>
    <w:rsid w:val="002A4641"/>
    <w:rsid w:val="002A4B10"/>
    <w:rsid w:val="002A4B69"/>
    <w:rsid w:val="002A4F9F"/>
    <w:rsid w:val="002A5464"/>
    <w:rsid w:val="002A549E"/>
    <w:rsid w:val="002A64AB"/>
    <w:rsid w:val="002A7713"/>
    <w:rsid w:val="002B01F6"/>
    <w:rsid w:val="002B04E9"/>
    <w:rsid w:val="002B071C"/>
    <w:rsid w:val="002B0DCD"/>
    <w:rsid w:val="002B10EB"/>
    <w:rsid w:val="002B24DC"/>
    <w:rsid w:val="002B311F"/>
    <w:rsid w:val="002B32E7"/>
    <w:rsid w:val="002B38E2"/>
    <w:rsid w:val="002B527F"/>
    <w:rsid w:val="002B52B5"/>
    <w:rsid w:val="002B656D"/>
    <w:rsid w:val="002B6AB4"/>
    <w:rsid w:val="002B6D9C"/>
    <w:rsid w:val="002B6ECA"/>
    <w:rsid w:val="002B74A8"/>
    <w:rsid w:val="002B74EC"/>
    <w:rsid w:val="002B7CF6"/>
    <w:rsid w:val="002B7EC0"/>
    <w:rsid w:val="002C1435"/>
    <w:rsid w:val="002C2819"/>
    <w:rsid w:val="002C4537"/>
    <w:rsid w:val="002C509A"/>
    <w:rsid w:val="002C5820"/>
    <w:rsid w:val="002C5E6A"/>
    <w:rsid w:val="002C6153"/>
    <w:rsid w:val="002C62C4"/>
    <w:rsid w:val="002C66D9"/>
    <w:rsid w:val="002C6AC4"/>
    <w:rsid w:val="002C703C"/>
    <w:rsid w:val="002C72BB"/>
    <w:rsid w:val="002C7D75"/>
    <w:rsid w:val="002D0300"/>
    <w:rsid w:val="002D11F6"/>
    <w:rsid w:val="002D195E"/>
    <w:rsid w:val="002D1BF3"/>
    <w:rsid w:val="002D2B85"/>
    <w:rsid w:val="002D34CD"/>
    <w:rsid w:val="002D3552"/>
    <w:rsid w:val="002D4494"/>
    <w:rsid w:val="002D4AA5"/>
    <w:rsid w:val="002D4F03"/>
    <w:rsid w:val="002D50FF"/>
    <w:rsid w:val="002D56E0"/>
    <w:rsid w:val="002D5B0F"/>
    <w:rsid w:val="002D6489"/>
    <w:rsid w:val="002D6A40"/>
    <w:rsid w:val="002D7003"/>
    <w:rsid w:val="002D717F"/>
    <w:rsid w:val="002E003C"/>
    <w:rsid w:val="002E02E3"/>
    <w:rsid w:val="002E0409"/>
    <w:rsid w:val="002E08A8"/>
    <w:rsid w:val="002E0DF6"/>
    <w:rsid w:val="002E0F22"/>
    <w:rsid w:val="002E118E"/>
    <w:rsid w:val="002E144F"/>
    <w:rsid w:val="002E2534"/>
    <w:rsid w:val="002E2EDA"/>
    <w:rsid w:val="002E31A0"/>
    <w:rsid w:val="002E3278"/>
    <w:rsid w:val="002E36DB"/>
    <w:rsid w:val="002E3CD3"/>
    <w:rsid w:val="002E40E7"/>
    <w:rsid w:val="002E485E"/>
    <w:rsid w:val="002E4BBD"/>
    <w:rsid w:val="002E54E5"/>
    <w:rsid w:val="002E5B53"/>
    <w:rsid w:val="002E6126"/>
    <w:rsid w:val="002E6252"/>
    <w:rsid w:val="002E70DD"/>
    <w:rsid w:val="002F03F3"/>
    <w:rsid w:val="002F1281"/>
    <w:rsid w:val="002F2292"/>
    <w:rsid w:val="002F2900"/>
    <w:rsid w:val="002F29F6"/>
    <w:rsid w:val="002F2E6A"/>
    <w:rsid w:val="002F3535"/>
    <w:rsid w:val="002F3673"/>
    <w:rsid w:val="002F4981"/>
    <w:rsid w:val="002F4C9B"/>
    <w:rsid w:val="002F4F72"/>
    <w:rsid w:val="002F587E"/>
    <w:rsid w:val="002F5C42"/>
    <w:rsid w:val="002F6F3D"/>
    <w:rsid w:val="002F7216"/>
    <w:rsid w:val="002F79BA"/>
    <w:rsid w:val="002F7A91"/>
    <w:rsid w:val="003007FB"/>
    <w:rsid w:val="00300D72"/>
    <w:rsid w:val="003014ED"/>
    <w:rsid w:val="0030188F"/>
    <w:rsid w:val="00301E50"/>
    <w:rsid w:val="00302231"/>
    <w:rsid w:val="003024D4"/>
    <w:rsid w:val="00302890"/>
    <w:rsid w:val="00303381"/>
    <w:rsid w:val="00303C43"/>
    <w:rsid w:val="00303F41"/>
    <w:rsid w:val="00304D72"/>
    <w:rsid w:val="00305A79"/>
    <w:rsid w:val="00305E32"/>
    <w:rsid w:val="00306090"/>
    <w:rsid w:val="00306B70"/>
    <w:rsid w:val="0030763A"/>
    <w:rsid w:val="00307F4D"/>
    <w:rsid w:val="003101D8"/>
    <w:rsid w:val="003103FF"/>
    <w:rsid w:val="00310804"/>
    <w:rsid w:val="003109B4"/>
    <w:rsid w:val="00311CB2"/>
    <w:rsid w:val="0031214D"/>
    <w:rsid w:val="003121E5"/>
    <w:rsid w:val="003122D3"/>
    <w:rsid w:val="003123F8"/>
    <w:rsid w:val="00313919"/>
    <w:rsid w:val="00314216"/>
    <w:rsid w:val="0031423D"/>
    <w:rsid w:val="00314411"/>
    <w:rsid w:val="00314D9D"/>
    <w:rsid w:val="0031574B"/>
    <w:rsid w:val="003158DB"/>
    <w:rsid w:val="00315ADF"/>
    <w:rsid w:val="00315F6B"/>
    <w:rsid w:val="00316969"/>
    <w:rsid w:val="003176CE"/>
    <w:rsid w:val="00320C63"/>
    <w:rsid w:val="00320D53"/>
    <w:rsid w:val="00320D76"/>
    <w:rsid w:val="0032128A"/>
    <w:rsid w:val="00321655"/>
    <w:rsid w:val="003216A9"/>
    <w:rsid w:val="0032212E"/>
    <w:rsid w:val="00322434"/>
    <w:rsid w:val="003228A5"/>
    <w:rsid w:val="00323F5B"/>
    <w:rsid w:val="003241AC"/>
    <w:rsid w:val="00324C72"/>
    <w:rsid w:val="00324EA0"/>
    <w:rsid w:val="003252A0"/>
    <w:rsid w:val="003254AF"/>
    <w:rsid w:val="003256E3"/>
    <w:rsid w:val="00325F08"/>
    <w:rsid w:val="003262A8"/>
    <w:rsid w:val="00326855"/>
    <w:rsid w:val="00326CB8"/>
    <w:rsid w:val="00326F49"/>
    <w:rsid w:val="00326F88"/>
    <w:rsid w:val="003271F5"/>
    <w:rsid w:val="00327483"/>
    <w:rsid w:val="00327C42"/>
    <w:rsid w:val="003303B1"/>
    <w:rsid w:val="003303EB"/>
    <w:rsid w:val="00330604"/>
    <w:rsid w:val="0033154B"/>
    <w:rsid w:val="003327AC"/>
    <w:rsid w:val="00332A74"/>
    <w:rsid w:val="00333166"/>
    <w:rsid w:val="003339E3"/>
    <w:rsid w:val="00333A0F"/>
    <w:rsid w:val="00335977"/>
    <w:rsid w:val="00335A6B"/>
    <w:rsid w:val="00335CD7"/>
    <w:rsid w:val="0033648F"/>
    <w:rsid w:val="0033725E"/>
    <w:rsid w:val="003403C2"/>
    <w:rsid w:val="0034082B"/>
    <w:rsid w:val="00341FA7"/>
    <w:rsid w:val="00342805"/>
    <w:rsid w:val="00342CA1"/>
    <w:rsid w:val="003433A1"/>
    <w:rsid w:val="0034370F"/>
    <w:rsid w:val="00343F80"/>
    <w:rsid w:val="00344520"/>
    <w:rsid w:val="00344F9C"/>
    <w:rsid w:val="003453C1"/>
    <w:rsid w:val="003474DE"/>
    <w:rsid w:val="00347974"/>
    <w:rsid w:val="003504A6"/>
    <w:rsid w:val="00350A5F"/>
    <w:rsid w:val="00350B41"/>
    <w:rsid w:val="00350DC5"/>
    <w:rsid w:val="00350E93"/>
    <w:rsid w:val="00350EF7"/>
    <w:rsid w:val="003523E4"/>
    <w:rsid w:val="003524E4"/>
    <w:rsid w:val="00352BC9"/>
    <w:rsid w:val="00352C1D"/>
    <w:rsid w:val="0035325A"/>
    <w:rsid w:val="00353B58"/>
    <w:rsid w:val="00353C82"/>
    <w:rsid w:val="003543D1"/>
    <w:rsid w:val="003549BC"/>
    <w:rsid w:val="003557B4"/>
    <w:rsid w:val="00355E29"/>
    <w:rsid w:val="003566C7"/>
    <w:rsid w:val="00356998"/>
    <w:rsid w:val="003571A6"/>
    <w:rsid w:val="00360A9A"/>
    <w:rsid w:val="00360D88"/>
    <w:rsid w:val="003615F5"/>
    <w:rsid w:val="003624D3"/>
    <w:rsid w:val="003624D8"/>
    <w:rsid w:val="00362DC9"/>
    <w:rsid w:val="003637A2"/>
    <w:rsid w:val="003645D6"/>
    <w:rsid w:val="003646EB"/>
    <w:rsid w:val="003649A7"/>
    <w:rsid w:val="0036599C"/>
    <w:rsid w:val="00365BAD"/>
    <w:rsid w:val="00366BF9"/>
    <w:rsid w:val="00366BFB"/>
    <w:rsid w:val="00370788"/>
    <w:rsid w:val="00370A34"/>
    <w:rsid w:val="00371527"/>
    <w:rsid w:val="00371890"/>
    <w:rsid w:val="00371C57"/>
    <w:rsid w:val="00372094"/>
    <w:rsid w:val="00372234"/>
    <w:rsid w:val="00372C64"/>
    <w:rsid w:val="003731BE"/>
    <w:rsid w:val="00373479"/>
    <w:rsid w:val="003735E8"/>
    <w:rsid w:val="00373703"/>
    <w:rsid w:val="00373CAF"/>
    <w:rsid w:val="00374428"/>
    <w:rsid w:val="003758F2"/>
    <w:rsid w:val="00375A08"/>
    <w:rsid w:val="00375A24"/>
    <w:rsid w:val="00376687"/>
    <w:rsid w:val="00376BB3"/>
    <w:rsid w:val="00376C40"/>
    <w:rsid w:val="00377506"/>
    <w:rsid w:val="00377B81"/>
    <w:rsid w:val="0038010C"/>
    <w:rsid w:val="00380E79"/>
    <w:rsid w:val="003824EC"/>
    <w:rsid w:val="0038254E"/>
    <w:rsid w:val="00383129"/>
    <w:rsid w:val="00384A8F"/>
    <w:rsid w:val="00384DF5"/>
    <w:rsid w:val="003860E7"/>
    <w:rsid w:val="003869CC"/>
    <w:rsid w:val="00386D14"/>
    <w:rsid w:val="00390326"/>
    <w:rsid w:val="003903C7"/>
    <w:rsid w:val="0039065E"/>
    <w:rsid w:val="003915E2"/>
    <w:rsid w:val="00391745"/>
    <w:rsid w:val="00391AA3"/>
    <w:rsid w:val="003922AD"/>
    <w:rsid w:val="00392466"/>
    <w:rsid w:val="00392582"/>
    <w:rsid w:val="003927C7"/>
    <w:rsid w:val="0039313F"/>
    <w:rsid w:val="003935FC"/>
    <w:rsid w:val="00393C0E"/>
    <w:rsid w:val="00393C78"/>
    <w:rsid w:val="003955FD"/>
    <w:rsid w:val="0039589C"/>
    <w:rsid w:val="003969F8"/>
    <w:rsid w:val="00396CA2"/>
    <w:rsid w:val="00397150"/>
    <w:rsid w:val="00397298"/>
    <w:rsid w:val="003A1376"/>
    <w:rsid w:val="003A15EC"/>
    <w:rsid w:val="003A2649"/>
    <w:rsid w:val="003A29BE"/>
    <w:rsid w:val="003A3864"/>
    <w:rsid w:val="003A3949"/>
    <w:rsid w:val="003A3A45"/>
    <w:rsid w:val="003A3C2C"/>
    <w:rsid w:val="003A41E6"/>
    <w:rsid w:val="003A4720"/>
    <w:rsid w:val="003A4727"/>
    <w:rsid w:val="003A4D69"/>
    <w:rsid w:val="003A73D7"/>
    <w:rsid w:val="003A7711"/>
    <w:rsid w:val="003A7B68"/>
    <w:rsid w:val="003B0A2A"/>
    <w:rsid w:val="003B0CC5"/>
    <w:rsid w:val="003B1B75"/>
    <w:rsid w:val="003B2960"/>
    <w:rsid w:val="003B2DAE"/>
    <w:rsid w:val="003B2FA3"/>
    <w:rsid w:val="003B3D11"/>
    <w:rsid w:val="003B5059"/>
    <w:rsid w:val="003B5151"/>
    <w:rsid w:val="003B5809"/>
    <w:rsid w:val="003B6358"/>
    <w:rsid w:val="003B7916"/>
    <w:rsid w:val="003B7DF2"/>
    <w:rsid w:val="003C0FD6"/>
    <w:rsid w:val="003C11D6"/>
    <w:rsid w:val="003C125E"/>
    <w:rsid w:val="003C67F9"/>
    <w:rsid w:val="003C7CD7"/>
    <w:rsid w:val="003D055C"/>
    <w:rsid w:val="003D12BE"/>
    <w:rsid w:val="003D1CFA"/>
    <w:rsid w:val="003D1D2F"/>
    <w:rsid w:val="003D1E6D"/>
    <w:rsid w:val="003D21E3"/>
    <w:rsid w:val="003D2709"/>
    <w:rsid w:val="003D345A"/>
    <w:rsid w:val="003D34E8"/>
    <w:rsid w:val="003D35F1"/>
    <w:rsid w:val="003D47E9"/>
    <w:rsid w:val="003D4A10"/>
    <w:rsid w:val="003D4B34"/>
    <w:rsid w:val="003D51A2"/>
    <w:rsid w:val="003D5276"/>
    <w:rsid w:val="003D5DD7"/>
    <w:rsid w:val="003D6B1B"/>
    <w:rsid w:val="003D7579"/>
    <w:rsid w:val="003E003B"/>
    <w:rsid w:val="003E026C"/>
    <w:rsid w:val="003E0C08"/>
    <w:rsid w:val="003E0DD8"/>
    <w:rsid w:val="003E118F"/>
    <w:rsid w:val="003E1251"/>
    <w:rsid w:val="003E1CA2"/>
    <w:rsid w:val="003E2165"/>
    <w:rsid w:val="003E3572"/>
    <w:rsid w:val="003E3B3F"/>
    <w:rsid w:val="003E3C8E"/>
    <w:rsid w:val="003E4B7A"/>
    <w:rsid w:val="003E4C8A"/>
    <w:rsid w:val="003E54D3"/>
    <w:rsid w:val="003E5C3F"/>
    <w:rsid w:val="003E67AB"/>
    <w:rsid w:val="003E6DE7"/>
    <w:rsid w:val="003E6E6E"/>
    <w:rsid w:val="003E7459"/>
    <w:rsid w:val="003E7C8D"/>
    <w:rsid w:val="003E7E4E"/>
    <w:rsid w:val="003F027D"/>
    <w:rsid w:val="003F071B"/>
    <w:rsid w:val="003F1CBC"/>
    <w:rsid w:val="003F1F84"/>
    <w:rsid w:val="003F2768"/>
    <w:rsid w:val="003F2891"/>
    <w:rsid w:val="003F2D0C"/>
    <w:rsid w:val="003F3331"/>
    <w:rsid w:val="003F3357"/>
    <w:rsid w:val="003F3576"/>
    <w:rsid w:val="003F3577"/>
    <w:rsid w:val="003F592A"/>
    <w:rsid w:val="003F5DCB"/>
    <w:rsid w:val="003F6843"/>
    <w:rsid w:val="003F6AA0"/>
    <w:rsid w:val="003F79D3"/>
    <w:rsid w:val="003F7BA1"/>
    <w:rsid w:val="00400220"/>
    <w:rsid w:val="00400B8B"/>
    <w:rsid w:val="00401588"/>
    <w:rsid w:val="0040233C"/>
    <w:rsid w:val="00402A39"/>
    <w:rsid w:val="00403C63"/>
    <w:rsid w:val="00403E9B"/>
    <w:rsid w:val="004054DD"/>
    <w:rsid w:val="004056D9"/>
    <w:rsid w:val="00405BCC"/>
    <w:rsid w:val="0040698E"/>
    <w:rsid w:val="004069DC"/>
    <w:rsid w:val="00406C29"/>
    <w:rsid w:val="00406CF1"/>
    <w:rsid w:val="004077F2"/>
    <w:rsid w:val="00407A8B"/>
    <w:rsid w:val="00407C6A"/>
    <w:rsid w:val="00407F85"/>
    <w:rsid w:val="00410B8A"/>
    <w:rsid w:val="00411016"/>
    <w:rsid w:val="004122E5"/>
    <w:rsid w:val="00412A6C"/>
    <w:rsid w:val="00414325"/>
    <w:rsid w:val="00414A10"/>
    <w:rsid w:val="004152F6"/>
    <w:rsid w:val="00416A5C"/>
    <w:rsid w:val="004178F0"/>
    <w:rsid w:val="00417D18"/>
    <w:rsid w:val="00417E14"/>
    <w:rsid w:val="0042033C"/>
    <w:rsid w:val="00420383"/>
    <w:rsid w:val="00420477"/>
    <w:rsid w:val="00420F72"/>
    <w:rsid w:val="0042111A"/>
    <w:rsid w:val="0042213A"/>
    <w:rsid w:val="00422473"/>
    <w:rsid w:val="00422F8F"/>
    <w:rsid w:val="00424360"/>
    <w:rsid w:val="004245E6"/>
    <w:rsid w:val="0042495B"/>
    <w:rsid w:val="004249CB"/>
    <w:rsid w:val="004255EE"/>
    <w:rsid w:val="0042563C"/>
    <w:rsid w:val="0042572F"/>
    <w:rsid w:val="0042609A"/>
    <w:rsid w:val="004260D2"/>
    <w:rsid w:val="00427235"/>
    <w:rsid w:val="00427FA3"/>
    <w:rsid w:val="00430963"/>
    <w:rsid w:val="00430C6F"/>
    <w:rsid w:val="00430F72"/>
    <w:rsid w:val="00431C1D"/>
    <w:rsid w:val="00432719"/>
    <w:rsid w:val="00432AD1"/>
    <w:rsid w:val="00432C2B"/>
    <w:rsid w:val="0043351C"/>
    <w:rsid w:val="0043371F"/>
    <w:rsid w:val="00434333"/>
    <w:rsid w:val="00434FE1"/>
    <w:rsid w:val="00435023"/>
    <w:rsid w:val="00440444"/>
    <w:rsid w:val="0044126B"/>
    <w:rsid w:val="0044207B"/>
    <w:rsid w:val="004424C7"/>
    <w:rsid w:val="00442FD9"/>
    <w:rsid w:val="004445EB"/>
    <w:rsid w:val="00446347"/>
    <w:rsid w:val="0044635B"/>
    <w:rsid w:val="00447012"/>
    <w:rsid w:val="00447218"/>
    <w:rsid w:val="00450DE0"/>
    <w:rsid w:val="004514FA"/>
    <w:rsid w:val="004520A7"/>
    <w:rsid w:val="00452343"/>
    <w:rsid w:val="004530FC"/>
    <w:rsid w:val="00453C8C"/>
    <w:rsid w:val="004540CF"/>
    <w:rsid w:val="00454402"/>
    <w:rsid w:val="00454E05"/>
    <w:rsid w:val="00455162"/>
    <w:rsid w:val="00455164"/>
    <w:rsid w:val="004558FA"/>
    <w:rsid w:val="00455F73"/>
    <w:rsid w:val="00456CB6"/>
    <w:rsid w:val="00457798"/>
    <w:rsid w:val="00460324"/>
    <w:rsid w:val="00460C5B"/>
    <w:rsid w:val="0046151D"/>
    <w:rsid w:val="004618F7"/>
    <w:rsid w:val="004622EA"/>
    <w:rsid w:val="0046242F"/>
    <w:rsid w:val="00462695"/>
    <w:rsid w:val="0046276D"/>
    <w:rsid w:val="0046376C"/>
    <w:rsid w:val="004652B4"/>
    <w:rsid w:val="004665E2"/>
    <w:rsid w:val="004668C3"/>
    <w:rsid w:val="00466BC8"/>
    <w:rsid w:val="00466D16"/>
    <w:rsid w:val="00467EC1"/>
    <w:rsid w:val="00470169"/>
    <w:rsid w:val="0047060B"/>
    <w:rsid w:val="00470F06"/>
    <w:rsid w:val="00470F9B"/>
    <w:rsid w:val="00470FC0"/>
    <w:rsid w:val="0047148E"/>
    <w:rsid w:val="00471593"/>
    <w:rsid w:val="004717C0"/>
    <w:rsid w:val="004719CC"/>
    <w:rsid w:val="00471B58"/>
    <w:rsid w:val="00472507"/>
    <w:rsid w:val="00472CB5"/>
    <w:rsid w:val="004747E9"/>
    <w:rsid w:val="004753E1"/>
    <w:rsid w:val="00475EDC"/>
    <w:rsid w:val="00476370"/>
    <w:rsid w:val="0047688D"/>
    <w:rsid w:val="00476FF8"/>
    <w:rsid w:val="00477B14"/>
    <w:rsid w:val="00477C51"/>
    <w:rsid w:val="00477D54"/>
    <w:rsid w:val="00477E28"/>
    <w:rsid w:val="00477FC2"/>
    <w:rsid w:val="004801A1"/>
    <w:rsid w:val="004806E6"/>
    <w:rsid w:val="00480924"/>
    <w:rsid w:val="0048125F"/>
    <w:rsid w:val="004812AF"/>
    <w:rsid w:val="00481514"/>
    <w:rsid w:val="00481DEF"/>
    <w:rsid w:val="0048247B"/>
    <w:rsid w:val="00482AD1"/>
    <w:rsid w:val="004831B0"/>
    <w:rsid w:val="00483A71"/>
    <w:rsid w:val="004850F9"/>
    <w:rsid w:val="00486036"/>
    <w:rsid w:val="00486441"/>
    <w:rsid w:val="00486DA1"/>
    <w:rsid w:val="004871B1"/>
    <w:rsid w:val="004876AC"/>
    <w:rsid w:val="0049011D"/>
    <w:rsid w:val="00490218"/>
    <w:rsid w:val="004936D3"/>
    <w:rsid w:val="00493A3E"/>
    <w:rsid w:val="004943D9"/>
    <w:rsid w:val="00494587"/>
    <w:rsid w:val="00494676"/>
    <w:rsid w:val="00494719"/>
    <w:rsid w:val="00494AB4"/>
    <w:rsid w:val="00494C59"/>
    <w:rsid w:val="00494F5F"/>
    <w:rsid w:val="004958B7"/>
    <w:rsid w:val="00495BCA"/>
    <w:rsid w:val="00495EC4"/>
    <w:rsid w:val="00496B50"/>
    <w:rsid w:val="004979E6"/>
    <w:rsid w:val="004A0688"/>
    <w:rsid w:val="004A0CE0"/>
    <w:rsid w:val="004A1013"/>
    <w:rsid w:val="004A10AB"/>
    <w:rsid w:val="004A11AA"/>
    <w:rsid w:val="004A1506"/>
    <w:rsid w:val="004A2332"/>
    <w:rsid w:val="004A2436"/>
    <w:rsid w:val="004A2554"/>
    <w:rsid w:val="004A2577"/>
    <w:rsid w:val="004A2753"/>
    <w:rsid w:val="004A2784"/>
    <w:rsid w:val="004A283C"/>
    <w:rsid w:val="004A2F64"/>
    <w:rsid w:val="004A3046"/>
    <w:rsid w:val="004A3465"/>
    <w:rsid w:val="004A3589"/>
    <w:rsid w:val="004A3930"/>
    <w:rsid w:val="004A3D92"/>
    <w:rsid w:val="004A45D8"/>
    <w:rsid w:val="004A4C51"/>
    <w:rsid w:val="004A4CEA"/>
    <w:rsid w:val="004A5B39"/>
    <w:rsid w:val="004A6509"/>
    <w:rsid w:val="004A733F"/>
    <w:rsid w:val="004A7514"/>
    <w:rsid w:val="004A76FF"/>
    <w:rsid w:val="004A7C81"/>
    <w:rsid w:val="004A7F79"/>
    <w:rsid w:val="004A7FAE"/>
    <w:rsid w:val="004B1079"/>
    <w:rsid w:val="004B11D8"/>
    <w:rsid w:val="004B22FF"/>
    <w:rsid w:val="004B2A8C"/>
    <w:rsid w:val="004B2BB7"/>
    <w:rsid w:val="004B2FFE"/>
    <w:rsid w:val="004B3C83"/>
    <w:rsid w:val="004B3CC4"/>
    <w:rsid w:val="004B3ED5"/>
    <w:rsid w:val="004B53E5"/>
    <w:rsid w:val="004B746F"/>
    <w:rsid w:val="004B7C92"/>
    <w:rsid w:val="004C0054"/>
    <w:rsid w:val="004C0B59"/>
    <w:rsid w:val="004C11B1"/>
    <w:rsid w:val="004C2517"/>
    <w:rsid w:val="004C25F6"/>
    <w:rsid w:val="004C277D"/>
    <w:rsid w:val="004C2929"/>
    <w:rsid w:val="004C29DA"/>
    <w:rsid w:val="004C2C0D"/>
    <w:rsid w:val="004C32FE"/>
    <w:rsid w:val="004C4525"/>
    <w:rsid w:val="004C539E"/>
    <w:rsid w:val="004C5517"/>
    <w:rsid w:val="004C551F"/>
    <w:rsid w:val="004C63F9"/>
    <w:rsid w:val="004C663E"/>
    <w:rsid w:val="004C6DDA"/>
    <w:rsid w:val="004C6FF6"/>
    <w:rsid w:val="004C721E"/>
    <w:rsid w:val="004D06BB"/>
    <w:rsid w:val="004D0926"/>
    <w:rsid w:val="004D130A"/>
    <w:rsid w:val="004D1E5A"/>
    <w:rsid w:val="004D21D6"/>
    <w:rsid w:val="004D21F3"/>
    <w:rsid w:val="004D226C"/>
    <w:rsid w:val="004D41F3"/>
    <w:rsid w:val="004D43E0"/>
    <w:rsid w:val="004D53F6"/>
    <w:rsid w:val="004D58AD"/>
    <w:rsid w:val="004D652F"/>
    <w:rsid w:val="004D6BFD"/>
    <w:rsid w:val="004D6DBB"/>
    <w:rsid w:val="004D6E8A"/>
    <w:rsid w:val="004D74BF"/>
    <w:rsid w:val="004D7D58"/>
    <w:rsid w:val="004E03A8"/>
    <w:rsid w:val="004E08E9"/>
    <w:rsid w:val="004E094E"/>
    <w:rsid w:val="004E0EDB"/>
    <w:rsid w:val="004E101B"/>
    <w:rsid w:val="004E10A0"/>
    <w:rsid w:val="004E17B7"/>
    <w:rsid w:val="004E2088"/>
    <w:rsid w:val="004E2789"/>
    <w:rsid w:val="004E2A8F"/>
    <w:rsid w:val="004E2EC3"/>
    <w:rsid w:val="004E3296"/>
    <w:rsid w:val="004E3315"/>
    <w:rsid w:val="004E36B4"/>
    <w:rsid w:val="004E4938"/>
    <w:rsid w:val="004E4CED"/>
    <w:rsid w:val="004E576A"/>
    <w:rsid w:val="004E5895"/>
    <w:rsid w:val="004E5E25"/>
    <w:rsid w:val="004E6358"/>
    <w:rsid w:val="004E64F4"/>
    <w:rsid w:val="004E6A2A"/>
    <w:rsid w:val="004F0A62"/>
    <w:rsid w:val="004F1F87"/>
    <w:rsid w:val="004F26C4"/>
    <w:rsid w:val="004F273A"/>
    <w:rsid w:val="004F280B"/>
    <w:rsid w:val="004F2855"/>
    <w:rsid w:val="004F2F24"/>
    <w:rsid w:val="004F348F"/>
    <w:rsid w:val="004F3613"/>
    <w:rsid w:val="004F3A33"/>
    <w:rsid w:val="004F3CA0"/>
    <w:rsid w:val="004F49E3"/>
    <w:rsid w:val="004F5324"/>
    <w:rsid w:val="004F5413"/>
    <w:rsid w:val="004F5BDA"/>
    <w:rsid w:val="004F5E73"/>
    <w:rsid w:val="004F6F9D"/>
    <w:rsid w:val="0050094D"/>
    <w:rsid w:val="00500C52"/>
    <w:rsid w:val="00501D9C"/>
    <w:rsid w:val="00501FFE"/>
    <w:rsid w:val="0050203B"/>
    <w:rsid w:val="0050228B"/>
    <w:rsid w:val="00502CD3"/>
    <w:rsid w:val="00503796"/>
    <w:rsid w:val="00503966"/>
    <w:rsid w:val="0050442C"/>
    <w:rsid w:val="0050455D"/>
    <w:rsid w:val="005057C7"/>
    <w:rsid w:val="0050597D"/>
    <w:rsid w:val="005073C7"/>
    <w:rsid w:val="00507D35"/>
    <w:rsid w:val="00510009"/>
    <w:rsid w:val="00510B5A"/>
    <w:rsid w:val="00511418"/>
    <w:rsid w:val="0051149C"/>
    <w:rsid w:val="0051162C"/>
    <w:rsid w:val="00513281"/>
    <w:rsid w:val="005139F7"/>
    <w:rsid w:val="00513D6D"/>
    <w:rsid w:val="00514006"/>
    <w:rsid w:val="00514028"/>
    <w:rsid w:val="0051613D"/>
    <w:rsid w:val="00516837"/>
    <w:rsid w:val="005173F4"/>
    <w:rsid w:val="00517C6E"/>
    <w:rsid w:val="00517FCC"/>
    <w:rsid w:val="005200B4"/>
    <w:rsid w:val="0052015F"/>
    <w:rsid w:val="00520F55"/>
    <w:rsid w:val="00521749"/>
    <w:rsid w:val="00522F07"/>
    <w:rsid w:val="00522F3C"/>
    <w:rsid w:val="00523020"/>
    <w:rsid w:val="005233D3"/>
    <w:rsid w:val="00523687"/>
    <w:rsid w:val="00524159"/>
    <w:rsid w:val="0052423D"/>
    <w:rsid w:val="0052454A"/>
    <w:rsid w:val="0052461D"/>
    <w:rsid w:val="005246C5"/>
    <w:rsid w:val="005246CE"/>
    <w:rsid w:val="0052494C"/>
    <w:rsid w:val="0052510C"/>
    <w:rsid w:val="005254AA"/>
    <w:rsid w:val="005256F8"/>
    <w:rsid w:val="00525D6D"/>
    <w:rsid w:val="00526090"/>
    <w:rsid w:val="00526AE9"/>
    <w:rsid w:val="0052741B"/>
    <w:rsid w:val="005277A1"/>
    <w:rsid w:val="00530273"/>
    <w:rsid w:val="005305F1"/>
    <w:rsid w:val="00530B7C"/>
    <w:rsid w:val="00530CDA"/>
    <w:rsid w:val="00531982"/>
    <w:rsid w:val="0053202C"/>
    <w:rsid w:val="005337E1"/>
    <w:rsid w:val="00534F98"/>
    <w:rsid w:val="00535683"/>
    <w:rsid w:val="00536D58"/>
    <w:rsid w:val="00536DBA"/>
    <w:rsid w:val="0053703D"/>
    <w:rsid w:val="005378F8"/>
    <w:rsid w:val="00540015"/>
    <w:rsid w:val="00540CE7"/>
    <w:rsid w:val="00540D05"/>
    <w:rsid w:val="00541FE3"/>
    <w:rsid w:val="0054201F"/>
    <w:rsid w:val="00542431"/>
    <w:rsid w:val="005425D8"/>
    <w:rsid w:val="005436D6"/>
    <w:rsid w:val="005444B9"/>
    <w:rsid w:val="00544FCE"/>
    <w:rsid w:val="00545C00"/>
    <w:rsid w:val="005464A0"/>
    <w:rsid w:val="00547C8D"/>
    <w:rsid w:val="00547F75"/>
    <w:rsid w:val="00550100"/>
    <w:rsid w:val="00550582"/>
    <w:rsid w:val="00550CDA"/>
    <w:rsid w:val="00550CF0"/>
    <w:rsid w:val="00551272"/>
    <w:rsid w:val="00551CE7"/>
    <w:rsid w:val="005525E5"/>
    <w:rsid w:val="0055442D"/>
    <w:rsid w:val="0055518A"/>
    <w:rsid w:val="0055529B"/>
    <w:rsid w:val="005553A8"/>
    <w:rsid w:val="005568D7"/>
    <w:rsid w:val="00556E0A"/>
    <w:rsid w:val="00556F4C"/>
    <w:rsid w:val="0055738C"/>
    <w:rsid w:val="00560540"/>
    <w:rsid w:val="00560891"/>
    <w:rsid w:val="005609E3"/>
    <w:rsid w:val="0056160D"/>
    <w:rsid w:val="00561DCF"/>
    <w:rsid w:val="00562796"/>
    <w:rsid w:val="00562B9F"/>
    <w:rsid w:val="00563898"/>
    <w:rsid w:val="00563B18"/>
    <w:rsid w:val="00563D6C"/>
    <w:rsid w:val="00563FFC"/>
    <w:rsid w:val="00565015"/>
    <w:rsid w:val="00565377"/>
    <w:rsid w:val="00565A01"/>
    <w:rsid w:val="00565AEE"/>
    <w:rsid w:val="005669FA"/>
    <w:rsid w:val="00566FB6"/>
    <w:rsid w:val="00567413"/>
    <w:rsid w:val="00567423"/>
    <w:rsid w:val="00567B7E"/>
    <w:rsid w:val="005706F9"/>
    <w:rsid w:val="00571863"/>
    <w:rsid w:val="005720F5"/>
    <w:rsid w:val="0057239F"/>
    <w:rsid w:val="00572866"/>
    <w:rsid w:val="00572B21"/>
    <w:rsid w:val="00573007"/>
    <w:rsid w:val="00573A70"/>
    <w:rsid w:val="005743EC"/>
    <w:rsid w:val="00574467"/>
    <w:rsid w:val="00575BC6"/>
    <w:rsid w:val="00576144"/>
    <w:rsid w:val="005762F5"/>
    <w:rsid w:val="0057639A"/>
    <w:rsid w:val="00576BE5"/>
    <w:rsid w:val="00577BF2"/>
    <w:rsid w:val="00580B3A"/>
    <w:rsid w:val="00580CD1"/>
    <w:rsid w:val="00580D96"/>
    <w:rsid w:val="00580FAF"/>
    <w:rsid w:val="00581B3B"/>
    <w:rsid w:val="00581D8B"/>
    <w:rsid w:val="00581E61"/>
    <w:rsid w:val="0058226C"/>
    <w:rsid w:val="005828C8"/>
    <w:rsid w:val="00583EDC"/>
    <w:rsid w:val="005860A6"/>
    <w:rsid w:val="0058613D"/>
    <w:rsid w:val="0058743D"/>
    <w:rsid w:val="00587AD5"/>
    <w:rsid w:val="00587D8F"/>
    <w:rsid w:val="0059064D"/>
    <w:rsid w:val="00590B1D"/>
    <w:rsid w:val="00591308"/>
    <w:rsid w:val="005913DA"/>
    <w:rsid w:val="00591553"/>
    <w:rsid w:val="00591CFD"/>
    <w:rsid w:val="0059213E"/>
    <w:rsid w:val="0059261A"/>
    <w:rsid w:val="00592DB1"/>
    <w:rsid w:val="00593067"/>
    <w:rsid w:val="0059343F"/>
    <w:rsid w:val="00593D78"/>
    <w:rsid w:val="00594707"/>
    <w:rsid w:val="005947E2"/>
    <w:rsid w:val="00595620"/>
    <w:rsid w:val="00595F25"/>
    <w:rsid w:val="005A05B1"/>
    <w:rsid w:val="005A0EC7"/>
    <w:rsid w:val="005A1C55"/>
    <w:rsid w:val="005A369C"/>
    <w:rsid w:val="005A3A6D"/>
    <w:rsid w:val="005A488E"/>
    <w:rsid w:val="005A5AA5"/>
    <w:rsid w:val="005A6666"/>
    <w:rsid w:val="005A7BB8"/>
    <w:rsid w:val="005A7FF3"/>
    <w:rsid w:val="005B07B6"/>
    <w:rsid w:val="005B08F4"/>
    <w:rsid w:val="005B0FE0"/>
    <w:rsid w:val="005B15C0"/>
    <w:rsid w:val="005B2EF1"/>
    <w:rsid w:val="005B3A19"/>
    <w:rsid w:val="005B528B"/>
    <w:rsid w:val="005B6067"/>
    <w:rsid w:val="005B70D0"/>
    <w:rsid w:val="005B76D5"/>
    <w:rsid w:val="005B7A0A"/>
    <w:rsid w:val="005C05D0"/>
    <w:rsid w:val="005C1705"/>
    <w:rsid w:val="005C2008"/>
    <w:rsid w:val="005C235D"/>
    <w:rsid w:val="005C2A3B"/>
    <w:rsid w:val="005C4206"/>
    <w:rsid w:val="005C424E"/>
    <w:rsid w:val="005C44FB"/>
    <w:rsid w:val="005C4D90"/>
    <w:rsid w:val="005C6FC5"/>
    <w:rsid w:val="005C6FEE"/>
    <w:rsid w:val="005C76BA"/>
    <w:rsid w:val="005C7976"/>
    <w:rsid w:val="005C7B74"/>
    <w:rsid w:val="005D0A9C"/>
    <w:rsid w:val="005D17E7"/>
    <w:rsid w:val="005D207C"/>
    <w:rsid w:val="005D285E"/>
    <w:rsid w:val="005D289F"/>
    <w:rsid w:val="005D2B66"/>
    <w:rsid w:val="005D2EE5"/>
    <w:rsid w:val="005D42BF"/>
    <w:rsid w:val="005D47B0"/>
    <w:rsid w:val="005D5837"/>
    <w:rsid w:val="005D6DFC"/>
    <w:rsid w:val="005D7561"/>
    <w:rsid w:val="005D7FD9"/>
    <w:rsid w:val="005E05C0"/>
    <w:rsid w:val="005E093A"/>
    <w:rsid w:val="005E175D"/>
    <w:rsid w:val="005E1F2C"/>
    <w:rsid w:val="005E283C"/>
    <w:rsid w:val="005E36F8"/>
    <w:rsid w:val="005E3B18"/>
    <w:rsid w:val="005E4229"/>
    <w:rsid w:val="005E48C1"/>
    <w:rsid w:val="005E5417"/>
    <w:rsid w:val="005E6251"/>
    <w:rsid w:val="005E67DC"/>
    <w:rsid w:val="005E6CC0"/>
    <w:rsid w:val="005E701A"/>
    <w:rsid w:val="005E7AC7"/>
    <w:rsid w:val="005E7B36"/>
    <w:rsid w:val="005F03E5"/>
    <w:rsid w:val="005F141A"/>
    <w:rsid w:val="005F1B93"/>
    <w:rsid w:val="005F1DC3"/>
    <w:rsid w:val="005F234B"/>
    <w:rsid w:val="005F239F"/>
    <w:rsid w:val="005F23A7"/>
    <w:rsid w:val="005F2ADB"/>
    <w:rsid w:val="005F2B2A"/>
    <w:rsid w:val="005F42AD"/>
    <w:rsid w:val="005F4828"/>
    <w:rsid w:val="005F5436"/>
    <w:rsid w:val="006000A4"/>
    <w:rsid w:val="00600107"/>
    <w:rsid w:val="00600162"/>
    <w:rsid w:val="006001EA"/>
    <w:rsid w:val="00600D98"/>
    <w:rsid w:val="00600FD3"/>
    <w:rsid w:val="006013CB"/>
    <w:rsid w:val="00601587"/>
    <w:rsid w:val="006017C5"/>
    <w:rsid w:val="00601960"/>
    <w:rsid w:val="00601F47"/>
    <w:rsid w:val="006031A3"/>
    <w:rsid w:val="00603A5E"/>
    <w:rsid w:val="00603EEC"/>
    <w:rsid w:val="00605505"/>
    <w:rsid w:val="00606531"/>
    <w:rsid w:val="006069A5"/>
    <w:rsid w:val="0060709F"/>
    <w:rsid w:val="0060726F"/>
    <w:rsid w:val="00607BB3"/>
    <w:rsid w:val="0061075B"/>
    <w:rsid w:val="0061138E"/>
    <w:rsid w:val="0061232D"/>
    <w:rsid w:val="00612E2B"/>
    <w:rsid w:val="00612EB3"/>
    <w:rsid w:val="0061628D"/>
    <w:rsid w:val="00616418"/>
    <w:rsid w:val="00616D94"/>
    <w:rsid w:val="006175C5"/>
    <w:rsid w:val="00617B62"/>
    <w:rsid w:val="0062065B"/>
    <w:rsid w:val="00620A28"/>
    <w:rsid w:val="006217C7"/>
    <w:rsid w:val="00621B67"/>
    <w:rsid w:val="00622479"/>
    <w:rsid w:val="00622671"/>
    <w:rsid w:val="006227DF"/>
    <w:rsid w:val="006243E9"/>
    <w:rsid w:val="006246B0"/>
    <w:rsid w:val="00625740"/>
    <w:rsid w:val="00625770"/>
    <w:rsid w:val="00625F8E"/>
    <w:rsid w:val="00626AEA"/>
    <w:rsid w:val="00626C06"/>
    <w:rsid w:val="00626FA8"/>
    <w:rsid w:val="006274D7"/>
    <w:rsid w:val="0062767B"/>
    <w:rsid w:val="00627CA3"/>
    <w:rsid w:val="006302DB"/>
    <w:rsid w:val="00631493"/>
    <w:rsid w:val="006314F7"/>
    <w:rsid w:val="00631DC5"/>
    <w:rsid w:val="00632350"/>
    <w:rsid w:val="00632FD6"/>
    <w:rsid w:val="00633681"/>
    <w:rsid w:val="00634695"/>
    <w:rsid w:val="00634F32"/>
    <w:rsid w:val="00635613"/>
    <w:rsid w:val="00635947"/>
    <w:rsid w:val="006362E7"/>
    <w:rsid w:val="00636550"/>
    <w:rsid w:val="0063685A"/>
    <w:rsid w:val="00636E6B"/>
    <w:rsid w:val="00636F78"/>
    <w:rsid w:val="00637FA1"/>
    <w:rsid w:val="00640561"/>
    <w:rsid w:val="00641076"/>
    <w:rsid w:val="00641524"/>
    <w:rsid w:val="0064198D"/>
    <w:rsid w:val="00641E74"/>
    <w:rsid w:val="00642D4B"/>
    <w:rsid w:val="00643B67"/>
    <w:rsid w:val="00643EF4"/>
    <w:rsid w:val="006443A0"/>
    <w:rsid w:val="00644697"/>
    <w:rsid w:val="00644E28"/>
    <w:rsid w:val="006458D5"/>
    <w:rsid w:val="006465A8"/>
    <w:rsid w:val="006468B1"/>
    <w:rsid w:val="00647061"/>
    <w:rsid w:val="00647327"/>
    <w:rsid w:val="0064747D"/>
    <w:rsid w:val="0064756E"/>
    <w:rsid w:val="0065086E"/>
    <w:rsid w:val="0065124A"/>
    <w:rsid w:val="006519D6"/>
    <w:rsid w:val="006529A9"/>
    <w:rsid w:val="00653444"/>
    <w:rsid w:val="00653C5F"/>
    <w:rsid w:val="00654098"/>
    <w:rsid w:val="0065471E"/>
    <w:rsid w:val="006548C0"/>
    <w:rsid w:val="00654E4E"/>
    <w:rsid w:val="0065506E"/>
    <w:rsid w:val="0065562D"/>
    <w:rsid w:val="006557F5"/>
    <w:rsid w:val="006564BC"/>
    <w:rsid w:val="00656769"/>
    <w:rsid w:val="00656CB8"/>
    <w:rsid w:val="0065791F"/>
    <w:rsid w:val="00657AFC"/>
    <w:rsid w:val="00664745"/>
    <w:rsid w:val="006648AF"/>
    <w:rsid w:val="0066567E"/>
    <w:rsid w:val="00665B82"/>
    <w:rsid w:val="006664D0"/>
    <w:rsid w:val="00666703"/>
    <w:rsid w:val="00666E52"/>
    <w:rsid w:val="00667144"/>
    <w:rsid w:val="006673E6"/>
    <w:rsid w:val="00667696"/>
    <w:rsid w:val="0067042B"/>
    <w:rsid w:val="00671005"/>
    <w:rsid w:val="006711E1"/>
    <w:rsid w:val="00671D0F"/>
    <w:rsid w:val="00671D37"/>
    <w:rsid w:val="00672027"/>
    <w:rsid w:val="00672F66"/>
    <w:rsid w:val="00673208"/>
    <w:rsid w:val="00673CF1"/>
    <w:rsid w:val="00673EC6"/>
    <w:rsid w:val="00675915"/>
    <w:rsid w:val="00675F24"/>
    <w:rsid w:val="00676707"/>
    <w:rsid w:val="00677956"/>
    <w:rsid w:val="00680680"/>
    <w:rsid w:val="00681533"/>
    <w:rsid w:val="0068160B"/>
    <w:rsid w:val="00682025"/>
    <w:rsid w:val="006827CD"/>
    <w:rsid w:val="00682C31"/>
    <w:rsid w:val="00683200"/>
    <w:rsid w:val="006842DC"/>
    <w:rsid w:val="00685A08"/>
    <w:rsid w:val="00685D6F"/>
    <w:rsid w:val="00686C61"/>
    <w:rsid w:val="00687B22"/>
    <w:rsid w:val="0069161A"/>
    <w:rsid w:val="00691AB4"/>
    <w:rsid w:val="00691E1C"/>
    <w:rsid w:val="00692545"/>
    <w:rsid w:val="00692754"/>
    <w:rsid w:val="00692F98"/>
    <w:rsid w:val="006931FE"/>
    <w:rsid w:val="006943A2"/>
    <w:rsid w:val="00694688"/>
    <w:rsid w:val="0069495F"/>
    <w:rsid w:val="00694B8D"/>
    <w:rsid w:val="00695CC1"/>
    <w:rsid w:val="00695D5A"/>
    <w:rsid w:val="006965DD"/>
    <w:rsid w:val="00697AD9"/>
    <w:rsid w:val="006A0B1E"/>
    <w:rsid w:val="006A1461"/>
    <w:rsid w:val="006A2A26"/>
    <w:rsid w:val="006A2C72"/>
    <w:rsid w:val="006A38B5"/>
    <w:rsid w:val="006A5287"/>
    <w:rsid w:val="006A570B"/>
    <w:rsid w:val="006A5BE6"/>
    <w:rsid w:val="006A6647"/>
    <w:rsid w:val="006A6EDC"/>
    <w:rsid w:val="006A6F43"/>
    <w:rsid w:val="006A730D"/>
    <w:rsid w:val="006A7A9D"/>
    <w:rsid w:val="006B082F"/>
    <w:rsid w:val="006B12D4"/>
    <w:rsid w:val="006B1AFE"/>
    <w:rsid w:val="006B1EFE"/>
    <w:rsid w:val="006B26AE"/>
    <w:rsid w:val="006B2962"/>
    <w:rsid w:val="006B333F"/>
    <w:rsid w:val="006B36C2"/>
    <w:rsid w:val="006B397F"/>
    <w:rsid w:val="006B47B3"/>
    <w:rsid w:val="006B4B60"/>
    <w:rsid w:val="006B4FCB"/>
    <w:rsid w:val="006B5367"/>
    <w:rsid w:val="006B5559"/>
    <w:rsid w:val="006B560F"/>
    <w:rsid w:val="006B5DEA"/>
    <w:rsid w:val="006B6426"/>
    <w:rsid w:val="006B6A13"/>
    <w:rsid w:val="006B707D"/>
    <w:rsid w:val="006B7099"/>
    <w:rsid w:val="006B7AA0"/>
    <w:rsid w:val="006C0717"/>
    <w:rsid w:val="006C096F"/>
    <w:rsid w:val="006C18BB"/>
    <w:rsid w:val="006C18F5"/>
    <w:rsid w:val="006C1AFD"/>
    <w:rsid w:val="006C1D7E"/>
    <w:rsid w:val="006C2136"/>
    <w:rsid w:val="006C35FC"/>
    <w:rsid w:val="006C3983"/>
    <w:rsid w:val="006C3AE2"/>
    <w:rsid w:val="006C3B30"/>
    <w:rsid w:val="006C3DB4"/>
    <w:rsid w:val="006C3E19"/>
    <w:rsid w:val="006C4745"/>
    <w:rsid w:val="006C4C33"/>
    <w:rsid w:val="006C53F8"/>
    <w:rsid w:val="006C6084"/>
    <w:rsid w:val="006C668A"/>
    <w:rsid w:val="006C6D44"/>
    <w:rsid w:val="006C7EF3"/>
    <w:rsid w:val="006D0673"/>
    <w:rsid w:val="006D0EA5"/>
    <w:rsid w:val="006D15D8"/>
    <w:rsid w:val="006D15E8"/>
    <w:rsid w:val="006D185E"/>
    <w:rsid w:val="006D1C37"/>
    <w:rsid w:val="006D221C"/>
    <w:rsid w:val="006D2383"/>
    <w:rsid w:val="006D2730"/>
    <w:rsid w:val="006D27D5"/>
    <w:rsid w:val="006D3997"/>
    <w:rsid w:val="006D3A4F"/>
    <w:rsid w:val="006D3AC8"/>
    <w:rsid w:val="006D3B82"/>
    <w:rsid w:val="006D4688"/>
    <w:rsid w:val="006D50D0"/>
    <w:rsid w:val="006D5278"/>
    <w:rsid w:val="006D615F"/>
    <w:rsid w:val="006D62BF"/>
    <w:rsid w:val="006D6F8B"/>
    <w:rsid w:val="006D7442"/>
    <w:rsid w:val="006D788B"/>
    <w:rsid w:val="006D7906"/>
    <w:rsid w:val="006E0171"/>
    <w:rsid w:val="006E01EA"/>
    <w:rsid w:val="006E13F3"/>
    <w:rsid w:val="006E29FA"/>
    <w:rsid w:val="006E2CA0"/>
    <w:rsid w:val="006E3624"/>
    <w:rsid w:val="006E3D73"/>
    <w:rsid w:val="006E4C62"/>
    <w:rsid w:val="006E4DCE"/>
    <w:rsid w:val="006E4DE4"/>
    <w:rsid w:val="006E4E1B"/>
    <w:rsid w:val="006E4F92"/>
    <w:rsid w:val="006E73C1"/>
    <w:rsid w:val="006E7A56"/>
    <w:rsid w:val="006F052B"/>
    <w:rsid w:val="006F0B9B"/>
    <w:rsid w:val="006F1058"/>
    <w:rsid w:val="006F1394"/>
    <w:rsid w:val="006F19A5"/>
    <w:rsid w:val="006F254C"/>
    <w:rsid w:val="006F2734"/>
    <w:rsid w:val="006F2AF7"/>
    <w:rsid w:val="006F2BFC"/>
    <w:rsid w:val="006F2E43"/>
    <w:rsid w:val="006F2F53"/>
    <w:rsid w:val="006F3520"/>
    <w:rsid w:val="006F35D4"/>
    <w:rsid w:val="006F36BC"/>
    <w:rsid w:val="006F4291"/>
    <w:rsid w:val="006F4678"/>
    <w:rsid w:val="006F4C1C"/>
    <w:rsid w:val="006F4FCD"/>
    <w:rsid w:val="006F5758"/>
    <w:rsid w:val="006F5827"/>
    <w:rsid w:val="006F59E8"/>
    <w:rsid w:val="006F615A"/>
    <w:rsid w:val="006F6979"/>
    <w:rsid w:val="006F6F5E"/>
    <w:rsid w:val="006F70F7"/>
    <w:rsid w:val="006F75E3"/>
    <w:rsid w:val="006F77C6"/>
    <w:rsid w:val="006F7A70"/>
    <w:rsid w:val="006F7E5A"/>
    <w:rsid w:val="006F7E82"/>
    <w:rsid w:val="007012E6"/>
    <w:rsid w:val="00701A44"/>
    <w:rsid w:val="00702DC8"/>
    <w:rsid w:val="00702FCA"/>
    <w:rsid w:val="007045C0"/>
    <w:rsid w:val="007065C6"/>
    <w:rsid w:val="00706796"/>
    <w:rsid w:val="00706915"/>
    <w:rsid w:val="00707141"/>
    <w:rsid w:val="007072FF"/>
    <w:rsid w:val="007079E7"/>
    <w:rsid w:val="007107C1"/>
    <w:rsid w:val="00710B46"/>
    <w:rsid w:val="00711852"/>
    <w:rsid w:val="007118D2"/>
    <w:rsid w:val="00711CF6"/>
    <w:rsid w:val="00712EE8"/>
    <w:rsid w:val="00713704"/>
    <w:rsid w:val="00713BA3"/>
    <w:rsid w:val="00713C3C"/>
    <w:rsid w:val="00714205"/>
    <w:rsid w:val="007145E5"/>
    <w:rsid w:val="00714AD4"/>
    <w:rsid w:val="0071569C"/>
    <w:rsid w:val="0071598C"/>
    <w:rsid w:val="00715CBE"/>
    <w:rsid w:val="00716C24"/>
    <w:rsid w:val="00717BD2"/>
    <w:rsid w:val="007204B4"/>
    <w:rsid w:val="007204F3"/>
    <w:rsid w:val="007205A9"/>
    <w:rsid w:val="007215BE"/>
    <w:rsid w:val="00721A4F"/>
    <w:rsid w:val="00721BB4"/>
    <w:rsid w:val="00721F6F"/>
    <w:rsid w:val="007229FE"/>
    <w:rsid w:val="00722A86"/>
    <w:rsid w:val="007234E4"/>
    <w:rsid w:val="00724247"/>
    <w:rsid w:val="00724399"/>
    <w:rsid w:val="00724AEF"/>
    <w:rsid w:val="00725998"/>
    <w:rsid w:val="0072673D"/>
    <w:rsid w:val="007269B9"/>
    <w:rsid w:val="00726AD4"/>
    <w:rsid w:val="007276C2"/>
    <w:rsid w:val="0073050C"/>
    <w:rsid w:val="00730A63"/>
    <w:rsid w:val="00731751"/>
    <w:rsid w:val="00731C75"/>
    <w:rsid w:val="007325C4"/>
    <w:rsid w:val="00732A36"/>
    <w:rsid w:val="00733B66"/>
    <w:rsid w:val="00734266"/>
    <w:rsid w:val="007349B2"/>
    <w:rsid w:val="00734B02"/>
    <w:rsid w:val="00734C71"/>
    <w:rsid w:val="00734EEB"/>
    <w:rsid w:val="00734F53"/>
    <w:rsid w:val="007350A3"/>
    <w:rsid w:val="00735244"/>
    <w:rsid w:val="007353A1"/>
    <w:rsid w:val="007353EE"/>
    <w:rsid w:val="00735583"/>
    <w:rsid w:val="00736DD1"/>
    <w:rsid w:val="0073708D"/>
    <w:rsid w:val="0074067F"/>
    <w:rsid w:val="00740B5E"/>
    <w:rsid w:val="007416BB"/>
    <w:rsid w:val="00742080"/>
    <w:rsid w:val="00742548"/>
    <w:rsid w:val="00742AB4"/>
    <w:rsid w:val="0074314C"/>
    <w:rsid w:val="00745090"/>
    <w:rsid w:val="00745238"/>
    <w:rsid w:val="007456B8"/>
    <w:rsid w:val="00745B55"/>
    <w:rsid w:val="007461DC"/>
    <w:rsid w:val="00751099"/>
    <w:rsid w:val="007517E8"/>
    <w:rsid w:val="00751ECB"/>
    <w:rsid w:val="0075250D"/>
    <w:rsid w:val="00752636"/>
    <w:rsid w:val="00752DD2"/>
    <w:rsid w:val="007534D0"/>
    <w:rsid w:val="00753990"/>
    <w:rsid w:val="00754052"/>
    <w:rsid w:val="00754BB4"/>
    <w:rsid w:val="00755AB8"/>
    <w:rsid w:val="00755CD4"/>
    <w:rsid w:val="00755E64"/>
    <w:rsid w:val="00757982"/>
    <w:rsid w:val="00757E50"/>
    <w:rsid w:val="00757EFF"/>
    <w:rsid w:val="007626FA"/>
    <w:rsid w:val="00763FE8"/>
    <w:rsid w:val="00764054"/>
    <w:rsid w:val="00764A57"/>
    <w:rsid w:val="00764D5E"/>
    <w:rsid w:val="00765465"/>
    <w:rsid w:val="007655DC"/>
    <w:rsid w:val="00765B91"/>
    <w:rsid w:val="00765B92"/>
    <w:rsid w:val="00765CD3"/>
    <w:rsid w:val="00765DC7"/>
    <w:rsid w:val="00765F7B"/>
    <w:rsid w:val="00765FC5"/>
    <w:rsid w:val="00766D2B"/>
    <w:rsid w:val="007674BE"/>
    <w:rsid w:val="0076795F"/>
    <w:rsid w:val="00770F3C"/>
    <w:rsid w:val="007710E0"/>
    <w:rsid w:val="007713B9"/>
    <w:rsid w:val="00771692"/>
    <w:rsid w:val="0077196B"/>
    <w:rsid w:val="0077264B"/>
    <w:rsid w:val="0077280A"/>
    <w:rsid w:val="00773192"/>
    <w:rsid w:val="00773603"/>
    <w:rsid w:val="00773B94"/>
    <w:rsid w:val="007742C4"/>
    <w:rsid w:val="00774B06"/>
    <w:rsid w:val="00775294"/>
    <w:rsid w:val="007754C8"/>
    <w:rsid w:val="00776633"/>
    <w:rsid w:val="00776F48"/>
    <w:rsid w:val="00776F83"/>
    <w:rsid w:val="007772F3"/>
    <w:rsid w:val="00777D61"/>
    <w:rsid w:val="00781671"/>
    <w:rsid w:val="007818D0"/>
    <w:rsid w:val="007821CF"/>
    <w:rsid w:val="007822EC"/>
    <w:rsid w:val="0078270F"/>
    <w:rsid w:val="00783963"/>
    <w:rsid w:val="00784582"/>
    <w:rsid w:val="007848C5"/>
    <w:rsid w:val="00785188"/>
    <w:rsid w:val="00785AA5"/>
    <w:rsid w:val="0078602F"/>
    <w:rsid w:val="00786AB0"/>
    <w:rsid w:val="00786BAF"/>
    <w:rsid w:val="00786DFF"/>
    <w:rsid w:val="007875F0"/>
    <w:rsid w:val="007901F8"/>
    <w:rsid w:val="00790DAD"/>
    <w:rsid w:val="0079209D"/>
    <w:rsid w:val="00792418"/>
    <w:rsid w:val="007927D5"/>
    <w:rsid w:val="00792A22"/>
    <w:rsid w:val="0079310B"/>
    <w:rsid w:val="00793D85"/>
    <w:rsid w:val="0079423F"/>
    <w:rsid w:val="00794479"/>
    <w:rsid w:val="007956CD"/>
    <w:rsid w:val="00795937"/>
    <w:rsid w:val="00795A43"/>
    <w:rsid w:val="00795E77"/>
    <w:rsid w:val="00796691"/>
    <w:rsid w:val="007966E1"/>
    <w:rsid w:val="00796937"/>
    <w:rsid w:val="00797693"/>
    <w:rsid w:val="00797AC2"/>
    <w:rsid w:val="00797D42"/>
    <w:rsid w:val="007A00EA"/>
    <w:rsid w:val="007A044D"/>
    <w:rsid w:val="007A0A60"/>
    <w:rsid w:val="007A0F7C"/>
    <w:rsid w:val="007A1C44"/>
    <w:rsid w:val="007A2E82"/>
    <w:rsid w:val="007A31DE"/>
    <w:rsid w:val="007A43C1"/>
    <w:rsid w:val="007A4560"/>
    <w:rsid w:val="007A5686"/>
    <w:rsid w:val="007A59E0"/>
    <w:rsid w:val="007A6291"/>
    <w:rsid w:val="007A65C0"/>
    <w:rsid w:val="007A6A71"/>
    <w:rsid w:val="007A6DC9"/>
    <w:rsid w:val="007A7436"/>
    <w:rsid w:val="007B01CC"/>
    <w:rsid w:val="007B06AB"/>
    <w:rsid w:val="007B09FC"/>
    <w:rsid w:val="007B0B81"/>
    <w:rsid w:val="007B0EB4"/>
    <w:rsid w:val="007B194F"/>
    <w:rsid w:val="007B19F1"/>
    <w:rsid w:val="007B1D5A"/>
    <w:rsid w:val="007B29F3"/>
    <w:rsid w:val="007B2AF6"/>
    <w:rsid w:val="007B3098"/>
    <w:rsid w:val="007B323B"/>
    <w:rsid w:val="007B4E8C"/>
    <w:rsid w:val="007B53C1"/>
    <w:rsid w:val="007B53E1"/>
    <w:rsid w:val="007B634F"/>
    <w:rsid w:val="007B6EA5"/>
    <w:rsid w:val="007B73CA"/>
    <w:rsid w:val="007B7D58"/>
    <w:rsid w:val="007C00CD"/>
    <w:rsid w:val="007C04B0"/>
    <w:rsid w:val="007C07F0"/>
    <w:rsid w:val="007C184A"/>
    <w:rsid w:val="007C46E4"/>
    <w:rsid w:val="007C49B8"/>
    <w:rsid w:val="007C4A32"/>
    <w:rsid w:val="007C54FA"/>
    <w:rsid w:val="007C5547"/>
    <w:rsid w:val="007C5C98"/>
    <w:rsid w:val="007C610B"/>
    <w:rsid w:val="007C65EE"/>
    <w:rsid w:val="007C6D91"/>
    <w:rsid w:val="007C758B"/>
    <w:rsid w:val="007C7DB9"/>
    <w:rsid w:val="007C7EE3"/>
    <w:rsid w:val="007D0138"/>
    <w:rsid w:val="007D0255"/>
    <w:rsid w:val="007D0B94"/>
    <w:rsid w:val="007D1DC9"/>
    <w:rsid w:val="007D2100"/>
    <w:rsid w:val="007D2760"/>
    <w:rsid w:val="007D2CC7"/>
    <w:rsid w:val="007D416E"/>
    <w:rsid w:val="007D54EA"/>
    <w:rsid w:val="007D61E7"/>
    <w:rsid w:val="007D6ED8"/>
    <w:rsid w:val="007D7188"/>
    <w:rsid w:val="007D7D91"/>
    <w:rsid w:val="007D7E11"/>
    <w:rsid w:val="007E0494"/>
    <w:rsid w:val="007E0E18"/>
    <w:rsid w:val="007E0F1F"/>
    <w:rsid w:val="007E1086"/>
    <w:rsid w:val="007E233A"/>
    <w:rsid w:val="007E257A"/>
    <w:rsid w:val="007E2A19"/>
    <w:rsid w:val="007E3400"/>
    <w:rsid w:val="007E3971"/>
    <w:rsid w:val="007E3BCF"/>
    <w:rsid w:val="007E3CC8"/>
    <w:rsid w:val="007E51FF"/>
    <w:rsid w:val="007E5451"/>
    <w:rsid w:val="007E56F3"/>
    <w:rsid w:val="007E5729"/>
    <w:rsid w:val="007E6286"/>
    <w:rsid w:val="007E6596"/>
    <w:rsid w:val="007E6D87"/>
    <w:rsid w:val="007E7778"/>
    <w:rsid w:val="007F015E"/>
    <w:rsid w:val="007F0732"/>
    <w:rsid w:val="007F1CCD"/>
    <w:rsid w:val="007F1F99"/>
    <w:rsid w:val="007F2653"/>
    <w:rsid w:val="007F3DA1"/>
    <w:rsid w:val="007F40FF"/>
    <w:rsid w:val="007F456F"/>
    <w:rsid w:val="007F4E06"/>
    <w:rsid w:val="007F5441"/>
    <w:rsid w:val="007F5466"/>
    <w:rsid w:val="007F6121"/>
    <w:rsid w:val="007F6339"/>
    <w:rsid w:val="007F6B72"/>
    <w:rsid w:val="00801B96"/>
    <w:rsid w:val="00801CAA"/>
    <w:rsid w:val="00801DED"/>
    <w:rsid w:val="00802328"/>
    <w:rsid w:val="008029F0"/>
    <w:rsid w:val="008029FE"/>
    <w:rsid w:val="00803939"/>
    <w:rsid w:val="00805C69"/>
    <w:rsid w:val="0080620B"/>
    <w:rsid w:val="00806DC2"/>
    <w:rsid w:val="00807584"/>
    <w:rsid w:val="00807EEB"/>
    <w:rsid w:val="00810138"/>
    <w:rsid w:val="008107EE"/>
    <w:rsid w:val="00810CFB"/>
    <w:rsid w:val="008114BF"/>
    <w:rsid w:val="00813885"/>
    <w:rsid w:val="00814360"/>
    <w:rsid w:val="0081465B"/>
    <w:rsid w:val="00814878"/>
    <w:rsid w:val="0081535B"/>
    <w:rsid w:val="00815366"/>
    <w:rsid w:val="00815D72"/>
    <w:rsid w:val="00816E17"/>
    <w:rsid w:val="00816EB3"/>
    <w:rsid w:val="008174BA"/>
    <w:rsid w:val="00817749"/>
    <w:rsid w:val="0081790B"/>
    <w:rsid w:val="00817A60"/>
    <w:rsid w:val="00817B36"/>
    <w:rsid w:val="00817EB7"/>
    <w:rsid w:val="00817F36"/>
    <w:rsid w:val="0082231F"/>
    <w:rsid w:val="008225EF"/>
    <w:rsid w:val="00822DBA"/>
    <w:rsid w:val="00823C88"/>
    <w:rsid w:val="00824CFE"/>
    <w:rsid w:val="0082503E"/>
    <w:rsid w:val="008252AE"/>
    <w:rsid w:val="00825495"/>
    <w:rsid w:val="0082638C"/>
    <w:rsid w:val="00826A60"/>
    <w:rsid w:val="00826C3F"/>
    <w:rsid w:val="0082745C"/>
    <w:rsid w:val="00827731"/>
    <w:rsid w:val="00827D4E"/>
    <w:rsid w:val="00827D81"/>
    <w:rsid w:val="00830C86"/>
    <w:rsid w:val="00831C16"/>
    <w:rsid w:val="008320D4"/>
    <w:rsid w:val="0083222D"/>
    <w:rsid w:val="00832756"/>
    <w:rsid w:val="00833578"/>
    <w:rsid w:val="008341A3"/>
    <w:rsid w:val="008359BE"/>
    <w:rsid w:val="00835C52"/>
    <w:rsid w:val="00835EDF"/>
    <w:rsid w:val="008360F8"/>
    <w:rsid w:val="008369E7"/>
    <w:rsid w:val="00836B2A"/>
    <w:rsid w:val="00836FFE"/>
    <w:rsid w:val="00837655"/>
    <w:rsid w:val="00837DA3"/>
    <w:rsid w:val="0084019E"/>
    <w:rsid w:val="00840297"/>
    <w:rsid w:val="00840381"/>
    <w:rsid w:val="00840A54"/>
    <w:rsid w:val="008416E1"/>
    <w:rsid w:val="00841CD0"/>
    <w:rsid w:val="00841DBC"/>
    <w:rsid w:val="00842127"/>
    <w:rsid w:val="00842726"/>
    <w:rsid w:val="00842A79"/>
    <w:rsid w:val="008432D1"/>
    <w:rsid w:val="008436AD"/>
    <w:rsid w:val="008439D5"/>
    <w:rsid w:val="00843F82"/>
    <w:rsid w:val="00844D65"/>
    <w:rsid w:val="00844EB5"/>
    <w:rsid w:val="0084565A"/>
    <w:rsid w:val="00845EDB"/>
    <w:rsid w:val="00846265"/>
    <w:rsid w:val="008463C8"/>
    <w:rsid w:val="00847C5A"/>
    <w:rsid w:val="00850917"/>
    <w:rsid w:val="00851515"/>
    <w:rsid w:val="00851B00"/>
    <w:rsid w:val="00851B13"/>
    <w:rsid w:val="0085248C"/>
    <w:rsid w:val="008529F3"/>
    <w:rsid w:val="00853DD4"/>
    <w:rsid w:val="0085411C"/>
    <w:rsid w:val="00854400"/>
    <w:rsid w:val="00854C92"/>
    <w:rsid w:val="008552B4"/>
    <w:rsid w:val="008553D0"/>
    <w:rsid w:val="008556B7"/>
    <w:rsid w:val="00855D3B"/>
    <w:rsid w:val="00855FCF"/>
    <w:rsid w:val="00856070"/>
    <w:rsid w:val="00856660"/>
    <w:rsid w:val="008566E1"/>
    <w:rsid w:val="00856C45"/>
    <w:rsid w:val="00856F80"/>
    <w:rsid w:val="00857261"/>
    <w:rsid w:val="00857E09"/>
    <w:rsid w:val="008605BB"/>
    <w:rsid w:val="008605DF"/>
    <w:rsid w:val="00860ED3"/>
    <w:rsid w:val="00860F0F"/>
    <w:rsid w:val="00861CC2"/>
    <w:rsid w:val="008623CA"/>
    <w:rsid w:val="00862BE5"/>
    <w:rsid w:val="00862E10"/>
    <w:rsid w:val="00863733"/>
    <w:rsid w:val="008644BB"/>
    <w:rsid w:val="00865E84"/>
    <w:rsid w:val="008674DE"/>
    <w:rsid w:val="00867CC5"/>
    <w:rsid w:val="00870014"/>
    <w:rsid w:val="008705AB"/>
    <w:rsid w:val="008707D4"/>
    <w:rsid w:val="00870BFF"/>
    <w:rsid w:val="008711EF"/>
    <w:rsid w:val="008717D2"/>
    <w:rsid w:val="00872B57"/>
    <w:rsid w:val="00873087"/>
    <w:rsid w:val="008731DA"/>
    <w:rsid w:val="0087413D"/>
    <w:rsid w:val="008741E4"/>
    <w:rsid w:val="008756EB"/>
    <w:rsid w:val="00876E9F"/>
    <w:rsid w:val="00877779"/>
    <w:rsid w:val="00877A09"/>
    <w:rsid w:val="00877FE2"/>
    <w:rsid w:val="008800E3"/>
    <w:rsid w:val="008803BB"/>
    <w:rsid w:val="008803E0"/>
    <w:rsid w:val="008806A0"/>
    <w:rsid w:val="00881A41"/>
    <w:rsid w:val="00882796"/>
    <w:rsid w:val="008835F1"/>
    <w:rsid w:val="00883904"/>
    <w:rsid w:val="00884C53"/>
    <w:rsid w:val="0088560E"/>
    <w:rsid w:val="0088665E"/>
    <w:rsid w:val="008867B1"/>
    <w:rsid w:val="00886A5A"/>
    <w:rsid w:val="00887E45"/>
    <w:rsid w:val="00890B73"/>
    <w:rsid w:val="0089112A"/>
    <w:rsid w:val="00891900"/>
    <w:rsid w:val="00892681"/>
    <w:rsid w:val="00892E68"/>
    <w:rsid w:val="008933B2"/>
    <w:rsid w:val="0089371F"/>
    <w:rsid w:val="00893C8D"/>
    <w:rsid w:val="00894611"/>
    <w:rsid w:val="00894920"/>
    <w:rsid w:val="00894DE5"/>
    <w:rsid w:val="008953A6"/>
    <w:rsid w:val="0089656E"/>
    <w:rsid w:val="0089657A"/>
    <w:rsid w:val="008969FB"/>
    <w:rsid w:val="00897D73"/>
    <w:rsid w:val="008A0DA5"/>
    <w:rsid w:val="008A101E"/>
    <w:rsid w:val="008A106D"/>
    <w:rsid w:val="008A116B"/>
    <w:rsid w:val="008A1249"/>
    <w:rsid w:val="008A12D8"/>
    <w:rsid w:val="008A1749"/>
    <w:rsid w:val="008A181F"/>
    <w:rsid w:val="008A1A94"/>
    <w:rsid w:val="008A1BAA"/>
    <w:rsid w:val="008A2611"/>
    <w:rsid w:val="008A2A3D"/>
    <w:rsid w:val="008A2D74"/>
    <w:rsid w:val="008A3502"/>
    <w:rsid w:val="008A42D4"/>
    <w:rsid w:val="008A4D83"/>
    <w:rsid w:val="008A51AD"/>
    <w:rsid w:val="008A54AA"/>
    <w:rsid w:val="008A5ED3"/>
    <w:rsid w:val="008A5F38"/>
    <w:rsid w:val="008A682B"/>
    <w:rsid w:val="008A6DDA"/>
    <w:rsid w:val="008A7E8F"/>
    <w:rsid w:val="008B00EC"/>
    <w:rsid w:val="008B0380"/>
    <w:rsid w:val="008B128E"/>
    <w:rsid w:val="008B1461"/>
    <w:rsid w:val="008B2F37"/>
    <w:rsid w:val="008B3341"/>
    <w:rsid w:val="008B43A6"/>
    <w:rsid w:val="008B4609"/>
    <w:rsid w:val="008B4784"/>
    <w:rsid w:val="008B6645"/>
    <w:rsid w:val="008B7474"/>
    <w:rsid w:val="008B763A"/>
    <w:rsid w:val="008B7D0D"/>
    <w:rsid w:val="008B7E07"/>
    <w:rsid w:val="008C0233"/>
    <w:rsid w:val="008C0E49"/>
    <w:rsid w:val="008C15C0"/>
    <w:rsid w:val="008C1DCD"/>
    <w:rsid w:val="008C2045"/>
    <w:rsid w:val="008C28A8"/>
    <w:rsid w:val="008C3412"/>
    <w:rsid w:val="008C3801"/>
    <w:rsid w:val="008C3975"/>
    <w:rsid w:val="008C3F06"/>
    <w:rsid w:val="008C42FA"/>
    <w:rsid w:val="008C471C"/>
    <w:rsid w:val="008C4F1E"/>
    <w:rsid w:val="008C50AE"/>
    <w:rsid w:val="008C5827"/>
    <w:rsid w:val="008C5AAB"/>
    <w:rsid w:val="008C5E21"/>
    <w:rsid w:val="008C6269"/>
    <w:rsid w:val="008C701A"/>
    <w:rsid w:val="008D2365"/>
    <w:rsid w:val="008D2A15"/>
    <w:rsid w:val="008D309C"/>
    <w:rsid w:val="008D39FB"/>
    <w:rsid w:val="008D47BA"/>
    <w:rsid w:val="008D4870"/>
    <w:rsid w:val="008D4A34"/>
    <w:rsid w:val="008D4E35"/>
    <w:rsid w:val="008D667F"/>
    <w:rsid w:val="008D6E71"/>
    <w:rsid w:val="008D739A"/>
    <w:rsid w:val="008D762C"/>
    <w:rsid w:val="008D7AA5"/>
    <w:rsid w:val="008D7D51"/>
    <w:rsid w:val="008E0699"/>
    <w:rsid w:val="008E0756"/>
    <w:rsid w:val="008E0EF8"/>
    <w:rsid w:val="008E1EB9"/>
    <w:rsid w:val="008E23BB"/>
    <w:rsid w:val="008E2D2C"/>
    <w:rsid w:val="008E43D8"/>
    <w:rsid w:val="008E46AB"/>
    <w:rsid w:val="008E4FA1"/>
    <w:rsid w:val="008E5064"/>
    <w:rsid w:val="008E54DD"/>
    <w:rsid w:val="008E5B08"/>
    <w:rsid w:val="008E6530"/>
    <w:rsid w:val="008E737A"/>
    <w:rsid w:val="008F0702"/>
    <w:rsid w:val="008F1B51"/>
    <w:rsid w:val="008F24CB"/>
    <w:rsid w:val="008F2516"/>
    <w:rsid w:val="008F2C6B"/>
    <w:rsid w:val="008F31B4"/>
    <w:rsid w:val="008F32C0"/>
    <w:rsid w:val="008F3703"/>
    <w:rsid w:val="008F3851"/>
    <w:rsid w:val="008F3E0C"/>
    <w:rsid w:val="008F3F1F"/>
    <w:rsid w:val="008F40CB"/>
    <w:rsid w:val="008F41C3"/>
    <w:rsid w:val="008F422E"/>
    <w:rsid w:val="008F4872"/>
    <w:rsid w:val="008F4AB5"/>
    <w:rsid w:val="008F4B53"/>
    <w:rsid w:val="008F4C8A"/>
    <w:rsid w:val="008F756C"/>
    <w:rsid w:val="00900116"/>
    <w:rsid w:val="0090064A"/>
    <w:rsid w:val="00900675"/>
    <w:rsid w:val="00900F52"/>
    <w:rsid w:val="00900FD1"/>
    <w:rsid w:val="00901434"/>
    <w:rsid w:val="009018BE"/>
    <w:rsid w:val="00901E6A"/>
    <w:rsid w:val="00902613"/>
    <w:rsid w:val="00902E3F"/>
    <w:rsid w:val="00903233"/>
    <w:rsid w:val="0090357E"/>
    <w:rsid w:val="009035D6"/>
    <w:rsid w:val="00903AF0"/>
    <w:rsid w:val="00903D43"/>
    <w:rsid w:val="00904190"/>
    <w:rsid w:val="00904272"/>
    <w:rsid w:val="00904BD2"/>
    <w:rsid w:val="00905241"/>
    <w:rsid w:val="009055A2"/>
    <w:rsid w:val="00906020"/>
    <w:rsid w:val="0090651B"/>
    <w:rsid w:val="0090684C"/>
    <w:rsid w:val="00906B75"/>
    <w:rsid w:val="00906BA2"/>
    <w:rsid w:val="00907582"/>
    <w:rsid w:val="00907B5C"/>
    <w:rsid w:val="00907C7C"/>
    <w:rsid w:val="00907CC0"/>
    <w:rsid w:val="00910F10"/>
    <w:rsid w:val="00911390"/>
    <w:rsid w:val="00913407"/>
    <w:rsid w:val="0091369E"/>
    <w:rsid w:val="00913D37"/>
    <w:rsid w:val="00913E74"/>
    <w:rsid w:val="0091440A"/>
    <w:rsid w:val="00914979"/>
    <w:rsid w:val="009153BF"/>
    <w:rsid w:val="009157AC"/>
    <w:rsid w:val="0091651E"/>
    <w:rsid w:val="009165CE"/>
    <w:rsid w:val="00916662"/>
    <w:rsid w:val="00916714"/>
    <w:rsid w:val="00917A14"/>
    <w:rsid w:val="00920A91"/>
    <w:rsid w:val="00920FEF"/>
    <w:rsid w:val="0092100D"/>
    <w:rsid w:val="0092121A"/>
    <w:rsid w:val="0092146B"/>
    <w:rsid w:val="00921685"/>
    <w:rsid w:val="00921AE4"/>
    <w:rsid w:val="00921E8D"/>
    <w:rsid w:val="00921EBA"/>
    <w:rsid w:val="00922CDD"/>
    <w:rsid w:val="0092324C"/>
    <w:rsid w:val="00923DAC"/>
    <w:rsid w:val="00923DDC"/>
    <w:rsid w:val="00924012"/>
    <w:rsid w:val="00924388"/>
    <w:rsid w:val="009243D9"/>
    <w:rsid w:val="009244BA"/>
    <w:rsid w:val="0092467F"/>
    <w:rsid w:val="00924F83"/>
    <w:rsid w:val="00925872"/>
    <w:rsid w:val="00925BFB"/>
    <w:rsid w:val="00925C1C"/>
    <w:rsid w:val="00925DD6"/>
    <w:rsid w:val="009260B2"/>
    <w:rsid w:val="00926D24"/>
    <w:rsid w:val="00927D68"/>
    <w:rsid w:val="00927E6C"/>
    <w:rsid w:val="00927F21"/>
    <w:rsid w:val="00927FD4"/>
    <w:rsid w:val="00927FD9"/>
    <w:rsid w:val="009303FD"/>
    <w:rsid w:val="00930BD0"/>
    <w:rsid w:val="009314DC"/>
    <w:rsid w:val="00932528"/>
    <w:rsid w:val="00932A55"/>
    <w:rsid w:val="00932A84"/>
    <w:rsid w:val="00932CE3"/>
    <w:rsid w:val="00934E56"/>
    <w:rsid w:val="009356A2"/>
    <w:rsid w:val="009356CB"/>
    <w:rsid w:val="00935D1C"/>
    <w:rsid w:val="0093651A"/>
    <w:rsid w:val="009372D3"/>
    <w:rsid w:val="0093786E"/>
    <w:rsid w:val="00937F70"/>
    <w:rsid w:val="00940B5D"/>
    <w:rsid w:val="00941ED3"/>
    <w:rsid w:val="009430E5"/>
    <w:rsid w:val="00943201"/>
    <w:rsid w:val="009434ED"/>
    <w:rsid w:val="00943578"/>
    <w:rsid w:val="00943EFD"/>
    <w:rsid w:val="009467FD"/>
    <w:rsid w:val="00946865"/>
    <w:rsid w:val="00946AF6"/>
    <w:rsid w:val="00947E83"/>
    <w:rsid w:val="00950482"/>
    <w:rsid w:val="009505B7"/>
    <w:rsid w:val="009505BA"/>
    <w:rsid w:val="009508ED"/>
    <w:rsid w:val="009515C7"/>
    <w:rsid w:val="00952920"/>
    <w:rsid w:val="0095371A"/>
    <w:rsid w:val="009538BC"/>
    <w:rsid w:val="00953EAB"/>
    <w:rsid w:val="009547B1"/>
    <w:rsid w:val="00954D2F"/>
    <w:rsid w:val="00955034"/>
    <w:rsid w:val="0095528C"/>
    <w:rsid w:val="009556EE"/>
    <w:rsid w:val="00955C61"/>
    <w:rsid w:val="009565FF"/>
    <w:rsid w:val="00956EF1"/>
    <w:rsid w:val="0095750B"/>
    <w:rsid w:val="0095783C"/>
    <w:rsid w:val="00957D83"/>
    <w:rsid w:val="00957EBB"/>
    <w:rsid w:val="009602A4"/>
    <w:rsid w:val="0096077D"/>
    <w:rsid w:val="009615DC"/>
    <w:rsid w:val="00961BCA"/>
    <w:rsid w:val="00961F5C"/>
    <w:rsid w:val="0096377C"/>
    <w:rsid w:val="00963798"/>
    <w:rsid w:val="009642DB"/>
    <w:rsid w:val="00964C8A"/>
    <w:rsid w:val="00965332"/>
    <w:rsid w:val="00965C7F"/>
    <w:rsid w:val="00965CB2"/>
    <w:rsid w:val="009666D9"/>
    <w:rsid w:val="0096687B"/>
    <w:rsid w:val="00966AD0"/>
    <w:rsid w:val="0096752F"/>
    <w:rsid w:val="0096780E"/>
    <w:rsid w:val="00967C33"/>
    <w:rsid w:val="00970167"/>
    <w:rsid w:val="00970E61"/>
    <w:rsid w:val="00971530"/>
    <w:rsid w:val="009723DC"/>
    <w:rsid w:val="00972FDE"/>
    <w:rsid w:val="009733FC"/>
    <w:rsid w:val="00974D3A"/>
    <w:rsid w:val="00975454"/>
    <w:rsid w:val="00975641"/>
    <w:rsid w:val="009759D2"/>
    <w:rsid w:val="00975B51"/>
    <w:rsid w:val="00976CB3"/>
    <w:rsid w:val="00977338"/>
    <w:rsid w:val="00977A92"/>
    <w:rsid w:val="00977D79"/>
    <w:rsid w:val="00977F6B"/>
    <w:rsid w:val="00980089"/>
    <w:rsid w:val="00980427"/>
    <w:rsid w:val="009806A7"/>
    <w:rsid w:val="0098127B"/>
    <w:rsid w:val="0098129E"/>
    <w:rsid w:val="00981540"/>
    <w:rsid w:val="009819D7"/>
    <w:rsid w:val="00982158"/>
    <w:rsid w:val="00982363"/>
    <w:rsid w:val="00983957"/>
    <w:rsid w:val="009840C4"/>
    <w:rsid w:val="009842BB"/>
    <w:rsid w:val="00985097"/>
    <w:rsid w:val="00985FE5"/>
    <w:rsid w:val="0098604D"/>
    <w:rsid w:val="009860A5"/>
    <w:rsid w:val="0098616A"/>
    <w:rsid w:val="00986C9B"/>
    <w:rsid w:val="0098703A"/>
    <w:rsid w:val="009870C2"/>
    <w:rsid w:val="00987AD0"/>
    <w:rsid w:val="00987BEB"/>
    <w:rsid w:val="0099001B"/>
    <w:rsid w:val="0099022C"/>
    <w:rsid w:val="00990622"/>
    <w:rsid w:val="00990B78"/>
    <w:rsid w:val="00990E22"/>
    <w:rsid w:val="00990F33"/>
    <w:rsid w:val="009912E1"/>
    <w:rsid w:val="0099205D"/>
    <w:rsid w:val="00992109"/>
    <w:rsid w:val="009927DE"/>
    <w:rsid w:val="00992CC9"/>
    <w:rsid w:val="00992FFA"/>
    <w:rsid w:val="00993674"/>
    <w:rsid w:val="00994229"/>
    <w:rsid w:val="00994A02"/>
    <w:rsid w:val="00995EC2"/>
    <w:rsid w:val="00995F2F"/>
    <w:rsid w:val="00996231"/>
    <w:rsid w:val="00996885"/>
    <w:rsid w:val="00996FD3"/>
    <w:rsid w:val="00997145"/>
    <w:rsid w:val="00997D57"/>
    <w:rsid w:val="009A0B33"/>
    <w:rsid w:val="009A0C06"/>
    <w:rsid w:val="009A1185"/>
    <w:rsid w:val="009A11DB"/>
    <w:rsid w:val="009A1B91"/>
    <w:rsid w:val="009A211B"/>
    <w:rsid w:val="009A226D"/>
    <w:rsid w:val="009A236E"/>
    <w:rsid w:val="009A24B3"/>
    <w:rsid w:val="009A28DF"/>
    <w:rsid w:val="009A29EF"/>
    <w:rsid w:val="009A2CB2"/>
    <w:rsid w:val="009A3244"/>
    <w:rsid w:val="009A33A5"/>
    <w:rsid w:val="009A3D33"/>
    <w:rsid w:val="009A3E0B"/>
    <w:rsid w:val="009A41D3"/>
    <w:rsid w:val="009A453E"/>
    <w:rsid w:val="009A50CD"/>
    <w:rsid w:val="009A5395"/>
    <w:rsid w:val="009A6021"/>
    <w:rsid w:val="009A7036"/>
    <w:rsid w:val="009A7299"/>
    <w:rsid w:val="009A7418"/>
    <w:rsid w:val="009A7C1D"/>
    <w:rsid w:val="009A7DCC"/>
    <w:rsid w:val="009B0B08"/>
    <w:rsid w:val="009B3A0B"/>
    <w:rsid w:val="009B3C02"/>
    <w:rsid w:val="009B46D0"/>
    <w:rsid w:val="009B5BFF"/>
    <w:rsid w:val="009B5D1E"/>
    <w:rsid w:val="009B632B"/>
    <w:rsid w:val="009B654A"/>
    <w:rsid w:val="009C0102"/>
    <w:rsid w:val="009C07D7"/>
    <w:rsid w:val="009C189B"/>
    <w:rsid w:val="009C3B0E"/>
    <w:rsid w:val="009C4143"/>
    <w:rsid w:val="009C4413"/>
    <w:rsid w:val="009C4956"/>
    <w:rsid w:val="009C4960"/>
    <w:rsid w:val="009C5070"/>
    <w:rsid w:val="009C5AF2"/>
    <w:rsid w:val="009C5C9D"/>
    <w:rsid w:val="009C5CBA"/>
    <w:rsid w:val="009C6228"/>
    <w:rsid w:val="009C6602"/>
    <w:rsid w:val="009C6D72"/>
    <w:rsid w:val="009C70AC"/>
    <w:rsid w:val="009C7849"/>
    <w:rsid w:val="009C7F3B"/>
    <w:rsid w:val="009D0223"/>
    <w:rsid w:val="009D0A5E"/>
    <w:rsid w:val="009D179D"/>
    <w:rsid w:val="009D1BD8"/>
    <w:rsid w:val="009D26CC"/>
    <w:rsid w:val="009D2A32"/>
    <w:rsid w:val="009D2AAF"/>
    <w:rsid w:val="009D2E50"/>
    <w:rsid w:val="009D32C7"/>
    <w:rsid w:val="009D4ED8"/>
    <w:rsid w:val="009D538A"/>
    <w:rsid w:val="009D7730"/>
    <w:rsid w:val="009E0263"/>
    <w:rsid w:val="009E0508"/>
    <w:rsid w:val="009E0519"/>
    <w:rsid w:val="009E0E96"/>
    <w:rsid w:val="009E0F7F"/>
    <w:rsid w:val="009E2503"/>
    <w:rsid w:val="009E3CF0"/>
    <w:rsid w:val="009E40A9"/>
    <w:rsid w:val="009E4359"/>
    <w:rsid w:val="009E45F7"/>
    <w:rsid w:val="009E51A6"/>
    <w:rsid w:val="009E6464"/>
    <w:rsid w:val="009E6953"/>
    <w:rsid w:val="009E6CFE"/>
    <w:rsid w:val="009E710E"/>
    <w:rsid w:val="009E7324"/>
    <w:rsid w:val="009E7542"/>
    <w:rsid w:val="009F016D"/>
    <w:rsid w:val="009F02A8"/>
    <w:rsid w:val="009F081E"/>
    <w:rsid w:val="009F0BA2"/>
    <w:rsid w:val="009F1882"/>
    <w:rsid w:val="009F1A78"/>
    <w:rsid w:val="009F3442"/>
    <w:rsid w:val="009F3D36"/>
    <w:rsid w:val="009F3E43"/>
    <w:rsid w:val="009F4E98"/>
    <w:rsid w:val="009F4F3E"/>
    <w:rsid w:val="009F50F7"/>
    <w:rsid w:val="009F6035"/>
    <w:rsid w:val="009F6289"/>
    <w:rsid w:val="009F658F"/>
    <w:rsid w:val="009F67F2"/>
    <w:rsid w:val="009F78AD"/>
    <w:rsid w:val="009F7E7D"/>
    <w:rsid w:val="00A00F56"/>
    <w:rsid w:val="00A01881"/>
    <w:rsid w:val="00A0189B"/>
    <w:rsid w:val="00A01929"/>
    <w:rsid w:val="00A0286B"/>
    <w:rsid w:val="00A036EE"/>
    <w:rsid w:val="00A03747"/>
    <w:rsid w:val="00A043F5"/>
    <w:rsid w:val="00A04A4C"/>
    <w:rsid w:val="00A04F2B"/>
    <w:rsid w:val="00A050F9"/>
    <w:rsid w:val="00A05B8C"/>
    <w:rsid w:val="00A05C49"/>
    <w:rsid w:val="00A05EC3"/>
    <w:rsid w:val="00A06372"/>
    <w:rsid w:val="00A06DAB"/>
    <w:rsid w:val="00A07819"/>
    <w:rsid w:val="00A103B5"/>
    <w:rsid w:val="00A10840"/>
    <w:rsid w:val="00A10C1E"/>
    <w:rsid w:val="00A11570"/>
    <w:rsid w:val="00A11578"/>
    <w:rsid w:val="00A11B8E"/>
    <w:rsid w:val="00A1228C"/>
    <w:rsid w:val="00A12648"/>
    <w:rsid w:val="00A13048"/>
    <w:rsid w:val="00A133AC"/>
    <w:rsid w:val="00A13559"/>
    <w:rsid w:val="00A13906"/>
    <w:rsid w:val="00A13C4E"/>
    <w:rsid w:val="00A13E17"/>
    <w:rsid w:val="00A14BDC"/>
    <w:rsid w:val="00A15747"/>
    <w:rsid w:val="00A15CFD"/>
    <w:rsid w:val="00A16934"/>
    <w:rsid w:val="00A16947"/>
    <w:rsid w:val="00A1716C"/>
    <w:rsid w:val="00A1793A"/>
    <w:rsid w:val="00A17F9E"/>
    <w:rsid w:val="00A20069"/>
    <w:rsid w:val="00A21D7F"/>
    <w:rsid w:val="00A221F6"/>
    <w:rsid w:val="00A22714"/>
    <w:rsid w:val="00A2339B"/>
    <w:rsid w:val="00A24006"/>
    <w:rsid w:val="00A24092"/>
    <w:rsid w:val="00A2538C"/>
    <w:rsid w:val="00A258DF"/>
    <w:rsid w:val="00A26274"/>
    <w:rsid w:val="00A263A4"/>
    <w:rsid w:val="00A26CDF"/>
    <w:rsid w:val="00A26E93"/>
    <w:rsid w:val="00A2795C"/>
    <w:rsid w:val="00A27CE0"/>
    <w:rsid w:val="00A27D62"/>
    <w:rsid w:val="00A27FDC"/>
    <w:rsid w:val="00A30A68"/>
    <w:rsid w:val="00A30DC3"/>
    <w:rsid w:val="00A31C9D"/>
    <w:rsid w:val="00A32BF4"/>
    <w:rsid w:val="00A34165"/>
    <w:rsid w:val="00A34AEF"/>
    <w:rsid w:val="00A34C55"/>
    <w:rsid w:val="00A35B80"/>
    <w:rsid w:val="00A37D1B"/>
    <w:rsid w:val="00A404F7"/>
    <w:rsid w:val="00A41DE6"/>
    <w:rsid w:val="00A41EF9"/>
    <w:rsid w:val="00A4244D"/>
    <w:rsid w:val="00A433CD"/>
    <w:rsid w:val="00A4411B"/>
    <w:rsid w:val="00A445D2"/>
    <w:rsid w:val="00A45A90"/>
    <w:rsid w:val="00A45F15"/>
    <w:rsid w:val="00A46643"/>
    <w:rsid w:val="00A46765"/>
    <w:rsid w:val="00A46766"/>
    <w:rsid w:val="00A46F57"/>
    <w:rsid w:val="00A506D9"/>
    <w:rsid w:val="00A51477"/>
    <w:rsid w:val="00A53D81"/>
    <w:rsid w:val="00A540EC"/>
    <w:rsid w:val="00A54171"/>
    <w:rsid w:val="00A55172"/>
    <w:rsid w:val="00A55894"/>
    <w:rsid w:val="00A55D60"/>
    <w:rsid w:val="00A564B2"/>
    <w:rsid w:val="00A56833"/>
    <w:rsid w:val="00A56C83"/>
    <w:rsid w:val="00A56E25"/>
    <w:rsid w:val="00A6071B"/>
    <w:rsid w:val="00A60919"/>
    <w:rsid w:val="00A60DEF"/>
    <w:rsid w:val="00A60FC1"/>
    <w:rsid w:val="00A611C4"/>
    <w:rsid w:val="00A61252"/>
    <w:rsid w:val="00A6159B"/>
    <w:rsid w:val="00A62A32"/>
    <w:rsid w:val="00A634EA"/>
    <w:rsid w:val="00A641EB"/>
    <w:rsid w:val="00A64D3B"/>
    <w:rsid w:val="00A653BF"/>
    <w:rsid w:val="00A6553A"/>
    <w:rsid w:val="00A65846"/>
    <w:rsid w:val="00A66A2A"/>
    <w:rsid w:val="00A678E2"/>
    <w:rsid w:val="00A67A1E"/>
    <w:rsid w:val="00A67BC1"/>
    <w:rsid w:val="00A7056C"/>
    <w:rsid w:val="00A7102D"/>
    <w:rsid w:val="00A7129A"/>
    <w:rsid w:val="00A71A84"/>
    <w:rsid w:val="00A7214C"/>
    <w:rsid w:val="00A72511"/>
    <w:rsid w:val="00A72856"/>
    <w:rsid w:val="00A72934"/>
    <w:rsid w:val="00A72D78"/>
    <w:rsid w:val="00A73441"/>
    <w:rsid w:val="00A73BB8"/>
    <w:rsid w:val="00A73FFD"/>
    <w:rsid w:val="00A741F3"/>
    <w:rsid w:val="00A74394"/>
    <w:rsid w:val="00A749BE"/>
    <w:rsid w:val="00A753AE"/>
    <w:rsid w:val="00A7551C"/>
    <w:rsid w:val="00A75591"/>
    <w:rsid w:val="00A75C70"/>
    <w:rsid w:val="00A761A5"/>
    <w:rsid w:val="00A762F6"/>
    <w:rsid w:val="00A7711B"/>
    <w:rsid w:val="00A80022"/>
    <w:rsid w:val="00A80B69"/>
    <w:rsid w:val="00A8135A"/>
    <w:rsid w:val="00A8135D"/>
    <w:rsid w:val="00A8187D"/>
    <w:rsid w:val="00A828E5"/>
    <w:rsid w:val="00A82EDD"/>
    <w:rsid w:val="00A83732"/>
    <w:rsid w:val="00A83C2C"/>
    <w:rsid w:val="00A853BC"/>
    <w:rsid w:val="00A85782"/>
    <w:rsid w:val="00A86042"/>
    <w:rsid w:val="00A86149"/>
    <w:rsid w:val="00A875C5"/>
    <w:rsid w:val="00A877ED"/>
    <w:rsid w:val="00A87B46"/>
    <w:rsid w:val="00A87C9B"/>
    <w:rsid w:val="00A87DEA"/>
    <w:rsid w:val="00A90292"/>
    <w:rsid w:val="00A90A00"/>
    <w:rsid w:val="00A90C3B"/>
    <w:rsid w:val="00A919FA"/>
    <w:rsid w:val="00A9224F"/>
    <w:rsid w:val="00A94383"/>
    <w:rsid w:val="00A94590"/>
    <w:rsid w:val="00A94825"/>
    <w:rsid w:val="00A95498"/>
    <w:rsid w:val="00A96355"/>
    <w:rsid w:val="00A96521"/>
    <w:rsid w:val="00A96723"/>
    <w:rsid w:val="00A96CB6"/>
    <w:rsid w:val="00A97552"/>
    <w:rsid w:val="00A975FB"/>
    <w:rsid w:val="00A97DDD"/>
    <w:rsid w:val="00AA0DED"/>
    <w:rsid w:val="00AA156C"/>
    <w:rsid w:val="00AA19FD"/>
    <w:rsid w:val="00AA2290"/>
    <w:rsid w:val="00AA2C28"/>
    <w:rsid w:val="00AA3676"/>
    <w:rsid w:val="00AA4051"/>
    <w:rsid w:val="00AA41FE"/>
    <w:rsid w:val="00AA436D"/>
    <w:rsid w:val="00AA4548"/>
    <w:rsid w:val="00AA4D9E"/>
    <w:rsid w:val="00AA547C"/>
    <w:rsid w:val="00AA57FA"/>
    <w:rsid w:val="00AA586F"/>
    <w:rsid w:val="00AA58DD"/>
    <w:rsid w:val="00AA5EE1"/>
    <w:rsid w:val="00AA5FC2"/>
    <w:rsid w:val="00AA64FB"/>
    <w:rsid w:val="00AA6519"/>
    <w:rsid w:val="00AA68D1"/>
    <w:rsid w:val="00AA7A7F"/>
    <w:rsid w:val="00AB01DF"/>
    <w:rsid w:val="00AB0AC2"/>
    <w:rsid w:val="00AB118D"/>
    <w:rsid w:val="00AB1551"/>
    <w:rsid w:val="00AB1E6A"/>
    <w:rsid w:val="00AB1F50"/>
    <w:rsid w:val="00AB21B6"/>
    <w:rsid w:val="00AB2658"/>
    <w:rsid w:val="00AB304E"/>
    <w:rsid w:val="00AB3515"/>
    <w:rsid w:val="00AB3E0B"/>
    <w:rsid w:val="00AB4450"/>
    <w:rsid w:val="00AB4C55"/>
    <w:rsid w:val="00AB4CB0"/>
    <w:rsid w:val="00AB5002"/>
    <w:rsid w:val="00AB507B"/>
    <w:rsid w:val="00AB5B76"/>
    <w:rsid w:val="00AB67B3"/>
    <w:rsid w:val="00AB69F2"/>
    <w:rsid w:val="00AB6BCF"/>
    <w:rsid w:val="00AB6D2E"/>
    <w:rsid w:val="00AB7187"/>
    <w:rsid w:val="00AB7267"/>
    <w:rsid w:val="00AB74E7"/>
    <w:rsid w:val="00AB753B"/>
    <w:rsid w:val="00AC070B"/>
    <w:rsid w:val="00AC1108"/>
    <w:rsid w:val="00AC14C7"/>
    <w:rsid w:val="00AC22F1"/>
    <w:rsid w:val="00AC2402"/>
    <w:rsid w:val="00AC3D80"/>
    <w:rsid w:val="00AC467B"/>
    <w:rsid w:val="00AC52B1"/>
    <w:rsid w:val="00AC57FD"/>
    <w:rsid w:val="00AC627E"/>
    <w:rsid w:val="00AC62F2"/>
    <w:rsid w:val="00AC67C4"/>
    <w:rsid w:val="00AC6C66"/>
    <w:rsid w:val="00AC7207"/>
    <w:rsid w:val="00AC7D89"/>
    <w:rsid w:val="00AD04B3"/>
    <w:rsid w:val="00AD0A03"/>
    <w:rsid w:val="00AD0F94"/>
    <w:rsid w:val="00AD0F9F"/>
    <w:rsid w:val="00AD1BCF"/>
    <w:rsid w:val="00AD24FA"/>
    <w:rsid w:val="00AD2881"/>
    <w:rsid w:val="00AD2CB3"/>
    <w:rsid w:val="00AD32BF"/>
    <w:rsid w:val="00AD4440"/>
    <w:rsid w:val="00AD5D01"/>
    <w:rsid w:val="00AD6343"/>
    <w:rsid w:val="00AD64B3"/>
    <w:rsid w:val="00AD6C59"/>
    <w:rsid w:val="00AD79C6"/>
    <w:rsid w:val="00AE0311"/>
    <w:rsid w:val="00AE1DC4"/>
    <w:rsid w:val="00AE1E97"/>
    <w:rsid w:val="00AE20F4"/>
    <w:rsid w:val="00AE2129"/>
    <w:rsid w:val="00AE28C3"/>
    <w:rsid w:val="00AE2E87"/>
    <w:rsid w:val="00AE351A"/>
    <w:rsid w:val="00AE3F7D"/>
    <w:rsid w:val="00AE44EA"/>
    <w:rsid w:val="00AE460E"/>
    <w:rsid w:val="00AE5D6C"/>
    <w:rsid w:val="00AE5E0F"/>
    <w:rsid w:val="00AE62B5"/>
    <w:rsid w:val="00AE659F"/>
    <w:rsid w:val="00AE6B28"/>
    <w:rsid w:val="00AE799B"/>
    <w:rsid w:val="00AE79B7"/>
    <w:rsid w:val="00AF0B0F"/>
    <w:rsid w:val="00AF0DF9"/>
    <w:rsid w:val="00AF11FC"/>
    <w:rsid w:val="00AF1325"/>
    <w:rsid w:val="00AF1CDF"/>
    <w:rsid w:val="00AF401D"/>
    <w:rsid w:val="00AF4435"/>
    <w:rsid w:val="00AF4721"/>
    <w:rsid w:val="00AF5140"/>
    <w:rsid w:val="00AF546A"/>
    <w:rsid w:val="00AF577B"/>
    <w:rsid w:val="00AF5BBE"/>
    <w:rsid w:val="00AF6399"/>
    <w:rsid w:val="00AF72A0"/>
    <w:rsid w:val="00B004FF"/>
    <w:rsid w:val="00B00A68"/>
    <w:rsid w:val="00B01620"/>
    <w:rsid w:val="00B01E05"/>
    <w:rsid w:val="00B01F0C"/>
    <w:rsid w:val="00B021C6"/>
    <w:rsid w:val="00B02DED"/>
    <w:rsid w:val="00B02FEF"/>
    <w:rsid w:val="00B03877"/>
    <w:rsid w:val="00B03EDE"/>
    <w:rsid w:val="00B0420D"/>
    <w:rsid w:val="00B0455F"/>
    <w:rsid w:val="00B0551E"/>
    <w:rsid w:val="00B06321"/>
    <w:rsid w:val="00B067CA"/>
    <w:rsid w:val="00B070B7"/>
    <w:rsid w:val="00B07496"/>
    <w:rsid w:val="00B0759F"/>
    <w:rsid w:val="00B07631"/>
    <w:rsid w:val="00B109B8"/>
    <w:rsid w:val="00B10E81"/>
    <w:rsid w:val="00B1116B"/>
    <w:rsid w:val="00B11FDB"/>
    <w:rsid w:val="00B1208A"/>
    <w:rsid w:val="00B128F3"/>
    <w:rsid w:val="00B1294C"/>
    <w:rsid w:val="00B13241"/>
    <w:rsid w:val="00B14412"/>
    <w:rsid w:val="00B1500B"/>
    <w:rsid w:val="00B1541E"/>
    <w:rsid w:val="00B15BFC"/>
    <w:rsid w:val="00B160D3"/>
    <w:rsid w:val="00B16171"/>
    <w:rsid w:val="00B166F8"/>
    <w:rsid w:val="00B16967"/>
    <w:rsid w:val="00B17519"/>
    <w:rsid w:val="00B17847"/>
    <w:rsid w:val="00B17B94"/>
    <w:rsid w:val="00B17E3A"/>
    <w:rsid w:val="00B20BCD"/>
    <w:rsid w:val="00B21E5E"/>
    <w:rsid w:val="00B235E4"/>
    <w:rsid w:val="00B235FC"/>
    <w:rsid w:val="00B2368D"/>
    <w:rsid w:val="00B236E0"/>
    <w:rsid w:val="00B237D0"/>
    <w:rsid w:val="00B25740"/>
    <w:rsid w:val="00B26173"/>
    <w:rsid w:val="00B27689"/>
    <w:rsid w:val="00B278C8"/>
    <w:rsid w:val="00B308BA"/>
    <w:rsid w:val="00B311FF"/>
    <w:rsid w:val="00B31CD4"/>
    <w:rsid w:val="00B31D8B"/>
    <w:rsid w:val="00B31DD3"/>
    <w:rsid w:val="00B32E0E"/>
    <w:rsid w:val="00B33985"/>
    <w:rsid w:val="00B34EE6"/>
    <w:rsid w:val="00B35038"/>
    <w:rsid w:val="00B352D9"/>
    <w:rsid w:val="00B369DF"/>
    <w:rsid w:val="00B36FE0"/>
    <w:rsid w:val="00B37593"/>
    <w:rsid w:val="00B37735"/>
    <w:rsid w:val="00B37D47"/>
    <w:rsid w:val="00B40211"/>
    <w:rsid w:val="00B4168A"/>
    <w:rsid w:val="00B42647"/>
    <w:rsid w:val="00B4284B"/>
    <w:rsid w:val="00B4297C"/>
    <w:rsid w:val="00B4357B"/>
    <w:rsid w:val="00B44A09"/>
    <w:rsid w:val="00B44A0E"/>
    <w:rsid w:val="00B45427"/>
    <w:rsid w:val="00B4577D"/>
    <w:rsid w:val="00B45B6A"/>
    <w:rsid w:val="00B460C7"/>
    <w:rsid w:val="00B4750C"/>
    <w:rsid w:val="00B4786C"/>
    <w:rsid w:val="00B5123E"/>
    <w:rsid w:val="00B51270"/>
    <w:rsid w:val="00B51BDE"/>
    <w:rsid w:val="00B51FE4"/>
    <w:rsid w:val="00B52637"/>
    <w:rsid w:val="00B52ECB"/>
    <w:rsid w:val="00B52F7E"/>
    <w:rsid w:val="00B5323C"/>
    <w:rsid w:val="00B5325C"/>
    <w:rsid w:val="00B5330B"/>
    <w:rsid w:val="00B53441"/>
    <w:rsid w:val="00B53735"/>
    <w:rsid w:val="00B544DF"/>
    <w:rsid w:val="00B54766"/>
    <w:rsid w:val="00B55AE1"/>
    <w:rsid w:val="00B55AE6"/>
    <w:rsid w:val="00B56220"/>
    <w:rsid w:val="00B57819"/>
    <w:rsid w:val="00B57EAE"/>
    <w:rsid w:val="00B60406"/>
    <w:rsid w:val="00B60C6C"/>
    <w:rsid w:val="00B610D3"/>
    <w:rsid w:val="00B6170F"/>
    <w:rsid w:val="00B62463"/>
    <w:rsid w:val="00B62B68"/>
    <w:rsid w:val="00B6337D"/>
    <w:rsid w:val="00B634AA"/>
    <w:rsid w:val="00B63736"/>
    <w:rsid w:val="00B6425B"/>
    <w:rsid w:val="00B64289"/>
    <w:rsid w:val="00B650BC"/>
    <w:rsid w:val="00B654A6"/>
    <w:rsid w:val="00B66400"/>
    <w:rsid w:val="00B66422"/>
    <w:rsid w:val="00B67777"/>
    <w:rsid w:val="00B70261"/>
    <w:rsid w:val="00B704F7"/>
    <w:rsid w:val="00B71545"/>
    <w:rsid w:val="00B7185F"/>
    <w:rsid w:val="00B719EB"/>
    <w:rsid w:val="00B72377"/>
    <w:rsid w:val="00B72A69"/>
    <w:rsid w:val="00B72FDE"/>
    <w:rsid w:val="00B73871"/>
    <w:rsid w:val="00B74375"/>
    <w:rsid w:val="00B74C9B"/>
    <w:rsid w:val="00B75212"/>
    <w:rsid w:val="00B75F58"/>
    <w:rsid w:val="00B76165"/>
    <w:rsid w:val="00B761FB"/>
    <w:rsid w:val="00B7653B"/>
    <w:rsid w:val="00B7681C"/>
    <w:rsid w:val="00B7698B"/>
    <w:rsid w:val="00B77461"/>
    <w:rsid w:val="00B775C1"/>
    <w:rsid w:val="00B77B47"/>
    <w:rsid w:val="00B77EFC"/>
    <w:rsid w:val="00B803E5"/>
    <w:rsid w:val="00B810C3"/>
    <w:rsid w:val="00B818BF"/>
    <w:rsid w:val="00B81C60"/>
    <w:rsid w:val="00B824BA"/>
    <w:rsid w:val="00B824DD"/>
    <w:rsid w:val="00B82757"/>
    <w:rsid w:val="00B82BF8"/>
    <w:rsid w:val="00B82D56"/>
    <w:rsid w:val="00B82FD4"/>
    <w:rsid w:val="00B83408"/>
    <w:rsid w:val="00B83605"/>
    <w:rsid w:val="00B83CAF"/>
    <w:rsid w:val="00B84DAF"/>
    <w:rsid w:val="00B85503"/>
    <w:rsid w:val="00B8588E"/>
    <w:rsid w:val="00B85AA6"/>
    <w:rsid w:val="00B85C2A"/>
    <w:rsid w:val="00B860F2"/>
    <w:rsid w:val="00B8631C"/>
    <w:rsid w:val="00B8637A"/>
    <w:rsid w:val="00B8640D"/>
    <w:rsid w:val="00B864C8"/>
    <w:rsid w:val="00B86DEB"/>
    <w:rsid w:val="00B86E08"/>
    <w:rsid w:val="00B87A8F"/>
    <w:rsid w:val="00B87D10"/>
    <w:rsid w:val="00B90492"/>
    <w:rsid w:val="00B904C6"/>
    <w:rsid w:val="00B90F6C"/>
    <w:rsid w:val="00B91A59"/>
    <w:rsid w:val="00B91A91"/>
    <w:rsid w:val="00B920D8"/>
    <w:rsid w:val="00B922C9"/>
    <w:rsid w:val="00B930C8"/>
    <w:rsid w:val="00B93917"/>
    <w:rsid w:val="00B9484A"/>
    <w:rsid w:val="00B97151"/>
    <w:rsid w:val="00B979D4"/>
    <w:rsid w:val="00B97CEC"/>
    <w:rsid w:val="00BA01D5"/>
    <w:rsid w:val="00BA037E"/>
    <w:rsid w:val="00BA0652"/>
    <w:rsid w:val="00BA0EBB"/>
    <w:rsid w:val="00BA1FE2"/>
    <w:rsid w:val="00BA207F"/>
    <w:rsid w:val="00BA2B44"/>
    <w:rsid w:val="00BA3204"/>
    <w:rsid w:val="00BA3253"/>
    <w:rsid w:val="00BA3591"/>
    <w:rsid w:val="00BA35D3"/>
    <w:rsid w:val="00BA3A33"/>
    <w:rsid w:val="00BA3E37"/>
    <w:rsid w:val="00BA41CE"/>
    <w:rsid w:val="00BA4252"/>
    <w:rsid w:val="00BA67CE"/>
    <w:rsid w:val="00BA77E2"/>
    <w:rsid w:val="00BA7CC7"/>
    <w:rsid w:val="00BB0973"/>
    <w:rsid w:val="00BB1DE9"/>
    <w:rsid w:val="00BB26B2"/>
    <w:rsid w:val="00BB3B20"/>
    <w:rsid w:val="00BB44B4"/>
    <w:rsid w:val="00BB4C47"/>
    <w:rsid w:val="00BB5EB0"/>
    <w:rsid w:val="00BB5F85"/>
    <w:rsid w:val="00BB7A30"/>
    <w:rsid w:val="00BB7A9E"/>
    <w:rsid w:val="00BB7B90"/>
    <w:rsid w:val="00BB7DEA"/>
    <w:rsid w:val="00BB7FF9"/>
    <w:rsid w:val="00BC0305"/>
    <w:rsid w:val="00BC0412"/>
    <w:rsid w:val="00BC0AB9"/>
    <w:rsid w:val="00BC0FA8"/>
    <w:rsid w:val="00BC10DB"/>
    <w:rsid w:val="00BC13D9"/>
    <w:rsid w:val="00BC1958"/>
    <w:rsid w:val="00BC1AE0"/>
    <w:rsid w:val="00BC4AD0"/>
    <w:rsid w:val="00BC6446"/>
    <w:rsid w:val="00BC66AE"/>
    <w:rsid w:val="00BC6765"/>
    <w:rsid w:val="00BC717B"/>
    <w:rsid w:val="00BC7560"/>
    <w:rsid w:val="00BC7B07"/>
    <w:rsid w:val="00BD097B"/>
    <w:rsid w:val="00BD1253"/>
    <w:rsid w:val="00BD1666"/>
    <w:rsid w:val="00BD167F"/>
    <w:rsid w:val="00BD18AF"/>
    <w:rsid w:val="00BD1A1B"/>
    <w:rsid w:val="00BD1D7C"/>
    <w:rsid w:val="00BD228E"/>
    <w:rsid w:val="00BD2799"/>
    <w:rsid w:val="00BD3658"/>
    <w:rsid w:val="00BD391F"/>
    <w:rsid w:val="00BD3BAB"/>
    <w:rsid w:val="00BD4F91"/>
    <w:rsid w:val="00BD5008"/>
    <w:rsid w:val="00BD51E8"/>
    <w:rsid w:val="00BD56BE"/>
    <w:rsid w:val="00BE003E"/>
    <w:rsid w:val="00BE06E2"/>
    <w:rsid w:val="00BE0BB6"/>
    <w:rsid w:val="00BE0DE0"/>
    <w:rsid w:val="00BE1486"/>
    <w:rsid w:val="00BE24BB"/>
    <w:rsid w:val="00BE255F"/>
    <w:rsid w:val="00BE29A9"/>
    <w:rsid w:val="00BE2D15"/>
    <w:rsid w:val="00BE2E07"/>
    <w:rsid w:val="00BE2F81"/>
    <w:rsid w:val="00BE3753"/>
    <w:rsid w:val="00BE3E4D"/>
    <w:rsid w:val="00BE415F"/>
    <w:rsid w:val="00BE4E1B"/>
    <w:rsid w:val="00BE6551"/>
    <w:rsid w:val="00BE697D"/>
    <w:rsid w:val="00BE6FFE"/>
    <w:rsid w:val="00BE72FA"/>
    <w:rsid w:val="00BE7657"/>
    <w:rsid w:val="00BE7848"/>
    <w:rsid w:val="00BF033D"/>
    <w:rsid w:val="00BF0F3A"/>
    <w:rsid w:val="00BF1936"/>
    <w:rsid w:val="00BF1EC7"/>
    <w:rsid w:val="00BF316B"/>
    <w:rsid w:val="00BF3CB4"/>
    <w:rsid w:val="00BF46B5"/>
    <w:rsid w:val="00BF49CF"/>
    <w:rsid w:val="00BF51F1"/>
    <w:rsid w:val="00BF55CA"/>
    <w:rsid w:val="00BF59A7"/>
    <w:rsid w:val="00BF5CE8"/>
    <w:rsid w:val="00BF7AEB"/>
    <w:rsid w:val="00C00017"/>
    <w:rsid w:val="00C011B6"/>
    <w:rsid w:val="00C0147D"/>
    <w:rsid w:val="00C01B07"/>
    <w:rsid w:val="00C038A4"/>
    <w:rsid w:val="00C044C2"/>
    <w:rsid w:val="00C044E7"/>
    <w:rsid w:val="00C0499E"/>
    <w:rsid w:val="00C05385"/>
    <w:rsid w:val="00C059B0"/>
    <w:rsid w:val="00C059BD"/>
    <w:rsid w:val="00C05A95"/>
    <w:rsid w:val="00C0626B"/>
    <w:rsid w:val="00C06449"/>
    <w:rsid w:val="00C068A2"/>
    <w:rsid w:val="00C068B0"/>
    <w:rsid w:val="00C06C84"/>
    <w:rsid w:val="00C07722"/>
    <w:rsid w:val="00C078AD"/>
    <w:rsid w:val="00C07EEF"/>
    <w:rsid w:val="00C114C0"/>
    <w:rsid w:val="00C1164C"/>
    <w:rsid w:val="00C11705"/>
    <w:rsid w:val="00C13970"/>
    <w:rsid w:val="00C13BD6"/>
    <w:rsid w:val="00C13C9A"/>
    <w:rsid w:val="00C14464"/>
    <w:rsid w:val="00C14888"/>
    <w:rsid w:val="00C149C8"/>
    <w:rsid w:val="00C15661"/>
    <w:rsid w:val="00C1618D"/>
    <w:rsid w:val="00C162AA"/>
    <w:rsid w:val="00C16B19"/>
    <w:rsid w:val="00C17AD8"/>
    <w:rsid w:val="00C17C11"/>
    <w:rsid w:val="00C17CB8"/>
    <w:rsid w:val="00C2018A"/>
    <w:rsid w:val="00C202BF"/>
    <w:rsid w:val="00C209AF"/>
    <w:rsid w:val="00C20C75"/>
    <w:rsid w:val="00C20DF1"/>
    <w:rsid w:val="00C2116D"/>
    <w:rsid w:val="00C211D8"/>
    <w:rsid w:val="00C2217F"/>
    <w:rsid w:val="00C22549"/>
    <w:rsid w:val="00C2294B"/>
    <w:rsid w:val="00C22BB9"/>
    <w:rsid w:val="00C23A30"/>
    <w:rsid w:val="00C2483A"/>
    <w:rsid w:val="00C248CE"/>
    <w:rsid w:val="00C24D51"/>
    <w:rsid w:val="00C250E3"/>
    <w:rsid w:val="00C26327"/>
    <w:rsid w:val="00C26BD3"/>
    <w:rsid w:val="00C26C41"/>
    <w:rsid w:val="00C271C7"/>
    <w:rsid w:val="00C273D2"/>
    <w:rsid w:val="00C27DBF"/>
    <w:rsid w:val="00C27F31"/>
    <w:rsid w:val="00C3005C"/>
    <w:rsid w:val="00C30178"/>
    <w:rsid w:val="00C3023E"/>
    <w:rsid w:val="00C30E66"/>
    <w:rsid w:val="00C31449"/>
    <w:rsid w:val="00C31A20"/>
    <w:rsid w:val="00C31F99"/>
    <w:rsid w:val="00C32C8A"/>
    <w:rsid w:val="00C333F5"/>
    <w:rsid w:val="00C33B83"/>
    <w:rsid w:val="00C3473E"/>
    <w:rsid w:val="00C3565B"/>
    <w:rsid w:val="00C35BE8"/>
    <w:rsid w:val="00C36626"/>
    <w:rsid w:val="00C36C62"/>
    <w:rsid w:val="00C372A7"/>
    <w:rsid w:val="00C4040E"/>
    <w:rsid w:val="00C41FF8"/>
    <w:rsid w:val="00C42B12"/>
    <w:rsid w:val="00C4311C"/>
    <w:rsid w:val="00C44027"/>
    <w:rsid w:val="00C4403F"/>
    <w:rsid w:val="00C445E9"/>
    <w:rsid w:val="00C44A0E"/>
    <w:rsid w:val="00C44C54"/>
    <w:rsid w:val="00C44D1E"/>
    <w:rsid w:val="00C45200"/>
    <w:rsid w:val="00C45798"/>
    <w:rsid w:val="00C46544"/>
    <w:rsid w:val="00C46FAA"/>
    <w:rsid w:val="00C474D1"/>
    <w:rsid w:val="00C47A9C"/>
    <w:rsid w:val="00C47CA6"/>
    <w:rsid w:val="00C5050C"/>
    <w:rsid w:val="00C50922"/>
    <w:rsid w:val="00C50D1A"/>
    <w:rsid w:val="00C50ED9"/>
    <w:rsid w:val="00C50F8E"/>
    <w:rsid w:val="00C520A6"/>
    <w:rsid w:val="00C52444"/>
    <w:rsid w:val="00C52CCD"/>
    <w:rsid w:val="00C52D85"/>
    <w:rsid w:val="00C53120"/>
    <w:rsid w:val="00C534AF"/>
    <w:rsid w:val="00C53705"/>
    <w:rsid w:val="00C53C90"/>
    <w:rsid w:val="00C53E6D"/>
    <w:rsid w:val="00C54613"/>
    <w:rsid w:val="00C56257"/>
    <w:rsid w:val="00C56829"/>
    <w:rsid w:val="00C575BF"/>
    <w:rsid w:val="00C579BF"/>
    <w:rsid w:val="00C60992"/>
    <w:rsid w:val="00C6159B"/>
    <w:rsid w:val="00C621C8"/>
    <w:rsid w:val="00C6254F"/>
    <w:rsid w:val="00C62753"/>
    <w:rsid w:val="00C62AAC"/>
    <w:rsid w:val="00C62CE7"/>
    <w:rsid w:val="00C62D31"/>
    <w:rsid w:val="00C631D2"/>
    <w:rsid w:val="00C634F7"/>
    <w:rsid w:val="00C637AF"/>
    <w:rsid w:val="00C642C3"/>
    <w:rsid w:val="00C642C4"/>
    <w:rsid w:val="00C6432E"/>
    <w:rsid w:val="00C64458"/>
    <w:rsid w:val="00C647D8"/>
    <w:rsid w:val="00C648F5"/>
    <w:rsid w:val="00C65606"/>
    <w:rsid w:val="00C65636"/>
    <w:rsid w:val="00C65C08"/>
    <w:rsid w:val="00C662D1"/>
    <w:rsid w:val="00C663D8"/>
    <w:rsid w:val="00C6661C"/>
    <w:rsid w:val="00C66831"/>
    <w:rsid w:val="00C66953"/>
    <w:rsid w:val="00C66A75"/>
    <w:rsid w:val="00C66ABC"/>
    <w:rsid w:val="00C66C43"/>
    <w:rsid w:val="00C67CD8"/>
    <w:rsid w:val="00C71292"/>
    <w:rsid w:val="00C714E1"/>
    <w:rsid w:val="00C71A67"/>
    <w:rsid w:val="00C71D19"/>
    <w:rsid w:val="00C726CD"/>
    <w:rsid w:val="00C730BF"/>
    <w:rsid w:val="00C73B6F"/>
    <w:rsid w:val="00C73BD1"/>
    <w:rsid w:val="00C747A8"/>
    <w:rsid w:val="00C757F1"/>
    <w:rsid w:val="00C775E5"/>
    <w:rsid w:val="00C77664"/>
    <w:rsid w:val="00C77BDC"/>
    <w:rsid w:val="00C77C36"/>
    <w:rsid w:val="00C805EC"/>
    <w:rsid w:val="00C809A9"/>
    <w:rsid w:val="00C809DE"/>
    <w:rsid w:val="00C81832"/>
    <w:rsid w:val="00C81B4B"/>
    <w:rsid w:val="00C82D50"/>
    <w:rsid w:val="00C82E49"/>
    <w:rsid w:val="00C83A77"/>
    <w:rsid w:val="00C840E8"/>
    <w:rsid w:val="00C844CC"/>
    <w:rsid w:val="00C84840"/>
    <w:rsid w:val="00C869A1"/>
    <w:rsid w:val="00C86F1E"/>
    <w:rsid w:val="00C8775B"/>
    <w:rsid w:val="00C8785E"/>
    <w:rsid w:val="00C87914"/>
    <w:rsid w:val="00C87AB2"/>
    <w:rsid w:val="00C87E68"/>
    <w:rsid w:val="00C908F4"/>
    <w:rsid w:val="00C9098E"/>
    <w:rsid w:val="00C90A16"/>
    <w:rsid w:val="00C91080"/>
    <w:rsid w:val="00C91289"/>
    <w:rsid w:val="00C91851"/>
    <w:rsid w:val="00C9186F"/>
    <w:rsid w:val="00C92256"/>
    <w:rsid w:val="00C927E8"/>
    <w:rsid w:val="00C92906"/>
    <w:rsid w:val="00C92E4C"/>
    <w:rsid w:val="00C9311E"/>
    <w:rsid w:val="00C93542"/>
    <w:rsid w:val="00C947DD"/>
    <w:rsid w:val="00C95819"/>
    <w:rsid w:val="00C9692B"/>
    <w:rsid w:val="00C96B47"/>
    <w:rsid w:val="00C97CF8"/>
    <w:rsid w:val="00CA028A"/>
    <w:rsid w:val="00CA0763"/>
    <w:rsid w:val="00CA09F8"/>
    <w:rsid w:val="00CA0B26"/>
    <w:rsid w:val="00CA0DF9"/>
    <w:rsid w:val="00CA0F34"/>
    <w:rsid w:val="00CA3425"/>
    <w:rsid w:val="00CA3EC9"/>
    <w:rsid w:val="00CA54B6"/>
    <w:rsid w:val="00CA5663"/>
    <w:rsid w:val="00CA68AA"/>
    <w:rsid w:val="00CA6F28"/>
    <w:rsid w:val="00CA73A8"/>
    <w:rsid w:val="00CA79F1"/>
    <w:rsid w:val="00CA7A03"/>
    <w:rsid w:val="00CA7E5C"/>
    <w:rsid w:val="00CB03CA"/>
    <w:rsid w:val="00CB0512"/>
    <w:rsid w:val="00CB2DB6"/>
    <w:rsid w:val="00CB3F5F"/>
    <w:rsid w:val="00CB4941"/>
    <w:rsid w:val="00CB4D09"/>
    <w:rsid w:val="00CB4D24"/>
    <w:rsid w:val="00CB4EB9"/>
    <w:rsid w:val="00CB5050"/>
    <w:rsid w:val="00CB5748"/>
    <w:rsid w:val="00CB5BC4"/>
    <w:rsid w:val="00CB61AA"/>
    <w:rsid w:val="00CB627C"/>
    <w:rsid w:val="00CB63F3"/>
    <w:rsid w:val="00CB6955"/>
    <w:rsid w:val="00CB71D7"/>
    <w:rsid w:val="00CB76BD"/>
    <w:rsid w:val="00CB774E"/>
    <w:rsid w:val="00CB7885"/>
    <w:rsid w:val="00CB7B95"/>
    <w:rsid w:val="00CC0418"/>
    <w:rsid w:val="00CC061C"/>
    <w:rsid w:val="00CC0B8C"/>
    <w:rsid w:val="00CC107B"/>
    <w:rsid w:val="00CC1236"/>
    <w:rsid w:val="00CC16F8"/>
    <w:rsid w:val="00CC1CA5"/>
    <w:rsid w:val="00CC1D94"/>
    <w:rsid w:val="00CC216F"/>
    <w:rsid w:val="00CC224A"/>
    <w:rsid w:val="00CC3073"/>
    <w:rsid w:val="00CC4597"/>
    <w:rsid w:val="00CC4744"/>
    <w:rsid w:val="00CC4F75"/>
    <w:rsid w:val="00CC645D"/>
    <w:rsid w:val="00CC72FA"/>
    <w:rsid w:val="00CC7D2F"/>
    <w:rsid w:val="00CD04CC"/>
    <w:rsid w:val="00CD084A"/>
    <w:rsid w:val="00CD1576"/>
    <w:rsid w:val="00CD1E3C"/>
    <w:rsid w:val="00CD2022"/>
    <w:rsid w:val="00CD2227"/>
    <w:rsid w:val="00CD26A8"/>
    <w:rsid w:val="00CD2C48"/>
    <w:rsid w:val="00CD2D2B"/>
    <w:rsid w:val="00CD3167"/>
    <w:rsid w:val="00CD3293"/>
    <w:rsid w:val="00CD3459"/>
    <w:rsid w:val="00CD35E3"/>
    <w:rsid w:val="00CD3753"/>
    <w:rsid w:val="00CD37DB"/>
    <w:rsid w:val="00CD383A"/>
    <w:rsid w:val="00CD3F13"/>
    <w:rsid w:val="00CD41E6"/>
    <w:rsid w:val="00CD5865"/>
    <w:rsid w:val="00CD5AF7"/>
    <w:rsid w:val="00CD63BD"/>
    <w:rsid w:val="00CD6471"/>
    <w:rsid w:val="00CD6774"/>
    <w:rsid w:val="00CD7B0A"/>
    <w:rsid w:val="00CE093D"/>
    <w:rsid w:val="00CE265B"/>
    <w:rsid w:val="00CE2E43"/>
    <w:rsid w:val="00CE3460"/>
    <w:rsid w:val="00CE3A42"/>
    <w:rsid w:val="00CE3E4B"/>
    <w:rsid w:val="00CE3FB1"/>
    <w:rsid w:val="00CE4062"/>
    <w:rsid w:val="00CE54CC"/>
    <w:rsid w:val="00CE5935"/>
    <w:rsid w:val="00CE74AB"/>
    <w:rsid w:val="00CE7B01"/>
    <w:rsid w:val="00CE7B9B"/>
    <w:rsid w:val="00CF0153"/>
    <w:rsid w:val="00CF03D1"/>
    <w:rsid w:val="00CF0E3C"/>
    <w:rsid w:val="00CF135B"/>
    <w:rsid w:val="00CF285F"/>
    <w:rsid w:val="00CF3153"/>
    <w:rsid w:val="00CF32FA"/>
    <w:rsid w:val="00CF4B21"/>
    <w:rsid w:val="00CF4C0C"/>
    <w:rsid w:val="00CF5FE4"/>
    <w:rsid w:val="00CF6371"/>
    <w:rsid w:val="00CF68FC"/>
    <w:rsid w:val="00CF6C63"/>
    <w:rsid w:val="00CF7E80"/>
    <w:rsid w:val="00D00028"/>
    <w:rsid w:val="00D001EA"/>
    <w:rsid w:val="00D02AB0"/>
    <w:rsid w:val="00D02B33"/>
    <w:rsid w:val="00D02ECF"/>
    <w:rsid w:val="00D035CD"/>
    <w:rsid w:val="00D03CD7"/>
    <w:rsid w:val="00D03E20"/>
    <w:rsid w:val="00D0420D"/>
    <w:rsid w:val="00D04259"/>
    <w:rsid w:val="00D044C2"/>
    <w:rsid w:val="00D0509A"/>
    <w:rsid w:val="00D05192"/>
    <w:rsid w:val="00D052CB"/>
    <w:rsid w:val="00D05397"/>
    <w:rsid w:val="00D05BF6"/>
    <w:rsid w:val="00D06E73"/>
    <w:rsid w:val="00D07981"/>
    <w:rsid w:val="00D102FC"/>
    <w:rsid w:val="00D10DCC"/>
    <w:rsid w:val="00D111EA"/>
    <w:rsid w:val="00D11A7E"/>
    <w:rsid w:val="00D11D70"/>
    <w:rsid w:val="00D12AB3"/>
    <w:rsid w:val="00D130C5"/>
    <w:rsid w:val="00D13145"/>
    <w:rsid w:val="00D13DD6"/>
    <w:rsid w:val="00D1439F"/>
    <w:rsid w:val="00D14FB5"/>
    <w:rsid w:val="00D15298"/>
    <w:rsid w:val="00D159E0"/>
    <w:rsid w:val="00D17039"/>
    <w:rsid w:val="00D17260"/>
    <w:rsid w:val="00D1765A"/>
    <w:rsid w:val="00D17897"/>
    <w:rsid w:val="00D179B2"/>
    <w:rsid w:val="00D17D0E"/>
    <w:rsid w:val="00D17E90"/>
    <w:rsid w:val="00D2019A"/>
    <w:rsid w:val="00D20E0D"/>
    <w:rsid w:val="00D21644"/>
    <w:rsid w:val="00D21A8E"/>
    <w:rsid w:val="00D22953"/>
    <w:rsid w:val="00D22C53"/>
    <w:rsid w:val="00D22DBB"/>
    <w:rsid w:val="00D22FD8"/>
    <w:rsid w:val="00D2671D"/>
    <w:rsid w:val="00D27D80"/>
    <w:rsid w:val="00D303D4"/>
    <w:rsid w:val="00D30A04"/>
    <w:rsid w:val="00D30A68"/>
    <w:rsid w:val="00D30B12"/>
    <w:rsid w:val="00D313F3"/>
    <w:rsid w:val="00D318C3"/>
    <w:rsid w:val="00D32CE0"/>
    <w:rsid w:val="00D33147"/>
    <w:rsid w:val="00D3456B"/>
    <w:rsid w:val="00D34596"/>
    <w:rsid w:val="00D34AF9"/>
    <w:rsid w:val="00D34E51"/>
    <w:rsid w:val="00D35C61"/>
    <w:rsid w:val="00D368F9"/>
    <w:rsid w:val="00D36C58"/>
    <w:rsid w:val="00D370FE"/>
    <w:rsid w:val="00D373B3"/>
    <w:rsid w:val="00D37A4D"/>
    <w:rsid w:val="00D37D34"/>
    <w:rsid w:val="00D412D3"/>
    <w:rsid w:val="00D42B92"/>
    <w:rsid w:val="00D42DAA"/>
    <w:rsid w:val="00D43852"/>
    <w:rsid w:val="00D43BE3"/>
    <w:rsid w:val="00D442CD"/>
    <w:rsid w:val="00D4478C"/>
    <w:rsid w:val="00D44F58"/>
    <w:rsid w:val="00D4514C"/>
    <w:rsid w:val="00D4774D"/>
    <w:rsid w:val="00D477D1"/>
    <w:rsid w:val="00D47EA0"/>
    <w:rsid w:val="00D50384"/>
    <w:rsid w:val="00D505D3"/>
    <w:rsid w:val="00D510DB"/>
    <w:rsid w:val="00D510E3"/>
    <w:rsid w:val="00D51582"/>
    <w:rsid w:val="00D544FB"/>
    <w:rsid w:val="00D54528"/>
    <w:rsid w:val="00D548FA"/>
    <w:rsid w:val="00D54EA3"/>
    <w:rsid w:val="00D553A4"/>
    <w:rsid w:val="00D557A0"/>
    <w:rsid w:val="00D563E8"/>
    <w:rsid w:val="00D576C3"/>
    <w:rsid w:val="00D57E92"/>
    <w:rsid w:val="00D6025B"/>
    <w:rsid w:val="00D6059E"/>
    <w:rsid w:val="00D60993"/>
    <w:rsid w:val="00D61F4F"/>
    <w:rsid w:val="00D63A61"/>
    <w:rsid w:val="00D63CB2"/>
    <w:rsid w:val="00D6402F"/>
    <w:rsid w:val="00D6454C"/>
    <w:rsid w:val="00D64789"/>
    <w:rsid w:val="00D649E3"/>
    <w:rsid w:val="00D6507B"/>
    <w:rsid w:val="00D65364"/>
    <w:rsid w:val="00D66868"/>
    <w:rsid w:val="00D66F0E"/>
    <w:rsid w:val="00D6756C"/>
    <w:rsid w:val="00D675B9"/>
    <w:rsid w:val="00D6789A"/>
    <w:rsid w:val="00D67AAF"/>
    <w:rsid w:val="00D706DF"/>
    <w:rsid w:val="00D70FD0"/>
    <w:rsid w:val="00D718FC"/>
    <w:rsid w:val="00D72AC6"/>
    <w:rsid w:val="00D72BA7"/>
    <w:rsid w:val="00D7330F"/>
    <w:rsid w:val="00D73F6C"/>
    <w:rsid w:val="00D7451D"/>
    <w:rsid w:val="00D74801"/>
    <w:rsid w:val="00D7548E"/>
    <w:rsid w:val="00D75F81"/>
    <w:rsid w:val="00D768E9"/>
    <w:rsid w:val="00D76C72"/>
    <w:rsid w:val="00D7786E"/>
    <w:rsid w:val="00D779F0"/>
    <w:rsid w:val="00D80F88"/>
    <w:rsid w:val="00D81163"/>
    <w:rsid w:val="00D81345"/>
    <w:rsid w:val="00D82136"/>
    <w:rsid w:val="00D824C6"/>
    <w:rsid w:val="00D827BB"/>
    <w:rsid w:val="00D82B91"/>
    <w:rsid w:val="00D82D7D"/>
    <w:rsid w:val="00D84ABA"/>
    <w:rsid w:val="00D850B1"/>
    <w:rsid w:val="00D853CC"/>
    <w:rsid w:val="00D86DAA"/>
    <w:rsid w:val="00D87074"/>
    <w:rsid w:val="00D87A26"/>
    <w:rsid w:val="00D90F11"/>
    <w:rsid w:val="00D91122"/>
    <w:rsid w:val="00D911DA"/>
    <w:rsid w:val="00D914A0"/>
    <w:rsid w:val="00D91CE4"/>
    <w:rsid w:val="00D921F0"/>
    <w:rsid w:val="00D9248B"/>
    <w:rsid w:val="00D9321C"/>
    <w:rsid w:val="00D93313"/>
    <w:rsid w:val="00D93DF8"/>
    <w:rsid w:val="00D94093"/>
    <w:rsid w:val="00D96D07"/>
    <w:rsid w:val="00D97EA0"/>
    <w:rsid w:val="00DA050D"/>
    <w:rsid w:val="00DA0690"/>
    <w:rsid w:val="00DA1E81"/>
    <w:rsid w:val="00DA328C"/>
    <w:rsid w:val="00DA4AF7"/>
    <w:rsid w:val="00DA5775"/>
    <w:rsid w:val="00DA5D99"/>
    <w:rsid w:val="00DA62EF"/>
    <w:rsid w:val="00DA68D9"/>
    <w:rsid w:val="00DA6B15"/>
    <w:rsid w:val="00DB01DA"/>
    <w:rsid w:val="00DB0206"/>
    <w:rsid w:val="00DB063A"/>
    <w:rsid w:val="00DB1097"/>
    <w:rsid w:val="00DB130B"/>
    <w:rsid w:val="00DB151C"/>
    <w:rsid w:val="00DB25BF"/>
    <w:rsid w:val="00DB32A9"/>
    <w:rsid w:val="00DB39AB"/>
    <w:rsid w:val="00DB4580"/>
    <w:rsid w:val="00DB5071"/>
    <w:rsid w:val="00DB5609"/>
    <w:rsid w:val="00DB606F"/>
    <w:rsid w:val="00DB63F1"/>
    <w:rsid w:val="00DB6427"/>
    <w:rsid w:val="00DB6A89"/>
    <w:rsid w:val="00DB74FB"/>
    <w:rsid w:val="00DC10AD"/>
    <w:rsid w:val="00DC1C4E"/>
    <w:rsid w:val="00DC248E"/>
    <w:rsid w:val="00DC3B36"/>
    <w:rsid w:val="00DC3D5B"/>
    <w:rsid w:val="00DC4012"/>
    <w:rsid w:val="00DC404A"/>
    <w:rsid w:val="00DC4C92"/>
    <w:rsid w:val="00DC52F6"/>
    <w:rsid w:val="00DC5FC7"/>
    <w:rsid w:val="00DC780C"/>
    <w:rsid w:val="00DC7841"/>
    <w:rsid w:val="00DC7F98"/>
    <w:rsid w:val="00DD03FC"/>
    <w:rsid w:val="00DD087F"/>
    <w:rsid w:val="00DD0968"/>
    <w:rsid w:val="00DD096E"/>
    <w:rsid w:val="00DD2917"/>
    <w:rsid w:val="00DD2C84"/>
    <w:rsid w:val="00DD318D"/>
    <w:rsid w:val="00DD35E3"/>
    <w:rsid w:val="00DD4772"/>
    <w:rsid w:val="00DD485A"/>
    <w:rsid w:val="00DD62EA"/>
    <w:rsid w:val="00DD77DB"/>
    <w:rsid w:val="00DD7CCE"/>
    <w:rsid w:val="00DD7E40"/>
    <w:rsid w:val="00DE02BF"/>
    <w:rsid w:val="00DE0487"/>
    <w:rsid w:val="00DE093B"/>
    <w:rsid w:val="00DE23B5"/>
    <w:rsid w:val="00DE3129"/>
    <w:rsid w:val="00DE4C1E"/>
    <w:rsid w:val="00DE69E9"/>
    <w:rsid w:val="00DE75D6"/>
    <w:rsid w:val="00DE798A"/>
    <w:rsid w:val="00DE7AE1"/>
    <w:rsid w:val="00DE7B98"/>
    <w:rsid w:val="00DE7CEF"/>
    <w:rsid w:val="00DF06C0"/>
    <w:rsid w:val="00DF09E6"/>
    <w:rsid w:val="00DF0A81"/>
    <w:rsid w:val="00DF0B3E"/>
    <w:rsid w:val="00DF11EE"/>
    <w:rsid w:val="00DF2584"/>
    <w:rsid w:val="00DF4DD8"/>
    <w:rsid w:val="00DF6422"/>
    <w:rsid w:val="00DF6B37"/>
    <w:rsid w:val="00DF6F74"/>
    <w:rsid w:val="00DF7838"/>
    <w:rsid w:val="00DF7B01"/>
    <w:rsid w:val="00E000E3"/>
    <w:rsid w:val="00E01859"/>
    <w:rsid w:val="00E01D44"/>
    <w:rsid w:val="00E02187"/>
    <w:rsid w:val="00E03817"/>
    <w:rsid w:val="00E04154"/>
    <w:rsid w:val="00E04264"/>
    <w:rsid w:val="00E04804"/>
    <w:rsid w:val="00E05756"/>
    <w:rsid w:val="00E05779"/>
    <w:rsid w:val="00E06662"/>
    <w:rsid w:val="00E06A3E"/>
    <w:rsid w:val="00E06F72"/>
    <w:rsid w:val="00E06FE2"/>
    <w:rsid w:val="00E07AD0"/>
    <w:rsid w:val="00E07C6D"/>
    <w:rsid w:val="00E102F1"/>
    <w:rsid w:val="00E108B3"/>
    <w:rsid w:val="00E110B6"/>
    <w:rsid w:val="00E11BD1"/>
    <w:rsid w:val="00E121CC"/>
    <w:rsid w:val="00E1221B"/>
    <w:rsid w:val="00E12615"/>
    <w:rsid w:val="00E12910"/>
    <w:rsid w:val="00E13465"/>
    <w:rsid w:val="00E139CA"/>
    <w:rsid w:val="00E13FAA"/>
    <w:rsid w:val="00E145DC"/>
    <w:rsid w:val="00E15D7E"/>
    <w:rsid w:val="00E16955"/>
    <w:rsid w:val="00E169D7"/>
    <w:rsid w:val="00E17236"/>
    <w:rsid w:val="00E1757C"/>
    <w:rsid w:val="00E176FE"/>
    <w:rsid w:val="00E2040B"/>
    <w:rsid w:val="00E207C3"/>
    <w:rsid w:val="00E2094E"/>
    <w:rsid w:val="00E20A44"/>
    <w:rsid w:val="00E20C8A"/>
    <w:rsid w:val="00E218B0"/>
    <w:rsid w:val="00E21973"/>
    <w:rsid w:val="00E21D1D"/>
    <w:rsid w:val="00E222A5"/>
    <w:rsid w:val="00E22D24"/>
    <w:rsid w:val="00E238EF"/>
    <w:rsid w:val="00E23CAB"/>
    <w:rsid w:val="00E242E4"/>
    <w:rsid w:val="00E242E8"/>
    <w:rsid w:val="00E24776"/>
    <w:rsid w:val="00E2482B"/>
    <w:rsid w:val="00E24DD5"/>
    <w:rsid w:val="00E26CDC"/>
    <w:rsid w:val="00E26EFD"/>
    <w:rsid w:val="00E278E0"/>
    <w:rsid w:val="00E30BD1"/>
    <w:rsid w:val="00E315D1"/>
    <w:rsid w:val="00E3191C"/>
    <w:rsid w:val="00E319AE"/>
    <w:rsid w:val="00E31B44"/>
    <w:rsid w:val="00E3237E"/>
    <w:rsid w:val="00E32C29"/>
    <w:rsid w:val="00E32CAF"/>
    <w:rsid w:val="00E32D8D"/>
    <w:rsid w:val="00E33624"/>
    <w:rsid w:val="00E34897"/>
    <w:rsid w:val="00E35662"/>
    <w:rsid w:val="00E37127"/>
    <w:rsid w:val="00E37717"/>
    <w:rsid w:val="00E37CB1"/>
    <w:rsid w:val="00E401A9"/>
    <w:rsid w:val="00E40261"/>
    <w:rsid w:val="00E404FB"/>
    <w:rsid w:val="00E40832"/>
    <w:rsid w:val="00E40D41"/>
    <w:rsid w:val="00E41070"/>
    <w:rsid w:val="00E411DD"/>
    <w:rsid w:val="00E41683"/>
    <w:rsid w:val="00E424D7"/>
    <w:rsid w:val="00E43796"/>
    <w:rsid w:val="00E43CFE"/>
    <w:rsid w:val="00E43F90"/>
    <w:rsid w:val="00E456B0"/>
    <w:rsid w:val="00E4626C"/>
    <w:rsid w:val="00E46330"/>
    <w:rsid w:val="00E4710C"/>
    <w:rsid w:val="00E474E5"/>
    <w:rsid w:val="00E47B41"/>
    <w:rsid w:val="00E47E1C"/>
    <w:rsid w:val="00E5017A"/>
    <w:rsid w:val="00E5115F"/>
    <w:rsid w:val="00E514C0"/>
    <w:rsid w:val="00E52005"/>
    <w:rsid w:val="00E52804"/>
    <w:rsid w:val="00E53C00"/>
    <w:rsid w:val="00E543A0"/>
    <w:rsid w:val="00E54A0F"/>
    <w:rsid w:val="00E54B87"/>
    <w:rsid w:val="00E54F09"/>
    <w:rsid w:val="00E55486"/>
    <w:rsid w:val="00E5577D"/>
    <w:rsid w:val="00E5684A"/>
    <w:rsid w:val="00E60136"/>
    <w:rsid w:val="00E61CC6"/>
    <w:rsid w:val="00E62BBC"/>
    <w:rsid w:val="00E62BCB"/>
    <w:rsid w:val="00E62DA9"/>
    <w:rsid w:val="00E634EF"/>
    <w:rsid w:val="00E63E7F"/>
    <w:rsid w:val="00E644BE"/>
    <w:rsid w:val="00E64FC8"/>
    <w:rsid w:val="00E65A69"/>
    <w:rsid w:val="00E66726"/>
    <w:rsid w:val="00E66795"/>
    <w:rsid w:val="00E6729B"/>
    <w:rsid w:val="00E700A6"/>
    <w:rsid w:val="00E706D8"/>
    <w:rsid w:val="00E7093B"/>
    <w:rsid w:val="00E7116C"/>
    <w:rsid w:val="00E71377"/>
    <w:rsid w:val="00E72328"/>
    <w:rsid w:val="00E73AAF"/>
    <w:rsid w:val="00E73B00"/>
    <w:rsid w:val="00E73C3C"/>
    <w:rsid w:val="00E7464C"/>
    <w:rsid w:val="00E74F74"/>
    <w:rsid w:val="00E7526A"/>
    <w:rsid w:val="00E765F0"/>
    <w:rsid w:val="00E773B5"/>
    <w:rsid w:val="00E7755F"/>
    <w:rsid w:val="00E77926"/>
    <w:rsid w:val="00E80905"/>
    <w:rsid w:val="00E81B41"/>
    <w:rsid w:val="00E821B2"/>
    <w:rsid w:val="00E8426E"/>
    <w:rsid w:val="00E850FA"/>
    <w:rsid w:val="00E85129"/>
    <w:rsid w:val="00E852E0"/>
    <w:rsid w:val="00E855B6"/>
    <w:rsid w:val="00E86077"/>
    <w:rsid w:val="00E8654A"/>
    <w:rsid w:val="00E8656B"/>
    <w:rsid w:val="00E870C2"/>
    <w:rsid w:val="00E873B2"/>
    <w:rsid w:val="00E904D3"/>
    <w:rsid w:val="00E906C0"/>
    <w:rsid w:val="00E9078B"/>
    <w:rsid w:val="00E9199B"/>
    <w:rsid w:val="00E91AB7"/>
    <w:rsid w:val="00E91B4F"/>
    <w:rsid w:val="00E9212D"/>
    <w:rsid w:val="00E923D1"/>
    <w:rsid w:val="00E9296D"/>
    <w:rsid w:val="00E92985"/>
    <w:rsid w:val="00E92B8B"/>
    <w:rsid w:val="00E93A23"/>
    <w:rsid w:val="00E94135"/>
    <w:rsid w:val="00E948DC"/>
    <w:rsid w:val="00E95C69"/>
    <w:rsid w:val="00E9653A"/>
    <w:rsid w:val="00E96871"/>
    <w:rsid w:val="00E97E99"/>
    <w:rsid w:val="00E97F6D"/>
    <w:rsid w:val="00EA0A2C"/>
    <w:rsid w:val="00EA0AFE"/>
    <w:rsid w:val="00EA0C28"/>
    <w:rsid w:val="00EA1060"/>
    <w:rsid w:val="00EA1AA5"/>
    <w:rsid w:val="00EA1CFE"/>
    <w:rsid w:val="00EA210D"/>
    <w:rsid w:val="00EA23B9"/>
    <w:rsid w:val="00EA24AE"/>
    <w:rsid w:val="00EA28B9"/>
    <w:rsid w:val="00EA2D7D"/>
    <w:rsid w:val="00EA2D8E"/>
    <w:rsid w:val="00EA37C2"/>
    <w:rsid w:val="00EA3A5C"/>
    <w:rsid w:val="00EA3D16"/>
    <w:rsid w:val="00EA54CB"/>
    <w:rsid w:val="00EA57A8"/>
    <w:rsid w:val="00EA692F"/>
    <w:rsid w:val="00EA69B1"/>
    <w:rsid w:val="00EA7E2E"/>
    <w:rsid w:val="00EB1B06"/>
    <w:rsid w:val="00EB1CC0"/>
    <w:rsid w:val="00EB1DD7"/>
    <w:rsid w:val="00EB2470"/>
    <w:rsid w:val="00EB2D54"/>
    <w:rsid w:val="00EB3054"/>
    <w:rsid w:val="00EB3370"/>
    <w:rsid w:val="00EB36EC"/>
    <w:rsid w:val="00EB40FC"/>
    <w:rsid w:val="00EB4923"/>
    <w:rsid w:val="00EB4F56"/>
    <w:rsid w:val="00EB5767"/>
    <w:rsid w:val="00EB69D6"/>
    <w:rsid w:val="00EB7298"/>
    <w:rsid w:val="00EB73E7"/>
    <w:rsid w:val="00EB73FE"/>
    <w:rsid w:val="00EB74DD"/>
    <w:rsid w:val="00EB7621"/>
    <w:rsid w:val="00EC0136"/>
    <w:rsid w:val="00EC0F80"/>
    <w:rsid w:val="00EC121A"/>
    <w:rsid w:val="00EC1CB5"/>
    <w:rsid w:val="00EC2DBB"/>
    <w:rsid w:val="00EC34B0"/>
    <w:rsid w:val="00EC3645"/>
    <w:rsid w:val="00EC3781"/>
    <w:rsid w:val="00EC4206"/>
    <w:rsid w:val="00EC46B3"/>
    <w:rsid w:val="00EC4711"/>
    <w:rsid w:val="00EC5ADE"/>
    <w:rsid w:val="00EC6672"/>
    <w:rsid w:val="00EC6C11"/>
    <w:rsid w:val="00EC6C56"/>
    <w:rsid w:val="00EC6E77"/>
    <w:rsid w:val="00EC727E"/>
    <w:rsid w:val="00ED033E"/>
    <w:rsid w:val="00ED05E2"/>
    <w:rsid w:val="00ED12C7"/>
    <w:rsid w:val="00ED1DCE"/>
    <w:rsid w:val="00ED3455"/>
    <w:rsid w:val="00ED38D9"/>
    <w:rsid w:val="00ED41B0"/>
    <w:rsid w:val="00ED441A"/>
    <w:rsid w:val="00ED4C9D"/>
    <w:rsid w:val="00ED5017"/>
    <w:rsid w:val="00ED504F"/>
    <w:rsid w:val="00ED5D07"/>
    <w:rsid w:val="00ED6683"/>
    <w:rsid w:val="00ED7CD6"/>
    <w:rsid w:val="00ED7D59"/>
    <w:rsid w:val="00EE0193"/>
    <w:rsid w:val="00EE020F"/>
    <w:rsid w:val="00EE0997"/>
    <w:rsid w:val="00EE1589"/>
    <w:rsid w:val="00EE1B33"/>
    <w:rsid w:val="00EE221C"/>
    <w:rsid w:val="00EE2501"/>
    <w:rsid w:val="00EE28F3"/>
    <w:rsid w:val="00EE2B2C"/>
    <w:rsid w:val="00EE2CB6"/>
    <w:rsid w:val="00EE2D8F"/>
    <w:rsid w:val="00EE2DAC"/>
    <w:rsid w:val="00EE3356"/>
    <w:rsid w:val="00EE34B8"/>
    <w:rsid w:val="00EE395C"/>
    <w:rsid w:val="00EE3AEB"/>
    <w:rsid w:val="00EE3D96"/>
    <w:rsid w:val="00EE510D"/>
    <w:rsid w:val="00EE5669"/>
    <w:rsid w:val="00EE592D"/>
    <w:rsid w:val="00EE5930"/>
    <w:rsid w:val="00EE593D"/>
    <w:rsid w:val="00EE601B"/>
    <w:rsid w:val="00EE651A"/>
    <w:rsid w:val="00EE6745"/>
    <w:rsid w:val="00EE688F"/>
    <w:rsid w:val="00EE68CB"/>
    <w:rsid w:val="00EE7016"/>
    <w:rsid w:val="00EF0014"/>
    <w:rsid w:val="00EF014D"/>
    <w:rsid w:val="00EF025A"/>
    <w:rsid w:val="00EF10DE"/>
    <w:rsid w:val="00EF30B3"/>
    <w:rsid w:val="00EF3103"/>
    <w:rsid w:val="00EF3B6C"/>
    <w:rsid w:val="00EF3C12"/>
    <w:rsid w:val="00EF3EED"/>
    <w:rsid w:val="00EF495A"/>
    <w:rsid w:val="00EF5095"/>
    <w:rsid w:val="00EF589F"/>
    <w:rsid w:val="00EF5A49"/>
    <w:rsid w:val="00EF6D08"/>
    <w:rsid w:val="00EF738E"/>
    <w:rsid w:val="00EF79E8"/>
    <w:rsid w:val="00F00C5B"/>
    <w:rsid w:val="00F023DC"/>
    <w:rsid w:val="00F032CE"/>
    <w:rsid w:val="00F037AA"/>
    <w:rsid w:val="00F0546B"/>
    <w:rsid w:val="00F05A52"/>
    <w:rsid w:val="00F06A49"/>
    <w:rsid w:val="00F07FCA"/>
    <w:rsid w:val="00F1089D"/>
    <w:rsid w:val="00F10F63"/>
    <w:rsid w:val="00F1129D"/>
    <w:rsid w:val="00F11ACC"/>
    <w:rsid w:val="00F11E16"/>
    <w:rsid w:val="00F12B1E"/>
    <w:rsid w:val="00F14677"/>
    <w:rsid w:val="00F14C86"/>
    <w:rsid w:val="00F14CE1"/>
    <w:rsid w:val="00F16003"/>
    <w:rsid w:val="00F16295"/>
    <w:rsid w:val="00F169F7"/>
    <w:rsid w:val="00F20C8B"/>
    <w:rsid w:val="00F21DB1"/>
    <w:rsid w:val="00F21F8E"/>
    <w:rsid w:val="00F2227A"/>
    <w:rsid w:val="00F23500"/>
    <w:rsid w:val="00F23D38"/>
    <w:rsid w:val="00F248EC"/>
    <w:rsid w:val="00F24B08"/>
    <w:rsid w:val="00F24B33"/>
    <w:rsid w:val="00F24C75"/>
    <w:rsid w:val="00F24F37"/>
    <w:rsid w:val="00F2554A"/>
    <w:rsid w:val="00F26046"/>
    <w:rsid w:val="00F264A4"/>
    <w:rsid w:val="00F277B9"/>
    <w:rsid w:val="00F27FB4"/>
    <w:rsid w:val="00F30011"/>
    <w:rsid w:val="00F30408"/>
    <w:rsid w:val="00F306D3"/>
    <w:rsid w:val="00F307C2"/>
    <w:rsid w:val="00F31617"/>
    <w:rsid w:val="00F31E75"/>
    <w:rsid w:val="00F32671"/>
    <w:rsid w:val="00F33600"/>
    <w:rsid w:val="00F34384"/>
    <w:rsid w:val="00F34498"/>
    <w:rsid w:val="00F344C6"/>
    <w:rsid w:val="00F351CE"/>
    <w:rsid w:val="00F36C3F"/>
    <w:rsid w:val="00F3793C"/>
    <w:rsid w:val="00F37A9B"/>
    <w:rsid w:val="00F43079"/>
    <w:rsid w:val="00F435A0"/>
    <w:rsid w:val="00F443EF"/>
    <w:rsid w:val="00F44DB2"/>
    <w:rsid w:val="00F451EF"/>
    <w:rsid w:val="00F468E2"/>
    <w:rsid w:val="00F46DF8"/>
    <w:rsid w:val="00F471EA"/>
    <w:rsid w:val="00F50B68"/>
    <w:rsid w:val="00F51592"/>
    <w:rsid w:val="00F51C59"/>
    <w:rsid w:val="00F52342"/>
    <w:rsid w:val="00F52731"/>
    <w:rsid w:val="00F53E07"/>
    <w:rsid w:val="00F545B5"/>
    <w:rsid w:val="00F54ACD"/>
    <w:rsid w:val="00F54E7A"/>
    <w:rsid w:val="00F55AE3"/>
    <w:rsid w:val="00F5629D"/>
    <w:rsid w:val="00F562A2"/>
    <w:rsid w:val="00F562D0"/>
    <w:rsid w:val="00F56A9E"/>
    <w:rsid w:val="00F576C0"/>
    <w:rsid w:val="00F57C5B"/>
    <w:rsid w:val="00F606A0"/>
    <w:rsid w:val="00F6122D"/>
    <w:rsid w:val="00F61774"/>
    <w:rsid w:val="00F6190C"/>
    <w:rsid w:val="00F63298"/>
    <w:rsid w:val="00F63F4F"/>
    <w:rsid w:val="00F64AE5"/>
    <w:rsid w:val="00F64C2D"/>
    <w:rsid w:val="00F651EC"/>
    <w:rsid w:val="00F653D0"/>
    <w:rsid w:val="00F65997"/>
    <w:rsid w:val="00F675CD"/>
    <w:rsid w:val="00F6780B"/>
    <w:rsid w:val="00F70826"/>
    <w:rsid w:val="00F70873"/>
    <w:rsid w:val="00F70AF9"/>
    <w:rsid w:val="00F721E0"/>
    <w:rsid w:val="00F72425"/>
    <w:rsid w:val="00F737B4"/>
    <w:rsid w:val="00F7473B"/>
    <w:rsid w:val="00F747B2"/>
    <w:rsid w:val="00F7540A"/>
    <w:rsid w:val="00F77084"/>
    <w:rsid w:val="00F77AEB"/>
    <w:rsid w:val="00F77FF1"/>
    <w:rsid w:val="00F80A1B"/>
    <w:rsid w:val="00F80A63"/>
    <w:rsid w:val="00F80D2C"/>
    <w:rsid w:val="00F80E43"/>
    <w:rsid w:val="00F81505"/>
    <w:rsid w:val="00F81671"/>
    <w:rsid w:val="00F8193C"/>
    <w:rsid w:val="00F81C83"/>
    <w:rsid w:val="00F82111"/>
    <w:rsid w:val="00F8277F"/>
    <w:rsid w:val="00F82854"/>
    <w:rsid w:val="00F82E86"/>
    <w:rsid w:val="00F8304C"/>
    <w:rsid w:val="00F83371"/>
    <w:rsid w:val="00F83DA0"/>
    <w:rsid w:val="00F85665"/>
    <w:rsid w:val="00F85E57"/>
    <w:rsid w:val="00F87254"/>
    <w:rsid w:val="00F90185"/>
    <w:rsid w:val="00F90563"/>
    <w:rsid w:val="00F909DD"/>
    <w:rsid w:val="00F90A71"/>
    <w:rsid w:val="00F911C9"/>
    <w:rsid w:val="00F91775"/>
    <w:rsid w:val="00F91C5E"/>
    <w:rsid w:val="00F922F6"/>
    <w:rsid w:val="00F925FC"/>
    <w:rsid w:val="00F933C0"/>
    <w:rsid w:val="00F93411"/>
    <w:rsid w:val="00F93E92"/>
    <w:rsid w:val="00F94AC6"/>
    <w:rsid w:val="00F94AF5"/>
    <w:rsid w:val="00F94DB2"/>
    <w:rsid w:val="00F94EDC"/>
    <w:rsid w:val="00F950B3"/>
    <w:rsid w:val="00F95342"/>
    <w:rsid w:val="00F95C67"/>
    <w:rsid w:val="00F9607C"/>
    <w:rsid w:val="00F96484"/>
    <w:rsid w:val="00F96E96"/>
    <w:rsid w:val="00F96FE4"/>
    <w:rsid w:val="00F97D13"/>
    <w:rsid w:val="00F97F3E"/>
    <w:rsid w:val="00FA09A0"/>
    <w:rsid w:val="00FA1288"/>
    <w:rsid w:val="00FA1AF9"/>
    <w:rsid w:val="00FA1F5E"/>
    <w:rsid w:val="00FA1FC4"/>
    <w:rsid w:val="00FA34D7"/>
    <w:rsid w:val="00FA360B"/>
    <w:rsid w:val="00FA4408"/>
    <w:rsid w:val="00FA4F4C"/>
    <w:rsid w:val="00FA5102"/>
    <w:rsid w:val="00FA5C9C"/>
    <w:rsid w:val="00FA6BEF"/>
    <w:rsid w:val="00FA6C5E"/>
    <w:rsid w:val="00FA75F3"/>
    <w:rsid w:val="00FA7EC5"/>
    <w:rsid w:val="00FB0E81"/>
    <w:rsid w:val="00FB24D1"/>
    <w:rsid w:val="00FB26F0"/>
    <w:rsid w:val="00FB2D2F"/>
    <w:rsid w:val="00FB2DD5"/>
    <w:rsid w:val="00FB3D5B"/>
    <w:rsid w:val="00FB43A0"/>
    <w:rsid w:val="00FB4764"/>
    <w:rsid w:val="00FB47DF"/>
    <w:rsid w:val="00FB510B"/>
    <w:rsid w:val="00FB5584"/>
    <w:rsid w:val="00FB55B0"/>
    <w:rsid w:val="00FB5873"/>
    <w:rsid w:val="00FB5D46"/>
    <w:rsid w:val="00FB66D2"/>
    <w:rsid w:val="00FB6727"/>
    <w:rsid w:val="00FB6816"/>
    <w:rsid w:val="00FB7D84"/>
    <w:rsid w:val="00FC0549"/>
    <w:rsid w:val="00FC10D6"/>
    <w:rsid w:val="00FC1BC0"/>
    <w:rsid w:val="00FC1FC9"/>
    <w:rsid w:val="00FC21B6"/>
    <w:rsid w:val="00FC2484"/>
    <w:rsid w:val="00FC370F"/>
    <w:rsid w:val="00FC4634"/>
    <w:rsid w:val="00FC57C5"/>
    <w:rsid w:val="00FC5AFF"/>
    <w:rsid w:val="00FC5B54"/>
    <w:rsid w:val="00FC63CB"/>
    <w:rsid w:val="00FC64A4"/>
    <w:rsid w:val="00FC76F1"/>
    <w:rsid w:val="00FC7DB3"/>
    <w:rsid w:val="00FC7DEE"/>
    <w:rsid w:val="00FD0B85"/>
    <w:rsid w:val="00FD174A"/>
    <w:rsid w:val="00FD1C59"/>
    <w:rsid w:val="00FD1C99"/>
    <w:rsid w:val="00FD2069"/>
    <w:rsid w:val="00FD217D"/>
    <w:rsid w:val="00FD258B"/>
    <w:rsid w:val="00FD2A43"/>
    <w:rsid w:val="00FD2DC1"/>
    <w:rsid w:val="00FD2F6E"/>
    <w:rsid w:val="00FD31BC"/>
    <w:rsid w:val="00FD3A95"/>
    <w:rsid w:val="00FD3C20"/>
    <w:rsid w:val="00FD49E3"/>
    <w:rsid w:val="00FD5624"/>
    <w:rsid w:val="00FD56CC"/>
    <w:rsid w:val="00FD577C"/>
    <w:rsid w:val="00FD5F3F"/>
    <w:rsid w:val="00FD6439"/>
    <w:rsid w:val="00FD6CDD"/>
    <w:rsid w:val="00FD74C5"/>
    <w:rsid w:val="00FD75D5"/>
    <w:rsid w:val="00FD7F7D"/>
    <w:rsid w:val="00FE04C4"/>
    <w:rsid w:val="00FE138D"/>
    <w:rsid w:val="00FE183B"/>
    <w:rsid w:val="00FE1AF9"/>
    <w:rsid w:val="00FE310E"/>
    <w:rsid w:val="00FE3362"/>
    <w:rsid w:val="00FE4C14"/>
    <w:rsid w:val="00FE4CDB"/>
    <w:rsid w:val="00FE4DB3"/>
    <w:rsid w:val="00FE549F"/>
    <w:rsid w:val="00FE59B5"/>
    <w:rsid w:val="00FE5A1B"/>
    <w:rsid w:val="00FF00C2"/>
    <w:rsid w:val="00FF12AB"/>
    <w:rsid w:val="00FF1B4C"/>
    <w:rsid w:val="00FF2155"/>
    <w:rsid w:val="00FF28B8"/>
    <w:rsid w:val="00FF2A40"/>
    <w:rsid w:val="00FF3374"/>
    <w:rsid w:val="00FF35FE"/>
    <w:rsid w:val="00FF497E"/>
    <w:rsid w:val="00FF4FDD"/>
    <w:rsid w:val="00FF56B6"/>
    <w:rsid w:val="00FF57C6"/>
    <w:rsid w:val="00FF610E"/>
    <w:rsid w:val="00FF6577"/>
    <w:rsid w:val="00FF6849"/>
    <w:rsid w:val="00FF6ED6"/>
    <w:rsid w:val="00FF6EF6"/>
    <w:rsid w:val="00FF7A16"/>
    <w:rsid w:val="00FF7E95"/>
    <w:rsid w:val="010773C8"/>
    <w:rsid w:val="01153C45"/>
    <w:rsid w:val="01A10957"/>
    <w:rsid w:val="02215328"/>
    <w:rsid w:val="03D410E3"/>
    <w:rsid w:val="041716C5"/>
    <w:rsid w:val="08243E2B"/>
    <w:rsid w:val="08A256DA"/>
    <w:rsid w:val="0A484C10"/>
    <w:rsid w:val="0AA21C3D"/>
    <w:rsid w:val="0AF03EE9"/>
    <w:rsid w:val="0DEA4BFA"/>
    <w:rsid w:val="0E835502"/>
    <w:rsid w:val="0F004B08"/>
    <w:rsid w:val="10FF5B17"/>
    <w:rsid w:val="11417CAB"/>
    <w:rsid w:val="115A07DD"/>
    <w:rsid w:val="11701BF2"/>
    <w:rsid w:val="12B2077A"/>
    <w:rsid w:val="13BD571F"/>
    <w:rsid w:val="15364DA7"/>
    <w:rsid w:val="176439FD"/>
    <w:rsid w:val="1A65115C"/>
    <w:rsid w:val="1C833988"/>
    <w:rsid w:val="1D1B67DB"/>
    <w:rsid w:val="1F635A31"/>
    <w:rsid w:val="1FE62B51"/>
    <w:rsid w:val="20F21BAD"/>
    <w:rsid w:val="212E5FAA"/>
    <w:rsid w:val="253C7EF7"/>
    <w:rsid w:val="26055ABA"/>
    <w:rsid w:val="26AE22D0"/>
    <w:rsid w:val="2B07497C"/>
    <w:rsid w:val="2C8F0574"/>
    <w:rsid w:val="2DA9539D"/>
    <w:rsid w:val="2E6E659B"/>
    <w:rsid w:val="32DB499D"/>
    <w:rsid w:val="34F8455C"/>
    <w:rsid w:val="359C1F38"/>
    <w:rsid w:val="37F348DC"/>
    <w:rsid w:val="39D84537"/>
    <w:rsid w:val="3B641D5B"/>
    <w:rsid w:val="3D666949"/>
    <w:rsid w:val="3D933A3D"/>
    <w:rsid w:val="3DA20D3F"/>
    <w:rsid w:val="47345AF7"/>
    <w:rsid w:val="49661F3C"/>
    <w:rsid w:val="4B8754A4"/>
    <w:rsid w:val="4BE11A56"/>
    <w:rsid w:val="4FC43BB9"/>
    <w:rsid w:val="50361061"/>
    <w:rsid w:val="54D83CBD"/>
    <w:rsid w:val="560E72C0"/>
    <w:rsid w:val="565D133E"/>
    <w:rsid w:val="577449AD"/>
    <w:rsid w:val="580C5AA6"/>
    <w:rsid w:val="58CA53E1"/>
    <w:rsid w:val="590A03DB"/>
    <w:rsid w:val="59CF24F7"/>
    <w:rsid w:val="5AF43F5E"/>
    <w:rsid w:val="5C14745B"/>
    <w:rsid w:val="5F127F8D"/>
    <w:rsid w:val="60224F06"/>
    <w:rsid w:val="627266BF"/>
    <w:rsid w:val="62EC2A6C"/>
    <w:rsid w:val="64EC0054"/>
    <w:rsid w:val="661A5E95"/>
    <w:rsid w:val="66586BA0"/>
    <w:rsid w:val="66EB0F16"/>
    <w:rsid w:val="698A3A98"/>
    <w:rsid w:val="6AB23AAD"/>
    <w:rsid w:val="6C484E9D"/>
    <w:rsid w:val="70227717"/>
    <w:rsid w:val="72336283"/>
    <w:rsid w:val="72D659AD"/>
    <w:rsid w:val="78A25BA6"/>
    <w:rsid w:val="7DFA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286FEB-9FFD-4081-8965-DCAFFD75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builtin">
    <w:name w:val="hljs-built_in"/>
    <w:basedOn w:val="a0"/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ljs-string">
    <w:name w:val="hljs-string"/>
    <w:basedOn w:val="a0"/>
  </w:style>
  <w:style w:type="character" w:customStyle="1" w:styleId="nx">
    <w:name w:val="nx"/>
    <w:basedOn w:val="a0"/>
  </w:style>
  <w:style w:type="character" w:customStyle="1" w:styleId="p">
    <w:name w:val="p"/>
    <w:basedOn w:val="a0"/>
  </w:style>
  <w:style w:type="character" w:customStyle="1" w:styleId="na">
    <w:name w:val="na"/>
    <w:basedOn w:val="a0"/>
  </w:style>
  <w:style w:type="character" w:customStyle="1" w:styleId="mi">
    <w:name w:val="mi"/>
    <w:basedOn w:val="a0"/>
  </w:style>
  <w:style w:type="character" w:customStyle="1" w:styleId="n">
    <w:name w:val="n"/>
    <w:basedOn w:val="a0"/>
  </w:style>
  <w:style w:type="character" w:customStyle="1" w:styleId="hljs-title">
    <w:name w:val="hljs-title"/>
    <w:basedOn w:val="a0"/>
    <w:rsid w:val="00616D94"/>
  </w:style>
  <w:style w:type="character" w:customStyle="1" w:styleId="hljs-params">
    <w:name w:val="hljs-params"/>
    <w:basedOn w:val="a0"/>
    <w:rsid w:val="00616D94"/>
  </w:style>
  <w:style w:type="character" w:customStyle="1" w:styleId="line-highlight">
    <w:name w:val="line-highlight"/>
    <w:basedOn w:val="a0"/>
    <w:rsid w:val="00A27CE0"/>
  </w:style>
  <w:style w:type="character" w:styleId="ae">
    <w:name w:val="Unresolved Mention"/>
    <w:basedOn w:val="a0"/>
    <w:uiPriority w:val="99"/>
    <w:semiHidden/>
    <w:unhideWhenUsed/>
    <w:rsid w:val="0024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angzhongke/RuPengMessageHu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37815-C825-46CC-A84C-FEC91B94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3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k</dc:creator>
  <cp:lastModifiedBy>zhongke yang</cp:lastModifiedBy>
  <cp:revision>4030</cp:revision>
  <cp:lastPrinted>2017-09-07T16:08:00Z</cp:lastPrinted>
  <dcterms:created xsi:type="dcterms:W3CDTF">2017-02-13T09:57:00Z</dcterms:created>
  <dcterms:modified xsi:type="dcterms:W3CDTF">2019-04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